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E14" w14:textId="77777777" w:rsidR="00FC1410" w:rsidRPr="00E3557E" w:rsidRDefault="00F55248" w:rsidP="00E3557E">
      <w:pPr>
        <w:spacing w:after="0" w:line="240" w:lineRule="auto"/>
        <w:ind w:left="-450"/>
        <w:jc w:val="center"/>
        <w:rPr>
          <w:rFonts w:ascii="Arial" w:hAnsi="Arial" w:cs="Arial"/>
        </w:rPr>
      </w:pPr>
      <w:r w:rsidRPr="00E3557E">
        <w:rPr>
          <w:rFonts w:ascii="Arial" w:hAnsi="Arial" w:cs="Arial"/>
        </w:rPr>
        <w:t>Directions:</w:t>
      </w:r>
      <w:r w:rsidR="001F666E" w:rsidRPr="00E3557E">
        <w:rPr>
          <w:rFonts w:ascii="Arial" w:hAnsi="Arial" w:cs="Arial"/>
        </w:rPr>
        <w:t xml:space="preserve"> </w:t>
      </w:r>
      <w:r w:rsidR="00775ED6" w:rsidRPr="00E3557E">
        <w:rPr>
          <w:rFonts w:ascii="Arial" w:hAnsi="Arial" w:cs="Arial"/>
        </w:rPr>
        <w:t>Submit page 1</w:t>
      </w:r>
      <w:r w:rsidR="0047646F" w:rsidRPr="00E3557E">
        <w:rPr>
          <w:rFonts w:ascii="Arial" w:hAnsi="Arial" w:cs="Arial"/>
        </w:rPr>
        <w:t xml:space="preserve"> with completed Sections I and II to </w:t>
      </w:r>
      <w:hyperlink r:id="rId8" w:history="1">
        <w:r w:rsidR="008413CE" w:rsidRPr="00E3557E">
          <w:rPr>
            <w:rStyle w:val="Hyperlink"/>
            <w:rFonts w:ascii="Arial" w:hAnsi="Arial" w:cs="Arial"/>
          </w:rPr>
          <w:t>supplierdev@curtisswright.com</w:t>
        </w:r>
      </w:hyperlink>
      <w:r w:rsidR="003447DF" w:rsidRPr="00E3557E">
        <w:rPr>
          <w:rFonts w:ascii="Arial" w:hAnsi="Arial" w:cs="Arial"/>
        </w:rPr>
        <w:t>.</w:t>
      </w:r>
    </w:p>
    <w:p w14:paraId="5FB8B849" w14:textId="77777777" w:rsidR="00083D59" w:rsidRPr="00E3557E" w:rsidRDefault="00F614F9" w:rsidP="00E3557E">
      <w:pPr>
        <w:spacing w:before="40" w:after="0" w:line="240" w:lineRule="auto"/>
        <w:ind w:left="-446"/>
        <w:jc w:val="center"/>
        <w:rPr>
          <w:rFonts w:ascii="Arial" w:hAnsi="Arial" w:cs="Arial"/>
          <w:b/>
        </w:rPr>
      </w:pPr>
      <w:r w:rsidRPr="00E3557E">
        <w:rPr>
          <w:rFonts w:ascii="Arial" w:hAnsi="Arial" w:cs="Arial"/>
          <w:b/>
        </w:rPr>
        <w:t>A c</w:t>
      </w:r>
      <w:r w:rsidR="00160A72" w:rsidRPr="00E3557E">
        <w:rPr>
          <w:rFonts w:ascii="Arial" w:hAnsi="Arial" w:cs="Arial"/>
          <w:b/>
        </w:rPr>
        <w:t xml:space="preserve">opy of </w:t>
      </w:r>
      <w:r w:rsidRPr="00E3557E">
        <w:rPr>
          <w:rFonts w:ascii="Arial" w:hAnsi="Arial" w:cs="Arial"/>
          <w:b/>
        </w:rPr>
        <w:t xml:space="preserve">the </w:t>
      </w:r>
      <w:r w:rsidR="00160A72" w:rsidRPr="00E3557E">
        <w:rPr>
          <w:rFonts w:ascii="Arial" w:hAnsi="Arial" w:cs="Arial"/>
          <w:b/>
        </w:rPr>
        <w:t xml:space="preserve">approved deviation request </w:t>
      </w:r>
      <w:r w:rsidRPr="00E3557E">
        <w:rPr>
          <w:rFonts w:ascii="Arial" w:hAnsi="Arial" w:cs="Arial"/>
          <w:b/>
        </w:rPr>
        <w:t xml:space="preserve">is </w:t>
      </w:r>
      <w:r w:rsidR="003F75CF" w:rsidRPr="00E3557E">
        <w:rPr>
          <w:rFonts w:ascii="Arial" w:hAnsi="Arial" w:cs="Arial"/>
          <w:b/>
        </w:rPr>
        <w:t>to be included with shipment.</w:t>
      </w:r>
      <w:r w:rsidR="00160A72" w:rsidRPr="00E3557E">
        <w:rPr>
          <w:rFonts w:ascii="Arial" w:hAnsi="Arial" w:cs="Arial"/>
          <w:b/>
        </w:rPr>
        <w:t xml:space="preserve"> </w:t>
      </w:r>
      <w:r w:rsidR="006A6147" w:rsidRPr="00E3557E">
        <w:rPr>
          <w:rFonts w:ascii="Arial" w:hAnsi="Arial" w:cs="Arial"/>
          <w:b/>
        </w:rPr>
        <w:t xml:space="preserve">                                 </w:t>
      </w:r>
      <w:r w:rsidR="003F75CF" w:rsidRPr="00E3557E">
        <w:rPr>
          <w:rFonts w:ascii="Arial" w:hAnsi="Arial" w:cs="Arial"/>
          <w:b/>
        </w:rPr>
        <w:t>The</w:t>
      </w:r>
      <w:r w:rsidRPr="00E3557E">
        <w:rPr>
          <w:rFonts w:ascii="Arial" w:hAnsi="Arial" w:cs="Arial"/>
          <w:b/>
        </w:rPr>
        <w:t xml:space="preserve"> </w:t>
      </w:r>
      <w:r w:rsidR="00160A72" w:rsidRPr="00E3557E">
        <w:rPr>
          <w:rFonts w:ascii="Arial" w:hAnsi="Arial" w:cs="Arial"/>
          <w:b/>
        </w:rPr>
        <w:t xml:space="preserve">deviated product is to be </w:t>
      </w:r>
      <w:r w:rsidR="00A03FD0" w:rsidRPr="00E3557E">
        <w:rPr>
          <w:rFonts w:ascii="Arial" w:hAnsi="Arial" w:cs="Arial"/>
          <w:b/>
        </w:rPr>
        <w:t>segregated</w:t>
      </w:r>
      <w:r w:rsidR="0028592A" w:rsidRPr="00E3557E">
        <w:rPr>
          <w:rFonts w:ascii="Arial" w:hAnsi="Arial" w:cs="Arial"/>
          <w:b/>
        </w:rPr>
        <w:t xml:space="preserve"> and clearly labeled</w:t>
      </w:r>
      <w:r w:rsidR="008413CE" w:rsidRPr="00E3557E">
        <w:rPr>
          <w:rFonts w:ascii="Arial" w:hAnsi="Arial" w:cs="Arial"/>
          <w:b/>
        </w:rPr>
        <w:t>.</w:t>
      </w:r>
    </w:p>
    <w:p w14:paraId="4C82AC40" w14:textId="77777777" w:rsidR="00813628" w:rsidRDefault="00813628" w:rsidP="006D2F20">
      <w:pPr>
        <w:spacing w:after="0" w:line="240" w:lineRule="auto"/>
        <w:rPr>
          <w:rFonts w:ascii="Arial" w:hAnsi="Arial" w:cs="Arial"/>
          <w:b/>
          <w:sz w:val="4"/>
        </w:rPr>
      </w:pPr>
    </w:p>
    <w:tbl>
      <w:tblPr>
        <w:tblW w:w="1044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"/>
        <w:gridCol w:w="360"/>
        <w:gridCol w:w="1080"/>
        <w:gridCol w:w="810"/>
        <w:gridCol w:w="270"/>
        <w:gridCol w:w="270"/>
        <w:gridCol w:w="2340"/>
        <w:gridCol w:w="810"/>
        <w:gridCol w:w="60"/>
        <w:gridCol w:w="1740"/>
      </w:tblGrid>
      <w:tr w:rsidR="00B87BCB" w14:paraId="25368CAD" w14:textId="77777777" w:rsidTr="001E1279">
        <w:trPr>
          <w:trHeight w:val="324"/>
        </w:trPr>
        <w:tc>
          <w:tcPr>
            <w:tcW w:w="1044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C16E406" w14:textId="77777777" w:rsidR="00B87BCB" w:rsidRPr="00B87BCB" w:rsidRDefault="00B87BCB" w:rsidP="00676030">
            <w:pPr>
              <w:spacing w:before="20" w:after="80" w:line="240" w:lineRule="auto"/>
              <w:ind w:left="-115" w:right="-115"/>
              <w:jc w:val="center"/>
              <w:rPr>
                <w:rFonts w:ascii="Arial" w:hAnsi="Arial" w:cs="Arial"/>
                <w:b/>
              </w:rPr>
            </w:pPr>
            <w:r w:rsidRPr="002A40D9">
              <w:rPr>
                <w:rFonts w:ascii="Arial" w:hAnsi="Arial" w:cs="Arial"/>
                <w:b/>
              </w:rPr>
              <w:t>Section I</w:t>
            </w:r>
            <w:r>
              <w:rPr>
                <w:rFonts w:ascii="Arial" w:hAnsi="Arial" w:cs="Arial"/>
                <w:b/>
              </w:rPr>
              <w:t xml:space="preserve">: Supplier Information </w:t>
            </w:r>
          </w:p>
        </w:tc>
      </w:tr>
      <w:tr w:rsidR="00B87BCB" w14:paraId="2CCA53D4" w14:textId="77777777" w:rsidTr="001E1279">
        <w:trPr>
          <w:trHeight w:val="391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A22A" w14:textId="77777777" w:rsidR="00B87BCB" w:rsidRPr="00B87BCB" w:rsidRDefault="006D6B07" w:rsidP="00E02177">
            <w:pPr>
              <w:spacing w:before="20" w:after="4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o</w:t>
            </w:r>
            <w:r w:rsidR="00B87BCB" w:rsidRPr="00676030">
              <w:rPr>
                <w:rFonts w:ascii="Arial" w:hAnsi="Arial" w:cs="Arial"/>
                <w:b/>
                <w:sz w:val="20"/>
                <w:szCs w:val="20"/>
              </w:rPr>
              <w:t xml:space="preserve">r Name: </w:t>
            </w:r>
            <w:r w:rsidR="00B87BCB" w:rsidRPr="008A0855">
              <w:rPr>
                <w:rFonts w:ascii="Arial" w:hAnsi="Arial"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B87BCB" w:rsidRPr="008A0855">
              <w:rPr>
                <w:rFonts w:ascii="Arial" w:hAnsi="Arial" w:cs="Arial"/>
                <w:sz w:val="18"/>
              </w:rPr>
              <w:instrText xml:space="preserve"> FORMTEXT </w:instrText>
            </w:r>
            <w:r w:rsidR="00B87BCB" w:rsidRPr="008A0855">
              <w:rPr>
                <w:rFonts w:ascii="Arial" w:hAnsi="Arial" w:cs="Arial"/>
                <w:sz w:val="18"/>
              </w:rPr>
            </w:r>
            <w:r w:rsidR="00B87BCB" w:rsidRPr="008A0855">
              <w:rPr>
                <w:rFonts w:ascii="Arial" w:hAnsi="Arial" w:cs="Arial"/>
                <w:sz w:val="18"/>
              </w:rPr>
              <w:fldChar w:fldCharType="separate"/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EC84" w14:textId="77777777" w:rsidR="00B87BCB" w:rsidRPr="00AB7E37" w:rsidRDefault="00B87BCB" w:rsidP="00115AFE">
            <w:pPr>
              <w:spacing w:before="20" w:after="40" w:line="240" w:lineRule="auto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ier Name:</w:t>
            </w:r>
            <w:r w:rsidRPr="004E12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0855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8A0855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0855">
              <w:rPr>
                <w:rFonts w:ascii="Arial" w:hAnsi="Arial" w:cs="Arial"/>
                <w:sz w:val="18"/>
              </w:rPr>
            </w:r>
            <w:r w:rsidRPr="008A0855">
              <w:rPr>
                <w:rFonts w:ascii="Arial" w:hAnsi="Arial" w:cs="Arial"/>
                <w:sz w:val="18"/>
              </w:rPr>
              <w:fldChar w:fldCharType="separate"/>
            </w:r>
            <w:r w:rsidRPr="008A0855">
              <w:rPr>
                <w:rFonts w:ascii="Arial" w:hAnsi="Arial" w:cs="Arial"/>
                <w:sz w:val="18"/>
              </w:rPr>
              <w:t> </w:t>
            </w:r>
            <w:r w:rsidRPr="008A0855">
              <w:rPr>
                <w:rFonts w:ascii="Arial" w:hAnsi="Arial" w:cs="Arial"/>
                <w:sz w:val="18"/>
              </w:rPr>
              <w:t> </w:t>
            </w:r>
            <w:r w:rsidRPr="008A0855">
              <w:rPr>
                <w:rFonts w:ascii="Arial" w:hAnsi="Arial" w:cs="Arial"/>
                <w:sz w:val="18"/>
              </w:rPr>
              <w:t> </w:t>
            </w:r>
            <w:r w:rsidRPr="008A0855">
              <w:rPr>
                <w:rFonts w:ascii="Arial" w:hAnsi="Arial" w:cs="Arial"/>
                <w:sz w:val="18"/>
              </w:rPr>
              <w:t> </w:t>
            </w:r>
            <w:r w:rsidRPr="008A0855">
              <w:rPr>
                <w:rFonts w:ascii="Arial" w:hAnsi="Arial" w:cs="Arial"/>
                <w:sz w:val="18"/>
              </w:rPr>
              <w:t> </w:t>
            </w:r>
            <w:r w:rsidRPr="008A0855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676030" w14:paraId="0ED70CCE" w14:textId="77777777" w:rsidTr="00707EE9">
        <w:trPr>
          <w:trHeight w:val="156"/>
        </w:trPr>
        <w:tc>
          <w:tcPr>
            <w:tcW w:w="10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FEB79E" w14:textId="77777777" w:rsidR="00676030" w:rsidRPr="00115AFE" w:rsidRDefault="00676030" w:rsidP="00676030">
            <w:pPr>
              <w:spacing w:before="20" w:after="80" w:line="240" w:lineRule="auto"/>
              <w:ind w:right="-115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B87BCB" w14:paraId="1F6F1B89" w14:textId="77777777" w:rsidTr="00CD6994">
        <w:trPr>
          <w:trHeight w:val="561"/>
        </w:trPr>
        <w:tc>
          <w:tcPr>
            <w:tcW w:w="10440" w:type="dxa"/>
            <w:gridSpan w:val="11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6B12FD98" w14:textId="77777777" w:rsidR="00B87BCB" w:rsidRPr="00B87BCB" w:rsidRDefault="00B87BCB" w:rsidP="000A4EB7">
            <w:pPr>
              <w:pStyle w:val="BodyText"/>
              <w:spacing w:beforeLines="20" w:before="48" w:after="0" w:line="240" w:lineRule="auto"/>
              <w:ind w:left="72" w:firstLine="14"/>
              <w:jc w:val="center"/>
              <w:rPr>
                <w:rFonts w:cs="Arial"/>
                <w:b/>
              </w:rPr>
            </w:pPr>
            <w:r w:rsidRPr="00B87BCB">
              <w:rPr>
                <w:rFonts w:cs="Arial"/>
                <w:b/>
              </w:rPr>
              <w:t>Section II: Deviation Request</w:t>
            </w:r>
          </w:p>
          <w:p w14:paraId="5297AA5A" w14:textId="77777777" w:rsidR="00B87BCB" w:rsidRPr="00B87BCB" w:rsidRDefault="00B87BCB" w:rsidP="00CD6994">
            <w:pPr>
              <w:pStyle w:val="BodyText"/>
              <w:spacing w:before="40" w:after="0" w:line="240" w:lineRule="auto"/>
              <w:ind w:left="72" w:firstLine="14"/>
              <w:jc w:val="center"/>
              <w:rPr>
                <w:rFonts w:cs="Arial"/>
                <w:szCs w:val="20"/>
              </w:rPr>
            </w:pPr>
            <w:r w:rsidRPr="00676030">
              <w:rPr>
                <w:rFonts w:cs="Arial"/>
                <w:sz w:val="18"/>
              </w:rPr>
              <w:t>Reference</w:t>
            </w:r>
            <w:r w:rsidRPr="001E1279">
              <w:rPr>
                <w:rFonts w:cs="Arial"/>
              </w:rPr>
              <w:t xml:space="preserve"> </w:t>
            </w:r>
            <w:r w:rsidRPr="00676030">
              <w:rPr>
                <w:rFonts w:cs="Arial"/>
                <w:sz w:val="18"/>
              </w:rPr>
              <w:t>Section</w:t>
            </w:r>
            <w:r w:rsidRPr="001E1279">
              <w:rPr>
                <w:rFonts w:cs="Arial"/>
              </w:rPr>
              <w:t xml:space="preserve"> </w:t>
            </w:r>
            <w:r w:rsidR="004265C7">
              <w:rPr>
                <w:rFonts w:cs="Arial"/>
                <w:sz w:val="20"/>
              </w:rPr>
              <w:t>IV</w:t>
            </w:r>
          </w:p>
        </w:tc>
      </w:tr>
      <w:tr w:rsidR="00B87BCB" w14:paraId="675B4662" w14:textId="77777777" w:rsidTr="00A95B34">
        <w:trPr>
          <w:trHeight w:val="391"/>
        </w:trPr>
        <w:tc>
          <w:tcPr>
            <w:tcW w:w="495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04800C46" w14:textId="77777777" w:rsidR="00B87BCB" w:rsidRPr="008A0855" w:rsidRDefault="00E62B8D" w:rsidP="000A4EB7">
            <w:pPr>
              <w:spacing w:beforeLines="20" w:before="48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Exlar </w:t>
            </w:r>
            <w:r w:rsidR="00B87BCB" w:rsidRPr="008A0855">
              <w:rPr>
                <w:rFonts w:ascii="Arial" w:hAnsi="Arial" w:cs="Arial"/>
                <w:b/>
                <w:sz w:val="18"/>
                <w:szCs w:val="20"/>
              </w:rPr>
              <w:t xml:space="preserve">PO Number:  </w:t>
            </w:r>
            <w:r w:rsidR="00B87BCB" w:rsidRPr="008A085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7BCB" w:rsidRPr="008A0855">
              <w:rPr>
                <w:rFonts w:ascii="Arial" w:hAnsi="Arial" w:cs="Arial"/>
                <w:sz w:val="18"/>
              </w:rPr>
              <w:instrText xml:space="preserve"> FORMTEXT </w:instrText>
            </w:r>
            <w:r w:rsidR="00B87BCB" w:rsidRPr="008A0855">
              <w:rPr>
                <w:rFonts w:ascii="Arial" w:hAnsi="Arial" w:cs="Arial"/>
                <w:sz w:val="18"/>
              </w:rPr>
            </w:r>
            <w:r w:rsidR="00B87BCB" w:rsidRPr="008A0855">
              <w:rPr>
                <w:rFonts w:ascii="Arial" w:hAnsi="Arial" w:cs="Arial"/>
                <w:sz w:val="18"/>
              </w:rPr>
              <w:fldChar w:fldCharType="separate"/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t> </w:t>
            </w:r>
            <w:r w:rsidR="00B87BCB" w:rsidRPr="008A085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90" w:type="dxa"/>
            <w:gridSpan w:val="6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3F638111" w14:textId="77777777" w:rsidR="00B87BCB" w:rsidRPr="008A0855" w:rsidRDefault="00B87BCB" w:rsidP="00B10B98">
            <w:pPr>
              <w:spacing w:beforeLines="20" w:before="48" w:line="240" w:lineRule="auto"/>
              <w:ind w:right="-108"/>
              <w:rPr>
                <w:rFonts w:ascii="Arial" w:hAnsi="Arial" w:cs="Arial"/>
                <w:b/>
                <w:sz w:val="18"/>
                <w:szCs w:val="20"/>
              </w:rPr>
            </w:pPr>
            <w:r w:rsidRPr="008A0855">
              <w:rPr>
                <w:rFonts w:ascii="Arial" w:hAnsi="Arial" w:cs="Arial"/>
                <w:b/>
                <w:sz w:val="18"/>
                <w:szCs w:val="20"/>
              </w:rPr>
              <w:t>Total Quantity Affected:</w:t>
            </w:r>
            <w:r w:rsidRPr="008A085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B10B9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10B98">
              <w:rPr>
                <w:rFonts w:ascii="Arial" w:hAnsi="Arial" w:cs="Arial"/>
                <w:sz w:val="18"/>
              </w:rPr>
              <w:instrText xml:space="preserve"> FORMTEXT </w:instrText>
            </w:r>
            <w:r w:rsidR="00B10B98">
              <w:rPr>
                <w:rFonts w:ascii="Arial" w:hAnsi="Arial" w:cs="Arial"/>
                <w:sz w:val="18"/>
              </w:rPr>
            </w:r>
            <w:r w:rsidR="00B10B98">
              <w:rPr>
                <w:rFonts w:ascii="Arial" w:hAnsi="Arial" w:cs="Arial"/>
                <w:sz w:val="18"/>
              </w:rPr>
              <w:fldChar w:fldCharType="separate"/>
            </w:r>
            <w:r w:rsidR="00B10B98">
              <w:rPr>
                <w:rFonts w:ascii="Arial" w:hAnsi="Arial" w:cs="Arial"/>
                <w:noProof/>
                <w:sz w:val="18"/>
              </w:rPr>
              <w:t> </w:t>
            </w:r>
            <w:r w:rsidR="00B10B98">
              <w:rPr>
                <w:rFonts w:ascii="Arial" w:hAnsi="Arial" w:cs="Arial"/>
                <w:noProof/>
                <w:sz w:val="18"/>
              </w:rPr>
              <w:t> </w:t>
            </w:r>
            <w:r w:rsidR="00B10B98">
              <w:rPr>
                <w:rFonts w:ascii="Arial" w:hAnsi="Arial" w:cs="Arial"/>
                <w:noProof/>
                <w:sz w:val="18"/>
              </w:rPr>
              <w:t> </w:t>
            </w:r>
            <w:r w:rsidR="00B10B98">
              <w:rPr>
                <w:rFonts w:ascii="Arial" w:hAnsi="Arial" w:cs="Arial"/>
                <w:noProof/>
                <w:sz w:val="18"/>
              </w:rPr>
              <w:t> </w:t>
            </w:r>
            <w:r w:rsidR="00B10B98">
              <w:rPr>
                <w:rFonts w:ascii="Arial" w:hAnsi="Arial" w:cs="Arial"/>
                <w:noProof/>
                <w:sz w:val="18"/>
              </w:rPr>
              <w:t> </w:t>
            </w:r>
            <w:r w:rsidR="00B10B98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87BCB" w14:paraId="2806C3CE" w14:textId="77777777" w:rsidTr="0020317F">
        <w:trPr>
          <w:trHeight w:val="315"/>
        </w:trPr>
        <w:tc>
          <w:tcPr>
            <w:tcW w:w="306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33A81C4E" w14:textId="77777777" w:rsidR="00B87BCB" w:rsidRPr="008A0855" w:rsidRDefault="00B87BCB" w:rsidP="000A4EB7">
            <w:pPr>
              <w:spacing w:beforeLines="20" w:before="48" w:line="240" w:lineRule="auto"/>
              <w:ind w:right="-108"/>
              <w:rPr>
                <w:rFonts w:ascii="Arial" w:hAnsi="Arial" w:cs="Arial"/>
                <w:b/>
                <w:sz w:val="18"/>
                <w:szCs w:val="20"/>
              </w:rPr>
            </w:pPr>
            <w:r w:rsidRPr="008A0855">
              <w:rPr>
                <w:rFonts w:ascii="Arial" w:hAnsi="Arial" w:cs="Arial"/>
                <w:b/>
                <w:sz w:val="18"/>
                <w:szCs w:val="20"/>
              </w:rPr>
              <w:t>Exlar Part Number:</w:t>
            </w:r>
            <w:r w:rsidR="0020317F" w:rsidRPr="008A085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A085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085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A0855">
              <w:rPr>
                <w:rFonts w:ascii="Arial" w:hAnsi="Arial" w:cs="Arial"/>
                <w:sz w:val="18"/>
                <w:szCs w:val="20"/>
              </w:rPr>
            </w:r>
            <w:r w:rsidRPr="008A085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A0855">
              <w:rPr>
                <w:rFonts w:ascii="Arial" w:hAnsi="Arial" w:cs="Arial"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80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352BC18" w14:textId="77777777" w:rsidR="00B87BCB" w:rsidRPr="008A0855" w:rsidRDefault="00B87BCB" w:rsidP="000A4EB7">
            <w:pPr>
              <w:spacing w:beforeLines="20" w:before="48" w:line="240" w:lineRule="auto"/>
              <w:ind w:right="-108"/>
              <w:rPr>
                <w:rFonts w:ascii="Arial" w:hAnsi="Arial" w:cs="Arial"/>
                <w:b/>
                <w:sz w:val="18"/>
                <w:szCs w:val="20"/>
              </w:rPr>
            </w:pPr>
            <w:r w:rsidRPr="008A0855">
              <w:rPr>
                <w:rFonts w:ascii="Arial" w:hAnsi="Arial" w:cs="Arial"/>
                <w:b/>
                <w:sz w:val="18"/>
                <w:szCs w:val="20"/>
              </w:rPr>
              <w:t xml:space="preserve">Exlar Part Number Description: </w:t>
            </w:r>
            <w:r w:rsidRPr="008A08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A08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A0855">
              <w:rPr>
                <w:rFonts w:ascii="Arial" w:hAnsi="Arial" w:cs="Arial"/>
                <w:b/>
                <w:sz w:val="18"/>
                <w:szCs w:val="20"/>
              </w:rPr>
            </w:r>
            <w:r w:rsidRPr="008A08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A08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A08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87BCB" w14:paraId="5CC1B27F" w14:textId="77777777" w:rsidTr="00E02177">
        <w:trPr>
          <w:trHeight w:val="301"/>
        </w:trPr>
        <w:tc>
          <w:tcPr>
            <w:tcW w:w="1044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26927C92" w14:textId="77777777" w:rsidR="00B87BCB" w:rsidRPr="00B87BCB" w:rsidRDefault="00B87BCB" w:rsidP="000A4EB7">
            <w:pPr>
              <w:pStyle w:val="BodyText"/>
              <w:spacing w:beforeLines="20" w:before="48" w:after="40" w:line="240" w:lineRule="auto"/>
              <w:ind w:left="72" w:firstLine="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viating Details 1:</w:t>
            </w:r>
          </w:p>
        </w:tc>
      </w:tr>
      <w:tr w:rsidR="00B87BCB" w14:paraId="2B475F06" w14:textId="77777777" w:rsidTr="000A3CBC">
        <w:trPr>
          <w:trHeight w:val="255"/>
        </w:trPr>
        <w:tc>
          <w:tcPr>
            <w:tcW w:w="4140" w:type="dxa"/>
            <w:gridSpan w:val="4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E99A97" w14:textId="77777777" w:rsidR="00B87BCB" w:rsidRPr="008A0855" w:rsidRDefault="00B87BCB" w:rsidP="006129A6">
            <w:pPr>
              <w:pStyle w:val="Header"/>
              <w:spacing w:before="80" w:after="120" w:line="240" w:lineRule="auto"/>
              <w:rPr>
                <w:rFonts w:cs="Arial"/>
                <w:szCs w:val="18"/>
              </w:rPr>
            </w:pPr>
            <w:r w:rsidRPr="008A0855">
              <w:rPr>
                <w:rFonts w:cs="Arial"/>
                <w:szCs w:val="18"/>
              </w:rPr>
              <w:t xml:space="preserve">Issue Type:    </w:t>
            </w:r>
            <w:sdt>
              <w:sdtPr>
                <w:rPr>
                  <w:rFonts w:cs="Arial"/>
                  <w:color w:val="FF0000"/>
                  <w:szCs w:val="18"/>
                </w:rPr>
                <w:id w:val="282006141"/>
                <w:placeholder>
                  <w:docPart w:val="30706A6B96644DA9948A90FF5F125779"/>
                </w:placeholder>
                <w:dropDownList>
                  <w:listItem w:displayText="(Select)" w:value="(Select)"/>
                  <w:listItem w:displayText="COSMETIC" w:value="COSMETIC"/>
                  <w:listItem w:displayText="MATERIAL TREATMENT (MT)" w:value="MATERIAL TREATMENT "/>
                  <w:listItem w:displayText="OUT OF SPEC/TOLERANCE (OOS)" w:value="OUT OF SPEC/TOLERANCE (OOS)"/>
                  <w:listItem w:displayText="OTHER" w:value="OTHER"/>
                </w:dropDownList>
              </w:sdtPr>
              <w:sdtEndPr/>
              <w:sdtContent>
                <w:r w:rsidR="00847654" w:rsidRPr="00BE3696">
                  <w:rPr>
                    <w:rFonts w:cs="Arial"/>
                    <w:color w:val="FF0000"/>
                    <w:szCs w:val="18"/>
                  </w:rPr>
                  <w:t>(Select)</w:t>
                </w:r>
              </w:sdtContent>
            </w:sdt>
          </w:p>
        </w:tc>
        <w:tc>
          <w:tcPr>
            <w:tcW w:w="4500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DC4E46" w14:textId="77777777" w:rsidR="00B87BCB" w:rsidRPr="008A0855" w:rsidRDefault="00B87BCB" w:rsidP="00CD6994">
            <w:pPr>
              <w:pStyle w:val="Header"/>
              <w:spacing w:before="80" w:after="120" w:line="240" w:lineRule="auto"/>
              <w:rPr>
                <w:rFonts w:cs="Arial"/>
                <w:szCs w:val="18"/>
              </w:rPr>
            </w:pPr>
            <w:r w:rsidRPr="008A0855">
              <w:rPr>
                <w:rFonts w:cs="Arial"/>
                <w:szCs w:val="18"/>
              </w:rPr>
              <w:t xml:space="preserve">Issue Subtype:  </w:t>
            </w:r>
            <w:r w:rsidRPr="00BE3696">
              <w:rPr>
                <w:rFonts w:cs="Arial"/>
                <w:color w:val="FF0000"/>
                <w:szCs w:val="18"/>
              </w:rPr>
              <w:t xml:space="preserve">  </w:t>
            </w:r>
            <w:sdt>
              <w:sdtPr>
                <w:rPr>
                  <w:rFonts w:cs="Arial"/>
                  <w:b w:val="0"/>
                  <w:color w:val="FF0000"/>
                  <w:szCs w:val="18"/>
                </w:rPr>
                <w:id w:val="-201946780"/>
                <w:placeholder>
                  <w:docPart w:val="FEFF068D05994486B37C90027F53E01B"/>
                </w:placeholder>
                <w:dropDownList>
                  <w:listItem w:displayText="(Select)" w:value="(Select)"/>
                  <w:listItem w:displayText="Angularity (OOS)" w:value="Angularity - OOS"/>
                  <w:listItem w:displayText="Circularity (OOS)" w:value="Circularity - OOS"/>
                  <w:listItem w:displayText="Concentricity (OOS)" w:value="Concentricity - OOS"/>
                  <w:listItem w:displayText="Cyclindricity (OOS)" w:value="Cylindricity - OOS "/>
                  <w:listItem w:displayText="Depth (OOS)" w:value="Depth - OOS"/>
                  <w:listItem w:displayText="Dia. ID (OOS)" w:value="Diameter ID - OOS"/>
                  <w:listItem w:displayText="Dia. OD (OOS)" w:value="Diameter OD - OOS"/>
                  <w:listItem w:displayText="Flatness (OOS)" w:value="Flatness - OOS"/>
                  <w:listItem w:displayText="MOW (OOS)" w:value="Measurement Over Wires - OOS"/>
                  <w:listItem w:displayText="MOB (OOS)" w:value="Measurement Over Balls - OOS"/>
                  <w:listItem w:displayText="Part Length (OOS)" w:value="PART LENGTH - OOS"/>
                  <w:listItem w:displayText="Perpendicularity (OOS)" w:value="PERPENDICULARITY - OOS"/>
                  <w:listItem w:displayText="Positition (OOS)" w:value="Positition - OOS"/>
                  <w:listItem w:displayText="Runout, Circular (OOS)" w:value="Runout, Circular (OOS)"/>
                  <w:listItem w:displayText="Runout, Total (OOS)" w:value="Total Runout (TIR) - OOS"/>
                  <w:listItem w:displayText="Straightness (OOS)" w:value="Straightness - OOS"/>
                  <w:listItem w:displayText="Surface Finish (OOS)" w:value="Surface Finish (OOS)"/>
                  <w:listItem w:displayText="Thread Form (OOS)" w:value="Thread Form (OOS)"/>
                  <w:listItem w:displayText="Thread Length (OOS)" w:value="Thread Length - OOS "/>
                  <w:listItem w:displayText="ANODIZING (MT)" w:value="ANODIZING (MT)"/>
                  <w:listItem w:displayText="Paint (MT)" w:value="Paint - MT"/>
                  <w:listItem w:displayText="Plating, Chrome (MT)" w:value="Chrome Plating - MT"/>
                  <w:listItem w:displayText="Plating, EN (MT)" w:value="Nickel Plating - MT"/>
                  <w:listItem w:displayText="Soldering (MT)" w:value="Soldering - MT"/>
                  <w:listItem w:displayText="Other Coating" w:value="Other Coating"/>
                  <w:listItem w:displayText="COSMETIC (COSMETIC)" w:value="COSMETIC - COS"/>
                  <w:listItem w:displayText="OTHER (SPECIFY)" w:value="OTHER (SPECIFY)"/>
                </w:dropDownList>
              </w:sdtPr>
              <w:sdtEndPr/>
              <w:sdtContent>
                <w:r w:rsidRPr="00BE3696">
                  <w:rPr>
                    <w:rFonts w:cs="Arial"/>
                    <w:color w:val="FF0000"/>
                    <w:szCs w:val="18"/>
                  </w:rPr>
                  <w:t>(Select)</w:t>
                </w:r>
              </w:sdtContent>
            </w:sdt>
          </w:p>
        </w:tc>
        <w:tc>
          <w:tcPr>
            <w:tcW w:w="18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B3AED7" w14:textId="77777777" w:rsidR="00B87BCB" w:rsidRPr="00E96B51" w:rsidRDefault="00B87BCB" w:rsidP="00B10B98">
            <w:pPr>
              <w:pStyle w:val="Header"/>
              <w:spacing w:before="80" w:after="120"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</w:rPr>
              <w:t>Quantity</w:t>
            </w:r>
            <w:r w:rsidRPr="00BD64F4">
              <w:rPr>
                <w:rFonts w:cs="Arial"/>
              </w:rPr>
              <w:t xml:space="preserve">:    </w:t>
            </w:r>
            <w:r w:rsidR="00B10B98">
              <w:rPr>
                <w:rFonts w:cs="Arial"/>
                <w:b w:val="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" w:name="Text41"/>
            <w:r w:rsidR="00B10B98">
              <w:rPr>
                <w:rFonts w:cs="Arial"/>
                <w:b w:val="0"/>
                <w:szCs w:val="20"/>
              </w:rPr>
              <w:instrText xml:space="preserve"> FORMTEXT </w:instrText>
            </w:r>
            <w:r w:rsidR="00B10B98">
              <w:rPr>
                <w:rFonts w:cs="Arial"/>
                <w:b w:val="0"/>
                <w:szCs w:val="20"/>
              </w:rPr>
            </w:r>
            <w:r w:rsidR="00B10B98">
              <w:rPr>
                <w:rFonts w:cs="Arial"/>
                <w:b w:val="0"/>
                <w:szCs w:val="20"/>
              </w:rPr>
              <w:fldChar w:fldCharType="separate"/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szCs w:val="20"/>
              </w:rPr>
              <w:fldChar w:fldCharType="end"/>
            </w:r>
            <w:bookmarkEnd w:id="2"/>
          </w:p>
        </w:tc>
      </w:tr>
      <w:tr w:rsidR="00B87BCB" w14:paraId="69539BD1" w14:textId="77777777" w:rsidTr="005302B3">
        <w:trPr>
          <w:trHeight w:val="282"/>
        </w:trPr>
        <w:tc>
          <w:tcPr>
            <w:tcW w:w="5220" w:type="dxa"/>
            <w:gridSpan w:val="6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1538D3" w14:textId="77777777" w:rsidR="00B87BCB" w:rsidRPr="008A0855" w:rsidRDefault="00B87BCB" w:rsidP="00CD6994">
            <w:pPr>
              <w:pStyle w:val="Header"/>
              <w:spacing w:before="80" w:after="120" w:line="240" w:lineRule="auto"/>
              <w:rPr>
                <w:rFonts w:cs="Arial"/>
                <w:b w:val="0"/>
                <w:szCs w:val="18"/>
              </w:rPr>
            </w:pPr>
            <w:r w:rsidRPr="008A0855">
              <w:rPr>
                <w:rFonts w:cs="Arial"/>
                <w:szCs w:val="18"/>
              </w:rPr>
              <w:t>Spec Requirement</w:t>
            </w:r>
            <w:r w:rsidRPr="008A0855">
              <w:rPr>
                <w:rFonts w:cs="Arial"/>
                <w:b w:val="0"/>
                <w:szCs w:val="18"/>
              </w:rPr>
              <w:t xml:space="preserve">: </w:t>
            </w:r>
            <w:r w:rsidRPr="00B10B98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0B98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B10B98">
              <w:rPr>
                <w:rFonts w:cs="Arial"/>
                <w:b w:val="0"/>
                <w:szCs w:val="18"/>
              </w:rPr>
            </w:r>
            <w:r w:rsidRPr="00B10B98">
              <w:rPr>
                <w:rFonts w:cs="Arial"/>
                <w:b w:val="0"/>
                <w:szCs w:val="18"/>
              </w:rPr>
              <w:fldChar w:fldCharType="separate"/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531FA15" w14:textId="77777777" w:rsidR="00B87BCB" w:rsidRPr="008A0855" w:rsidRDefault="00B87BCB" w:rsidP="00CD6994">
            <w:pPr>
              <w:pStyle w:val="Header"/>
              <w:spacing w:before="80" w:after="120" w:line="240" w:lineRule="auto"/>
              <w:rPr>
                <w:rFonts w:cs="Arial"/>
                <w:b w:val="0"/>
                <w:szCs w:val="18"/>
              </w:rPr>
            </w:pPr>
            <w:r w:rsidRPr="008A0855">
              <w:rPr>
                <w:rFonts w:cs="Arial"/>
                <w:szCs w:val="18"/>
              </w:rPr>
              <w:t>Deviating Measurement:</w:t>
            </w:r>
            <w:r w:rsidR="0020317F" w:rsidRPr="008A0855">
              <w:rPr>
                <w:rFonts w:cs="Arial"/>
                <w:szCs w:val="18"/>
              </w:rPr>
              <w:t xml:space="preserve"> </w:t>
            </w:r>
            <w:r w:rsidRPr="008A0855">
              <w:rPr>
                <w:rFonts w:cs="Arial"/>
                <w:szCs w:val="18"/>
              </w:rPr>
              <w:t xml:space="preserve"> </w:t>
            </w:r>
            <w:r w:rsidRPr="00B10B98">
              <w:rPr>
                <w:rFonts w:cs="Arial"/>
                <w:b w:val="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B98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B10B98">
              <w:rPr>
                <w:rFonts w:cs="Arial"/>
                <w:b w:val="0"/>
                <w:szCs w:val="18"/>
              </w:rPr>
            </w:r>
            <w:r w:rsidRPr="00B10B98">
              <w:rPr>
                <w:rFonts w:cs="Arial"/>
                <w:b w:val="0"/>
                <w:szCs w:val="18"/>
              </w:rPr>
              <w:fldChar w:fldCharType="separate"/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fldChar w:fldCharType="end"/>
            </w:r>
          </w:p>
        </w:tc>
      </w:tr>
      <w:tr w:rsidR="001E1279" w:rsidRPr="00B87BCB" w14:paraId="1DE17261" w14:textId="77777777" w:rsidTr="001E1279">
        <w:tc>
          <w:tcPr>
            <w:tcW w:w="10440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478D96DD" w14:textId="77777777" w:rsidR="001E1279" w:rsidRPr="001E1279" w:rsidRDefault="001E1279" w:rsidP="000A4EB7">
            <w:pPr>
              <w:pStyle w:val="Header"/>
              <w:spacing w:beforeLines="20" w:before="48" w:after="40" w:line="240" w:lineRule="auto"/>
              <w:rPr>
                <w:rFonts w:cs="Arial"/>
                <w:sz w:val="22"/>
              </w:rPr>
            </w:pPr>
            <w:r w:rsidRPr="001E1279">
              <w:rPr>
                <w:rFonts w:cs="Arial"/>
                <w:sz w:val="22"/>
              </w:rPr>
              <w:t xml:space="preserve">Deviating Details </w:t>
            </w:r>
            <w:r>
              <w:rPr>
                <w:rFonts w:cs="Arial"/>
                <w:sz w:val="22"/>
              </w:rPr>
              <w:t xml:space="preserve">2: </w:t>
            </w:r>
            <w:r w:rsidR="005B5251">
              <w:rPr>
                <w:rFonts w:cs="Arial"/>
                <w:sz w:val="22"/>
              </w:rPr>
              <w:t xml:space="preserve">  </w:t>
            </w:r>
            <w:r w:rsidR="005B5251" w:rsidRPr="002575E6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251" w:rsidRPr="002575E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B84">
              <w:rPr>
                <w:rFonts w:cs="Arial"/>
                <w:sz w:val="20"/>
                <w:szCs w:val="20"/>
              </w:rPr>
            </w:r>
            <w:r w:rsidR="00B45B84">
              <w:rPr>
                <w:rFonts w:cs="Arial"/>
                <w:sz w:val="20"/>
                <w:szCs w:val="20"/>
              </w:rPr>
              <w:fldChar w:fldCharType="separate"/>
            </w:r>
            <w:r w:rsidR="005B5251" w:rsidRPr="002575E6">
              <w:rPr>
                <w:rFonts w:cs="Arial"/>
                <w:sz w:val="20"/>
                <w:szCs w:val="20"/>
              </w:rPr>
              <w:fldChar w:fldCharType="end"/>
            </w:r>
            <w:r w:rsidR="005B5251" w:rsidRPr="002575E6">
              <w:rPr>
                <w:rFonts w:cs="Arial"/>
                <w:sz w:val="20"/>
                <w:szCs w:val="20"/>
              </w:rPr>
              <w:t xml:space="preserve"> N/A</w:t>
            </w:r>
          </w:p>
        </w:tc>
      </w:tr>
      <w:tr w:rsidR="001E1279" w:rsidRPr="00E96B51" w14:paraId="44856E52" w14:textId="77777777" w:rsidTr="000A3CBC">
        <w:trPr>
          <w:trHeight w:val="255"/>
        </w:trPr>
        <w:tc>
          <w:tcPr>
            <w:tcW w:w="4140" w:type="dxa"/>
            <w:gridSpan w:val="4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EDC1C3" w14:textId="77777777" w:rsidR="001E1279" w:rsidRPr="008A0855" w:rsidRDefault="001E1279" w:rsidP="00CD6994">
            <w:pPr>
              <w:pStyle w:val="Header"/>
              <w:spacing w:before="80" w:after="120" w:line="240" w:lineRule="auto"/>
              <w:rPr>
                <w:rFonts w:cs="Arial"/>
                <w:szCs w:val="18"/>
              </w:rPr>
            </w:pPr>
            <w:r w:rsidRPr="008A0855">
              <w:rPr>
                <w:rFonts w:cs="Arial"/>
                <w:szCs w:val="18"/>
              </w:rPr>
              <w:t xml:space="preserve">Issue Type:    </w:t>
            </w:r>
            <w:sdt>
              <w:sdtPr>
                <w:rPr>
                  <w:rFonts w:cs="Arial"/>
                  <w:color w:val="FF0000"/>
                  <w:szCs w:val="18"/>
                </w:rPr>
                <w:id w:val="-733389726"/>
                <w:placeholder>
                  <w:docPart w:val="6FADC3DEB9C4452BB0362F376700B05B"/>
                </w:placeholder>
                <w:dropDownList>
                  <w:listItem w:displayText="(Select)" w:value="(Select)"/>
                  <w:listItem w:displayText="COSMETIC" w:value="COSMETIC"/>
                  <w:listItem w:displayText="MATERIAL TREATMENT (MT)" w:value="MATERIAL TREATMENT "/>
                  <w:listItem w:displayText="OUT OF SPEC/TOLERANCE (OOS)" w:value="OUT OF SPEC/TOLERANCE (OOS)"/>
                  <w:listItem w:displayText="OTHER" w:value="OTHER"/>
                </w:dropDownList>
              </w:sdtPr>
              <w:sdtEndPr/>
              <w:sdtContent>
                <w:r w:rsidR="006129A6" w:rsidRPr="00BE3696">
                  <w:rPr>
                    <w:rFonts w:cs="Arial"/>
                    <w:color w:val="FF0000"/>
                    <w:szCs w:val="18"/>
                  </w:rPr>
                  <w:t>(Select)</w:t>
                </w:r>
              </w:sdtContent>
            </w:sdt>
          </w:p>
        </w:tc>
        <w:tc>
          <w:tcPr>
            <w:tcW w:w="4500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2F3D76" w14:textId="77777777" w:rsidR="001E1279" w:rsidRPr="008A0855" w:rsidRDefault="001E1279" w:rsidP="00CD6994">
            <w:pPr>
              <w:pStyle w:val="Header"/>
              <w:spacing w:before="80" w:after="120" w:line="240" w:lineRule="auto"/>
              <w:rPr>
                <w:rFonts w:cs="Arial"/>
                <w:szCs w:val="18"/>
              </w:rPr>
            </w:pPr>
            <w:r w:rsidRPr="008A0855">
              <w:rPr>
                <w:rFonts w:cs="Arial"/>
                <w:szCs w:val="18"/>
              </w:rPr>
              <w:t>Issue Subtype:</w:t>
            </w:r>
            <w:r w:rsidR="00E30774" w:rsidRPr="00BE3696">
              <w:rPr>
                <w:rFonts w:cs="Arial"/>
                <w:color w:val="FF0000"/>
                <w:szCs w:val="18"/>
              </w:rPr>
              <w:t xml:space="preserve">  </w:t>
            </w:r>
            <w:sdt>
              <w:sdtPr>
                <w:rPr>
                  <w:rFonts w:cs="Arial"/>
                  <w:b w:val="0"/>
                  <w:color w:val="FF0000"/>
                  <w:szCs w:val="18"/>
                </w:rPr>
                <w:id w:val="-105589649"/>
                <w:placeholder>
                  <w:docPart w:val="AF396D3907D34619B130B6B9ABA40134"/>
                </w:placeholder>
                <w:dropDownList>
                  <w:listItem w:displayText="(Select)" w:value="(Select)"/>
                  <w:listItem w:displayText="Angularity (OOS)" w:value="Angularity - OOS"/>
                  <w:listItem w:displayText="Circularity (OOS)" w:value="Circularity - OOS"/>
                  <w:listItem w:displayText="Concentricity (OOS)" w:value="Concentricity - OOS"/>
                  <w:listItem w:displayText="Cyclindricity (OOS)" w:value="Cylindricity - OOS "/>
                  <w:listItem w:displayText="Depth (OOS)" w:value="Depth - OOS"/>
                  <w:listItem w:displayText="Dia. ID (OOS)" w:value="Diameter ID - OOS"/>
                  <w:listItem w:displayText="Dia. OD (OOS)" w:value="Diameter OD - OOS"/>
                  <w:listItem w:displayText="Flatness (OOS)" w:value="Flatness - OOS"/>
                  <w:listItem w:displayText="MOW (OOS)" w:value="Measurement Over Wires - OOS"/>
                  <w:listItem w:displayText="MOB (OOS)" w:value="Measurement Over Balls - OOS"/>
                  <w:listItem w:displayText="Part Length (OOS)" w:value="PART LENGTH - OOS"/>
                  <w:listItem w:displayText="Perpendicularity (OOS)" w:value="PERPENDICULARITY - OOS"/>
                  <w:listItem w:displayText="Positition (OOS)" w:value="Positition - OOS"/>
                  <w:listItem w:displayText="Runout, Circular (OOS)" w:value="Runout, Circular (OOS)"/>
                  <w:listItem w:displayText="Runout, Total (OOS)" w:value="Total Runout (TIR) - OOS"/>
                  <w:listItem w:displayText="Straightness (OOS)" w:value="Straightness - OOS"/>
                  <w:listItem w:displayText="Surface Finish (OOS)" w:value="Surface Finish (OOS)"/>
                  <w:listItem w:displayText="Thread Form (OOS)" w:value="Thread Form (OOS)"/>
                  <w:listItem w:displayText="Thread Length (OOS)" w:value="Thread Length - OOS "/>
                  <w:listItem w:displayText="ANODIZING (MT)" w:value="ANODIZING (MT)"/>
                  <w:listItem w:displayText="Paint (MT)" w:value="Paint - MT"/>
                  <w:listItem w:displayText="Plating, Chrome (MT)" w:value="Chrome Plating - MT"/>
                  <w:listItem w:displayText="Plating, EN (MT)" w:value="Nickel Plating - MT"/>
                  <w:listItem w:displayText="Soldering (MT)" w:value="Soldering - MT"/>
                  <w:listItem w:displayText="Other Coating" w:value="Other Coating"/>
                  <w:listItem w:displayText="COSMETIC (COSMETIC)" w:value="COSMETIC - COS"/>
                  <w:listItem w:displayText="OTHER (SPECIFY)" w:value="OTHER (SPECIFY)"/>
                </w:dropDownList>
              </w:sdtPr>
              <w:sdtEndPr/>
              <w:sdtContent>
                <w:r w:rsidR="00E30774" w:rsidRPr="00BE3696">
                  <w:rPr>
                    <w:rFonts w:cs="Arial"/>
                    <w:color w:val="FF0000"/>
                    <w:szCs w:val="18"/>
                  </w:rPr>
                  <w:t>(Select)</w:t>
                </w:r>
              </w:sdtContent>
            </w:sdt>
          </w:p>
        </w:tc>
        <w:tc>
          <w:tcPr>
            <w:tcW w:w="18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55E029" w14:textId="77777777" w:rsidR="001E1279" w:rsidRPr="00E96B51" w:rsidRDefault="001E1279" w:rsidP="00B10B98">
            <w:pPr>
              <w:pStyle w:val="Header"/>
              <w:spacing w:before="80" w:after="120"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</w:rPr>
              <w:t>Quantity</w:t>
            </w:r>
            <w:r w:rsidRPr="00BD64F4">
              <w:rPr>
                <w:rFonts w:cs="Arial"/>
              </w:rPr>
              <w:t xml:space="preserve">:    </w:t>
            </w:r>
            <w:r w:rsidR="00B10B98">
              <w:rPr>
                <w:rFonts w:cs="Arial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B10B98">
              <w:rPr>
                <w:rFonts w:cs="Arial"/>
                <w:b w:val="0"/>
                <w:szCs w:val="20"/>
              </w:rPr>
              <w:instrText xml:space="preserve"> FORMTEXT </w:instrText>
            </w:r>
            <w:r w:rsidR="00B10B98">
              <w:rPr>
                <w:rFonts w:cs="Arial"/>
                <w:b w:val="0"/>
                <w:szCs w:val="20"/>
              </w:rPr>
            </w:r>
            <w:r w:rsidR="00B10B98">
              <w:rPr>
                <w:rFonts w:cs="Arial"/>
                <w:b w:val="0"/>
                <w:szCs w:val="20"/>
              </w:rPr>
              <w:fldChar w:fldCharType="separate"/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noProof/>
                <w:szCs w:val="20"/>
              </w:rPr>
              <w:t> </w:t>
            </w:r>
            <w:r w:rsidR="00B10B98">
              <w:rPr>
                <w:rFonts w:cs="Arial"/>
                <w:b w:val="0"/>
                <w:szCs w:val="20"/>
              </w:rPr>
              <w:fldChar w:fldCharType="end"/>
            </w:r>
          </w:p>
        </w:tc>
      </w:tr>
      <w:tr w:rsidR="001E1279" w14:paraId="71C01F72" w14:textId="77777777" w:rsidTr="00115AFE">
        <w:trPr>
          <w:trHeight w:val="282"/>
        </w:trPr>
        <w:tc>
          <w:tcPr>
            <w:tcW w:w="5220" w:type="dxa"/>
            <w:gridSpan w:val="6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E60912" w14:textId="77777777" w:rsidR="001E1279" w:rsidRPr="008A0855" w:rsidRDefault="001E1279" w:rsidP="00CD6994">
            <w:pPr>
              <w:pStyle w:val="Header"/>
              <w:spacing w:before="80" w:after="120" w:line="240" w:lineRule="auto"/>
              <w:rPr>
                <w:rFonts w:cs="Arial"/>
                <w:b w:val="0"/>
                <w:szCs w:val="18"/>
              </w:rPr>
            </w:pPr>
            <w:r w:rsidRPr="008A0855">
              <w:rPr>
                <w:rFonts w:cs="Arial"/>
                <w:szCs w:val="18"/>
              </w:rPr>
              <w:t>Spec Requirement</w:t>
            </w:r>
            <w:r w:rsidRPr="008A0855">
              <w:rPr>
                <w:rFonts w:cs="Arial"/>
                <w:b w:val="0"/>
                <w:szCs w:val="18"/>
              </w:rPr>
              <w:t xml:space="preserve">: </w:t>
            </w:r>
            <w:r w:rsidRPr="00B10B98">
              <w:rPr>
                <w:rFonts w:cs="Arial"/>
                <w:b w:val="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B98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B10B98">
              <w:rPr>
                <w:rFonts w:cs="Arial"/>
                <w:b w:val="0"/>
                <w:szCs w:val="18"/>
              </w:rPr>
            </w:r>
            <w:r w:rsidRPr="00B10B98">
              <w:rPr>
                <w:rFonts w:cs="Arial"/>
                <w:b w:val="0"/>
                <w:szCs w:val="18"/>
              </w:rPr>
              <w:fldChar w:fldCharType="separate"/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5220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CF6C3BF" w14:textId="77777777" w:rsidR="001E1279" w:rsidRPr="008A0855" w:rsidRDefault="001E1279" w:rsidP="00CD6994">
            <w:pPr>
              <w:pStyle w:val="Header"/>
              <w:spacing w:before="80" w:after="120" w:line="240" w:lineRule="auto"/>
              <w:rPr>
                <w:rFonts w:cs="Arial"/>
                <w:b w:val="0"/>
                <w:szCs w:val="18"/>
              </w:rPr>
            </w:pPr>
            <w:r w:rsidRPr="008A0855">
              <w:rPr>
                <w:rFonts w:cs="Arial"/>
                <w:szCs w:val="18"/>
              </w:rPr>
              <w:t>Deviating Measurement:</w:t>
            </w:r>
            <w:r w:rsidR="0020317F" w:rsidRPr="008A0855">
              <w:rPr>
                <w:rFonts w:cs="Arial"/>
                <w:szCs w:val="18"/>
              </w:rPr>
              <w:t xml:space="preserve"> </w:t>
            </w:r>
            <w:r w:rsidRPr="008A0855">
              <w:rPr>
                <w:rFonts w:cs="Arial"/>
                <w:szCs w:val="18"/>
              </w:rPr>
              <w:t xml:space="preserve"> </w:t>
            </w:r>
            <w:r w:rsidRPr="00B10B98">
              <w:rPr>
                <w:rFonts w:cs="Arial"/>
                <w:b w:val="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B98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B10B98">
              <w:rPr>
                <w:rFonts w:cs="Arial"/>
                <w:b w:val="0"/>
                <w:szCs w:val="18"/>
              </w:rPr>
            </w:r>
            <w:r w:rsidRPr="00B10B98">
              <w:rPr>
                <w:rFonts w:cs="Arial"/>
                <w:b w:val="0"/>
                <w:szCs w:val="18"/>
              </w:rPr>
              <w:fldChar w:fldCharType="separate"/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fldChar w:fldCharType="end"/>
            </w:r>
          </w:p>
        </w:tc>
      </w:tr>
      <w:tr w:rsidR="00115AFE" w14:paraId="314515AB" w14:textId="77777777" w:rsidTr="00115AFE">
        <w:trPr>
          <w:trHeight w:val="282"/>
        </w:trPr>
        <w:tc>
          <w:tcPr>
            <w:tcW w:w="10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8346EE" w14:textId="77777777" w:rsidR="00115AFE" w:rsidRPr="00115AFE" w:rsidRDefault="00115AFE" w:rsidP="00115AFE">
            <w:pPr>
              <w:pStyle w:val="Header"/>
              <w:spacing w:beforeLines="20" w:before="48" w:after="0" w:line="240" w:lineRule="auto"/>
              <w:rPr>
                <w:rFonts w:cs="Arial"/>
                <w:sz w:val="2"/>
              </w:rPr>
            </w:pPr>
          </w:p>
        </w:tc>
      </w:tr>
      <w:tr w:rsidR="001E1279" w:rsidRPr="002A40D9" w14:paraId="7E4368B2" w14:textId="77777777" w:rsidTr="00115AFE">
        <w:tc>
          <w:tcPr>
            <w:tcW w:w="10440" w:type="dxa"/>
            <w:gridSpan w:val="11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25D08AE" w14:textId="77777777" w:rsidR="00BD2168" w:rsidRDefault="00BD2168" w:rsidP="00CD6994">
            <w:pPr>
              <w:pStyle w:val="Header"/>
              <w:spacing w:before="80"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ttachment? </w:t>
            </w:r>
            <w:r w:rsidRPr="002575E6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5E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B84">
              <w:rPr>
                <w:rFonts w:cs="Arial"/>
                <w:sz w:val="20"/>
                <w:szCs w:val="20"/>
              </w:rPr>
            </w:r>
            <w:r w:rsidR="00B45B84">
              <w:rPr>
                <w:rFonts w:cs="Arial"/>
                <w:sz w:val="20"/>
                <w:szCs w:val="20"/>
              </w:rPr>
              <w:fldChar w:fldCharType="separate"/>
            </w:r>
            <w:r w:rsidRPr="002575E6">
              <w:rPr>
                <w:rFonts w:cs="Arial"/>
                <w:sz w:val="20"/>
                <w:szCs w:val="20"/>
              </w:rPr>
              <w:fldChar w:fldCharType="end"/>
            </w:r>
            <w:r w:rsidRPr="002575E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No </w:t>
            </w:r>
            <w:r w:rsidRPr="002575E6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5E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B84">
              <w:rPr>
                <w:rFonts w:cs="Arial"/>
                <w:sz w:val="20"/>
                <w:szCs w:val="20"/>
              </w:rPr>
            </w:r>
            <w:r w:rsidR="00B45B84">
              <w:rPr>
                <w:rFonts w:cs="Arial"/>
                <w:sz w:val="20"/>
                <w:szCs w:val="20"/>
              </w:rPr>
              <w:fldChar w:fldCharType="separate"/>
            </w:r>
            <w:r w:rsidRPr="002575E6">
              <w:rPr>
                <w:rFonts w:cs="Arial"/>
                <w:sz w:val="20"/>
                <w:szCs w:val="20"/>
              </w:rPr>
              <w:fldChar w:fldCharType="end"/>
            </w:r>
            <w:r w:rsidRPr="002575E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Yes</w:t>
            </w:r>
            <w:r w:rsidR="002D3874">
              <w:rPr>
                <w:rFonts w:cs="Arial"/>
                <w:sz w:val="20"/>
                <w:szCs w:val="20"/>
              </w:rPr>
              <w:t>, describ</w:t>
            </w:r>
            <w:r w:rsidR="008A0855">
              <w:rPr>
                <w:rFonts w:cs="Arial"/>
                <w:sz w:val="20"/>
                <w:szCs w:val="20"/>
              </w:rPr>
              <w:t>e.</w:t>
            </w:r>
          </w:p>
          <w:p w14:paraId="0622C099" w14:textId="77777777" w:rsidR="001E1279" w:rsidRPr="000A4EB7" w:rsidRDefault="001E1279" w:rsidP="00CD6994">
            <w:pPr>
              <w:pStyle w:val="Header"/>
              <w:spacing w:before="80" w:after="120" w:line="240" w:lineRule="auto"/>
              <w:rPr>
                <w:rFonts w:cs="Arial"/>
                <w:szCs w:val="18"/>
              </w:rPr>
            </w:pPr>
            <w:r w:rsidRPr="000A4EB7">
              <w:rPr>
                <w:rFonts w:cs="Arial"/>
                <w:szCs w:val="18"/>
              </w:rPr>
              <w:t xml:space="preserve">Comment: </w:t>
            </w:r>
            <w:r w:rsidRPr="00B10B98">
              <w:rPr>
                <w:rFonts w:cs="Arial"/>
                <w:b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0B98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B10B98">
              <w:rPr>
                <w:rFonts w:cs="Arial"/>
                <w:b w:val="0"/>
                <w:szCs w:val="18"/>
              </w:rPr>
            </w:r>
            <w:r w:rsidRPr="00B10B98">
              <w:rPr>
                <w:rFonts w:cs="Arial"/>
                <w:b w:val="0"/>
                <w:szCs w:val="18"/>
              </w:rPr>
              <w:fldChar w:fldCharType="separate"/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fldChar w:fldCharType="end"/>
            </w:r>
          </w:p>
        </w:tc>
      </w:tr>
      <w:tr w:rsidR="00676030" w14:paraId="5CA3057F" w14:textId="77777777" w:rsidTr="00FB4BF1">
        <w:trPr>
          <w:trHeight w:val="304"/>
        </w:trPr>
        <w:tc>
          <w:tcPr>
            <w:tcW w:w="10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480ED" w14:textId="77777777" w:rsidR="00676030" w:rsidRPr="00115AFE" w:rsidRDefault="00676030" w:rsidP="00676030">
            <w:pPr>
              <w:spacing w:before="20" w:after="80" w:line="240" w:lineRule="auto"/>
              <w:ind w:right="-115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6A3545" w:rsidRPr="00B87BCB" w14:paraId="4B3AE663" w14:textId="77777777" w:rsidTr="006A3545">
        <w:trPr>
          <w:trHeight w:val="579"/>
        </w:trPr>
        <w:tc>
          <w:tcPr>
            <w:tcW w:w="10440" w:type="dxa"/>
            <w:gridSpan w:val="11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14:paraId="7516CDA6" w14:textId="77777777" w:rsidR="006A3545" w:rsidRPr="00B87BCB" w:rsidRDefault="006A3545" w:rsidP="00FE2007">
            <w:pPr>
              <w:pStyle w:val="BodyText"/>
              <w:spacing w:after="0" w:line="240" w:lineRule="auto"/>
              <w:ind w:left="72" w:firstLine="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III: Exlar Review/Approval</w:t>
            </w:r>
          </w:p>
          <w:p w14:paraId="06DC4475" w14:textId="77777777" w:rsidR="006A3545" w:rsidRPr="00B87BCB" w:rsidRDefault="006A3545" w:rsidP="00CD6994">
            <w:pPr>
              <w:pStyle w:val="BodyText"/>
              <w:spacing w:before="40" w:after="0" w:line="240" w:lineRule="auto"/>
              <w:ind w:left="72" w:firstLine="14"/>
              <w:jc w:val="center"/>
              <w:rPr>
                <w:rFonts w:cs="Arial"/>
                <w:szCs w:val="20"/>
              </w:rPr>
            </w:pPr>
            <w:r w:rsidRPr="00676030">
              <w:rPr>
                <w:rFonts w:cs="Arial"/>
                <w:sz w:val="18"/>
              </w:rPr>
              <w:t>For</w:t>
            </w:r>
            <w:r>
              <w:rPr>
                <w:rFonts w:cs="Arial"/>
                <w:sz w:val="20"/>
              </w:rPr>
              <w:t xml:space="preserve"> </w:t>
            </w:r>
            <w:r w:rsidRPr="00676030">
              <w:rPr>
                <w:rFonts w:cs="Arial"/>
                <w:sz w:val="18"/>
              </w:rPr>
              <w:t>Internal</w:t>
            </w:r>
            <w:r>
              <w:rPr>
                <w:rFonts w:cs="Arial"/>
                <w:sz w:val="20"/>
              </w:rPr>
              <w:t xml:space="preserve"> </w:t>
            </w:r>
            <w:r w:rsidRPr="00676030">
              <w:rPr>
                <w:rFonts w:cs="Arial"/>
                <w:sz w:val="18"/>
              </w:rPr>
              <w:t>Use</w:t>
            </w:r>
          </w:p>
        </w:tc>
      </w:tr>
      <w:tr w:rsidR="006A3545" w:rsidRPr="00AB7E37" w14:paraId="4388E98C" w14:textId="77777777" w:rsidTr="00A95B34">
        <w:trPr>
          <w:trHeight w:val="391"/>
        </w:trPr>
        <w:tc>
          <w:tcPr>
            <w:tcW w:w="495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DA55269" w14:textId="77777777" w:rsidR="006A3545" w:rsidRPr="008A0855" w:rsidRDefault="006A3545" w:rsidP="00B10B98">
            <w:pPr>
              <w:spacing w:before="20" w:after="8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A0855">
              <w:rPr>
                <w:rFonts w:ascii="Arial" w:hAnsi="Arial" w:cs="Arial"/>
                <w:b/>
                <w:sz w:val="18"/>
                <w:szCs w:val="20"/>
              </w:rPr>
              <w:t xml:space="preserve">Deviation Number: </w:t>
            </w:r>
            <w:r w:rsidR="00B10B98">
              <w:rPr>
                <w:rFonts w:ascii="Arial" w:hAnsi="Arial" w:cs="Arial"/>
                <w:b/>
                <w:sz w:val="18"/>
                <w:szCs w:val="20"/>
              </w:rPr>
              <w:t>D-</w:t>
            </w:r>
            <w:r w:rsidRPr="008A085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B10B98" w:rsidRPr="00B10B9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10B98" w:rsidRPr="00B10B9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B10B98" w:rsidRPr="00B10B98">
              <w:rPr>
                <w:rFonts w:ascii="Arial" w:hAnsi="Arial" w:cs="Arial"/>
                <w:b/>
                <w:sz w:val="18"/>
                <w:szCs w:val="20"/>
              </w:rPr>
            </w:r>
            <w:r w:rsidR="00B10B98" w:rsidRPr="00B10B9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B10B98" w:rsidRPr="00B10B9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B10B98" w:rsidRPr="00B10B9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B10B98" w:rsidRPr="00B10B9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B10B98" w:rsidRPr="00B10B9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B10B98" w:rsidRPr="00B10B9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B10B98" w:rsidRPr="00B10B9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490" w:type="dxa"/>
            <w:gridSpan w:val="6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3A5755F2" w14:textId="77777777" w:rsidR="006A3545" w:rsidRPr="008A0855" w:rsidRDefault="006A3545" w:rsidP="002D3874">
            <w:pPr>
              <w:spacing w:before="20" w:after="80" w:line="240" w:lineRule="auto"/>
              <w:ind w:right="-108"/>
              <w:rPr>
                <w:rFonts w:ascii="Arial" w:hAnsi="Arial" w:cs="Arial"/>
                <w:b/>
                <w:sz w:val="18"/>
                <w:szCs w:val="20"/>
              </w:rPr>
            </w:pPr>
            <w:r w:rsidRPr="008A0855">
              <w:rPr>
                <w:rFonts w:ascii="Arial" w:hAnsi="Arial" w:cs="Arial"/>
                <w:b/>
                <w:sz w:val="18"/>
                <w:szCs w:val="20"/>
              </w:rPr>
              <w:t>Deviation Request Date:</w:t>
            </w:r>
            <w:r w:rsidRPr="008A0855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83260758"/>
                <w:placeholder>
                  <w:docPart w:val="E1FE57618DB344D29ED6D83770FAAF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5251" w:rsidRPr="00B10B98">
                  <w:rPr>
                    <w:rStyle w:val="PlaceholderText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</w:tr>
      <w:tr w:rsidR="006A3545" w:rsidRPr="004E120A" w14:paraId="6FA10059" w14:textId="77777777" w:rsidTr="006773BC">
        <w:trPr>
          <w:trHeight w:val="315"/>
        </w:trPr>
        <w:tc>
          <w:tcPr>
            <w:tcW w:w="1044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6748862" w14:textId="77777777" w:rsidR="006A3545" w:rsidRPr="008A0855" w:rsidRDefault="006A3545" w:rsidP="000A4EB7">
            <w:pPr>
              <w:spacing w:before="20" w:after="80" w:line="240" w:lineRule="auto"/>
              <w:ind w:right="-108"/>
              <w:rPr>
                <w:rFonts w:ascii="Arial" w:hAnsi="Arial" w:cs="Arial"/>
                <w:b/>
                <w:sz w:val="18"/>
                <w:szCs w:val="20"/>
              </w:rPr>
            </w:pPr>
            <w:r w:rsidRPr="008A0855">
              <w:rPr>
                <w:rFonts w:ascii="Arial" w:hAnsi="Arial" w:cs="Arial"/>
                <w:b/>
                <w:sz w:val="18"/>
                <w:szCs w:val="20"/>
              </w:rPr>
              <w:t xml:space="preserve">Deviation Effective Date Range: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215491953"/>
                <w:placeholder>
                  <w:docPart w:val="C1B4B808FBCA4FB4A3EB99A5C5E820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317F" w:rsidRPr="00B10B98">
                  <w:rPr>
                    <w:rStyle w:val="PlaceholderText"/>
                    <w:b/>
                    <w:sz w:val="18"/>
                    <w:szCs w:val="20"/>
                  </w:rPr>
                  <w:t>Click here to enter a date.</w:t>
                </w:r>
              </w:sdtContent>
            </w:sdt>
            <w:r w:rsidRPr="008A085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0317F" w:rsidRPr="008A085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A085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A0855">
              <w:rPr>
                <w:rFonts w:ascii="Arial" w:hAnsi="Arial" w:cs="Arial"/>
                <w:b/>
                <w:sz w:val="18"/>
                <w:szCs w:val="20"/>
              </w:rPr>
              <w:t>to</w:t>
            </w:r>
            <w:r w:rsidR="0020317F" w:rsidRPr="008A085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A0855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364368880"/>
                <w:placeholder>
                  <w:docPart w:val="8D7EE89F70764E46B1D9819C757876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317F" w:rsidRPr="00B10B98">
                  <w:rPr>
                    <w:rStyle w:val="PlaceholderText"/>
                    <w:b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</w:tr>
      <w:tr w:rsidR="006A3545" w:rsidRPr="00B87BCB" w14:paraId="5E839BA7" w14:textId="77777777" w:rsidTr="00A95B34">
        <w:trPr>
          <w:trHeight w:val="454"/>
        </w:trPr>
        <w:tc>
          <w:tcPr>
            <w:tcW w:w="1044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0E975424" w14:textId="77777777" w:rsidR="006A3545" w:rsidRPr="00B87BCB" w:rsidRDefault="006A3545" w:rsidP="00E02177">
            <w:pPr>
              <w:pStyle w:val="BodyText"/>
              <w:spacing w:line="240" w:lineRule="auto"/>
              <w:ind w:left="72" w:firstLine="18"/>
              <w:rPr>
                <w:rFonts w:cs="Arial"/>
                <w:b/>
              </w:rPr>
            </w:pPr>
            <w:r w:rsidRPr="002D72AC">
              <w:rPr>
                <w:rFonts w:cs="Arial"/>
                <w:b/>
                <w:sz w:val="20"/>
              </w:rPr>
              <w:t xml:space="preserve">Engineering Review: </w:t>
            </w:r>
            <w:r w:rsidR="00A07136" w:rsidRPr="002D72AC">
              <w:rPr>
                <w:rFonts w:cs="Arial"/>
                <w:b/>
                <w:sz w:val="20"/>
              </w:rPr>
              <w:t xml:space="preserve">  </w:t>
            </w:r>
            <w:r w:rsidRPr="002575E6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5E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5B84">
              <w:rPr>
                <w:rFonts w:cs="Arial"/>
                <w:sz w:val="20"/>
                <w:szCs w:val="20"/>
              </w:rPr>
            </w:r>
            <w:r w:rsidR="00B45B84">
              <w:rPr>
                <w:rFonts w:cs="Arial"/>
                <w:sz w:val="20"/>
                <w:szCs w:val="20"/>
              </w:rPr>
              <w:fldChar w:fldCharType="separate"/>
            </w:r>
            <w:r w:rsidRPr="002575E6">
              <w:rPr>
                <w:rFonts w:cs="Arial"/>
                <w:sz w:val="20"/>
                <w:szCs w:val="20"/>
              </w:rPr>
              <w:fldChar w:fldCharType="end"/>
            </w:r>
            <w:r w:rsidRPr="002575E6">
              <w:rPr>
                <w:rFonts w:cs="Arial"/>
                <w:sz w:val="20"/>
                <w:szCs w:val="20"/>
              </w:rPr>
              <w:t xml:space="preserve"> N/A</w:t>
            </w:r>
          </w:p>
        </w:tc>
      </w:tr>
      <w:tr w:rsidR="006A3545" w:rsidRPr="00E96B51" w14:paraId="3EF09359" w14:textId="77777777" w:rsidTr="006A3545">
        <w:trPr>
          <w:trHeight w:val="592"/>
        </w:trPr>
        <w:tc>
          <w:tcPr>
            <w:tcW w:w="27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F746CE" w14:textId="77777777" w:rsidR="006A3545" w:rsidRPr="000A4EB7" w:rsidRDefault="006A3545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szCs w:val="18"/>
              </w:rPr>
            </w:pPr>
            <w:r w:rsidRPr="000A4EB7">
              <w:rPr>
                <w:rFonts w:cs="Arial"/>
                <w:szCs w:val="18"/>
              </w:rPr>
              <w:t>Design Engineer</w:t>
            </w:r>
          </w:p>
          <w:p w14:paraId="1E6457AE" w14:textId="77777777" w:rsidR="006A3545" w:rsidRPr="000A4EB7" w:rsidRDefault="006A3545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b w:val="0"/>
                <w:szCs w:val="18"/>
              </w:rPr>
            </w:pPr>
            <w:r w:rsidRPr="000A4EB7">
              <w:rPr>
                <w:rFonts w:cs="Arial"/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EB7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45B84">
              <w:rPr>
                <w:rFonts w:cs="Arial"/>
                <w:b w:val="0"/>
                <w:szCs w:val="18"/>
              </w:rPr>
            </w:r>
            <w:r w:rsidR="00B45B84">
              <w:rPr>
                <w:rFonts w:cs="Arial"/>
                <w:b w:val="0"/>
                <w:szCs w:val="18"/>
              </w:rPr>
              <w:fldChar w:fldCharType="separate"/>
            </w:r>
            <w:r w:rsidRPr="000A4EB7">
              <w:rPr>
                <w:rFonts w:cs="Arial"/>
                <w:b w:val="0"/>
                <w:szCs w:val="18"/>
              </w:rPr>
              <w:fldChar w:fldCharType="end"/>
            </w:r>
            <w:r w:rsidRPr="000A4EB7">
              <w:rPr>
                <w:rFonts w:cs="Arial"/>
                <w:b w:val="0"/>
                <w:szCs w:val="18"/>
              </w:rPr>
              <w:t xml:space="preserve"> Approve </w:t>
            </w:r>
            <w:r w:rsidRPr="000A4EB7">
              <w:rPr>
                <w:rFonts w:cs="Arial"/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EB7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45B84">
              <w:rPr>
                <w:rFonts w:cs="Arial"/>
                <w:b w:val="0"/>
                <w:szCs w:val="18"/>
              </w:rPr>
            </w:r>
            <w:r w:rsidR="00B45B84">
              <w:rPr>
                <w:rFonts w:cs="Arial"/>
                <w:b w:val="0"/>
                <w:szCs w:val="18"/>
              </w:rPr>
              <w:fldChar w:fldCharType="separate"/>
            </w:r>
            <w:r w:rsidRPr="000A4EB7">
              <w:rPr>
                <w:rFonts w:cs="Arial"/>
                <w:b w:val="0"/>
                <w:szCs w:val="18"/>
              </w:rPr>
              <w:fldChar w:fldCharType="end"/>
            </w:r>
            <w:r w:rsidRPr="000A4EB7">
              <w:rPr>
                <w:rFonts w:cs="Arial"/>
                <w:b w:val="0"/>
                <w:szCs w:val="18"/>
              </w:rPr>
              <w:t xml:space="preserve"> Reject                        </w:t>
            </w:r>
          </w:p>
        </w:tc>
        <w:tc>
          <w:tcPr>
            <w:tcW w:w="2790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847805" w14:textId="77777777" w:rsidR="006A3545" w:rsidRPr="000A4EB7" w:rsidRDefault="006A3545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szCs w:val="18"/>
              </w:rPr>
            </w:pPr>
            <w:r w:rsidRPr="000A4EB7">
              <w:rPr>
                <w:rFonts w:cs="Arial"/>
                <w:szCs w:val="18"/>
              </w:rPr>
              <w:t>Name (Print)</w:t>
            </w:r>
          </w:p>
          <w:p w14:paraId="16FD0813" w14:textId="77777777" w:rsidR="000A4EB7" w:rsidRPr="00B10B98" w:rsidRDefault="000A4EB7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b w:val="0"/>
                <w:szCs w:val="18"/>
              </w:rPr>
            </w:pPr>
            <w:r w:rsidRPr="00B10B98">
              <w:rPr>
                <w:rFonts w:cs="Arial"/>
                <w:b w:val="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B98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B10B98">
              <w:rPr>
                <w:rFonts w:cs="Arial"/>
                <w:b w:val="0"/>
                <w:szCs w:val="18"/>
              </w:rPr>
            </w:r>
            <w:r w:rsidRPr="00B10B98">
              <w:rPr>
                <w:rFonts w:cs="Arial"/>
                <w:b w:val="0"/>
                <w:szCs w:val="18"/>
              </w:rPr>
              <w:fldChar w:fldCharType="separate"/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210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2B737C" w14:textId="77777777" w:rsidR="006A3545" w:rsidRPr="000A4EB7" w:rsidRDefault="006A3545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b w:val="0"/>
                <w:szCs w:val="18"/>
              </w:rPr>
            </w:pPr>
            <w:r w:rsidRPr="000A4EB7">
              <w:rPr>
                <w:rFonts w:cs="Arial"/>
                <w:szCs w:val="18"/>
              </w:rPr>
              <w:t>Signature</w:t>
            </w:r>
          </w:p>
        </w:tc>
        <w:tc>
          <w:tcPr>
            <w:tcW w:w="174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FA0077" w14:textId="77777777" w:rsidR="006A3545" w:rsidRPr="000A4EB7" w:rsidRDefault="006A3545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b w:val="0"/>
                <w:szCs w:val="18"/>
              </w:rPr>
            </w:pPr>
            <w:r w:rsidRPr="000A4EB7">
              <w:rPr>
                <w:rFonts w:cs="Arial"/>
                <w:szCs w:val="18"/>
              </w:rPr>
              <w:t>Date</w:t>
            </w:r>
          </w:p>
        </w:tc>
      </w:tr>
      <w:tr w:rsidR="00E02177" w:rsidRPr="00E96B51" w14:paraId="2653943A" w14:textId="77777777" w:rsidTr="006A3545">
        <w:trPr>
          <w:trHeight w:val="592"/>
        </w:trPr>
        <w:tc>
          <w:tcPr>
            <w:tcW w:w="2700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518710" w14:textId="77777777" w:rsidR="00E02177" w:rsidRPr="000A4EB7" w:rsidRDefault="00E02177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szCs w:val="18"/>
              </w:rPr>
            </w:pPr>
            <w:r w:rsidRPr="000A4EB7">
              <w:rPr>
                <w:rFonts w:cs="Arial"/>
                <w:szCs w:val="18"/>
              </w:rPr>
              <w:t>Process Engineer</w:t>
            </w:r>
          </w:p>
          <w:p w14:paraId="08B74077" w14:textId="77777777" w:rsidR="00E02177" w:rsidRPr="000A4EB7" w:rsidRDefault="00E02177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b w:val="0"/>
                <w:szCs w:val="18"/>
              </w:rPr>
            </w:pPr>
            <w:r w:rsidRPr="000A4EB7">
              <w:rPr>
                <w:rFonts w:cs="Arial"/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EB7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45B84">
              <w:rPr>
                <w:rFonts w:cs="Arial"/>
                <w:b w:val="0"/>
                <w:szCs w:val="18"/>
              </w:rPr>
            </w:r>
            <w:r w:rsidR="00B45B84">
              <w:rPr>
                <w:rFonts w:cs="Arial"/>
                <w:b w:val="0"/>
                <w:szCs w:val="18"/>
              </w:rPr>
              <w:fldChar w:fldCharType="separate"/>
            </w:r>
            <w:r w:rsidRPr="000A4EB7">
              <w:rPr>
                <w:rFonts w:cs="Arial"/>
                <w:b w:val="0"/>
                <w:szCs w:val="18"/>
              </w:rPr>
              <w:fldChar w:fldCharType="end"/>
            </w:r>
            <w:r w:rsidRPr="000A4EB7">
              <w:rPr>
                <w:rFonts w:cs="Arial"/>
                <w:b w:val="0"/>
                <w:szCs w:val="18"/>
              </w:rPr>
              <w:t xml:space="preserve"> Approve </w:t>
            </w:r>
            <w:r w:rsidRPr="000A4EB7">
              <w:rPr>
                <w:rFonts w:cs="Arial"/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EB7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45B84">
              <w:rPr>
                <w:rFonts w:cs="Arial"/>
                <w:b w:val="0"/>
                <w:szCs w:val="18"/>
              </w:rPr>
            </w:r>
            <w:r w:rsidR="00B45B84">
              <w:rPr>
                <w:rFonts w:cs="Arial"/>
                <w:b w:val="0"/>
                <w:szCs w:val="18"/>
              </w:rPr>
              <w:fldChar w:fldCharType="separate"/>
            </w:r>
            <w:r w:rsidRPr="000A4EB7">
              <w:rPr>
                <w:rFonts w:cs="Arial"/>
                <w:b w:val="0"/>
                <w:szCs w:val="18"/>
              </w:rPr>
              <w:fldChar w:fldCharType="end"/>
            </w:r>
            <w:r w:rsidRPr="000A4EB7">
              <w:rPr>
                <w:rFonts w:cs="Arial"/>
                <w:b w:val="0"/>
                <w:szCs w:val="18"/>
              </w:rPr>
              <w:t xml:space="preserve"> Reject                        </w:t>
            </w:r>
          </w:p>
        </w:tc>
        <w:tc>
          <w:tcPr>
            <w:tcW w:w="2790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30CBED" w14:textId="77777777" w:rsidR="000A4EB7" w:rsidRPr="000A4EB7" w:rsidRDefault="000A4EB7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szCs w:val="18"/>
              </w:rPr>
            </w:pPr>
            <w:r w:rsidRPr="000A4EB7">
              <w:rPr>
                <w:rFonts w:cs="Arial"/>
                <w:szCs w:val="18"/>
              </w:rPr>
              <w:t>Name (Print)</w:t>
            </w:r>
          </w:p>
          <w:p w14:paraId="600C33DD" w14:textId="77777777" w:rsidR="00E02177" w:rsidRPr="00B10B98" w:rsidRDefault="000A4EB7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b w:val="0"/>
                <w:szCs w:val="18"/>
              </w:rPr>
            </w:pPr>
            <w:r w:rsidRPr="00B10B98">
              <w:rPr>
                <w:rFonts w:cs="Arial"/>
                <w:b w:val="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B98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B10B98">
              <w:rPr>
                <w:rFonts w:cs="Arial"/>
                <w:b w:val="0"/>
                <w:szCs w:val="18"/>
              </w:rPr>
            </w:r>
            <w:r w:rsidRPr="00B10B98">
              <w:rPr>
                <w:rFonts w:cs="Arial"/>
                <w:b w:val="0"/>
                <w:szCs w:val="18"/>
              </w:rPr>
              <w:fldChar w:fldCharType="separate"/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210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2E8D5C" w14:textId="77777777" w:rsidR="00E02177" w:rsidRPr="000A4EB7" w:rsidRDefault="00FE2007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szCs w:val="18"/>
              </w:rPr>
            </w:pPr>
            <w:r w:rsidRPr="000A4EB7">
              <w:rPr>
                <w:rFonts w:cs="Arial"/>
                <w:szCs w:val="18"/>
              </w:rPr>
              <w:t>Signature</w:t>
            </w:r>
          </w:p>
        </w:tc>
        <w:tc>
          <w:tcPr>
            <w:tcW w:w="174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F1E7BA" w14:textId="77777777" w:rsidR="00E02177" w:rsidRPr="000A4EB7" w:rsidRDefault="00FE2007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szCs w:val="18"/>
              </w:rPr>
            </w:pPr>
            <w:r w:rsidRPr="000A4EB7">
              <w:rPr>
                <w:rFonts w:cs="Arial"/>
                <w:szCs w:val="18"/>
              </w:rPr>
              <w:t>Date</w:t>
            </w:r>
          </w:p>
        </w:tc>
      </w:tr>
      <w:tr w:rsidR="006A3545" w:rsidRPr="001E1279" w14:paraId="59CFCFEE" w14:textId="77777777" w:rsidTr="008A0855">
        <w:tc>
          <w:tcPr>
            <w:tcW w:w="10440" w:type="dxa"/>
            <w:gridSpan w:val="11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6F6A3DC0" w14:textId="77777777" w:rsidR="006A3545" w:rsidRPr="001E1279" w:rsidRDefault="00E02177" w:rsidP="002575E6">
            <w:pPr>
              <w:pStyle w:val="Header"/>
              <w:spacing w:before="40" w:after="40" w:line="240" w:lineRule="auto"/>
              <w:rPr>
                <w:rFonts w:cs="Arial"/>
                <w:sz w:val="22"/>
              </w:rPr>
            </w:pPr>
            <w:r w:rsidRPr="002D72AC">
              <w:rPr>
                <w:rFonts w:cs="Arial"/>
                <w:sz w:val="20"/>
              </w:rPr>
              <w:t>Final Disposition</w:t>
            </w:r>
            <w:r w:rsidR="002D72AC">
              <w:rPr>
                <w:rFonts w:cs="Arial"/>
                <w:sz w:val="20"/>
              </w:rPr>
              <w:t>:</w:t>
            </w:r>
          </w:p>
        </w:tc>
      </w:tr>
      <w:tr w:rsidR="000A4EB7" w:rsidRPr="001E1279" w14:paraId="08772D6A" w14:textId="77777777" w:rsidTr="008A085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CDEE" w14:textId="77777777" w:rsidR="000A4EB7" w:rsidRPr="000A4EB7" w:rsidRDefault="000A4EB7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Quality</w:t>
            </w:r>
          </w:p>
          <w:p w14:paraId="13B0EF97" w14:textId="77777777" w:rsidR="000A4EB7" w:rsidRDefault="000A4EB7" w:rsidP="000A4EB7">
            <w:pPr>
              <w:pStyle w:val="Header"/>
              <w:spacing w:before="40" w:after="40" w:line="240" w:lineRule="auto"/>
              <w:rPr>
                <w:rFonts w:cs="Arial"/>
                <w:sz w:val="22"/>
              </w:rPr>
            </w:pPr>
            <w:r w:rsidRPr="000A4EB7">
              <w:rPr>
                <w:rFonts w:cs="Arial"/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EB7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45B84">
              <w:rPr>
                <w:rFonts w:cs="Arial"/>
                <w:b w:val="0"/>
                <w:szCs w:val="18"/>
              </w:rPr>
            </w:r>
            <w:r w:rsidR="00B45B84">
              <w:rPr>
                <w:rFonts w:cs="Arial"/>
                <w:b w:val="0"/>
                <w:szCs w:val="18"/>
              </w:rPr>
              <w:fldChar w:fldCharType="separate"/>
            </w:r>
            <w:r w:rsidRPr="000A4EB7">
              <w:rPr>
                <w:rFonts w:cs="Arial"/>
                <w:b w:val="0"/>
                <w:szCs w:val="18"/>
              </w:rPr>
              <w:fldChar w:fldCharType="end"/>
            </w:r>
            <w:r w:rsidRPr="000A4EB7">
              <w:rPr>
                <w:rFonts w:cs="Arial"/>
                <w:b w:val="0"/>
                <w:szCs w:val="18"/>
              </w:rPr>
              <w:t xml:space="preserve"> Approve </w:t>
            </w:r>
            <w:r w:rsidRPr="000A4EB7">
              <w:rPr>
                <w:rFonts w:cs="Arial"/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EB7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B45B84">
              <w:rPr>
                <w:rFonts w:cs="Arial"/>
                <w:b w:val="0"/>
                <w:szCs w:val="18"/>
              </w:rPr>
            </w:r>
            <w:r w:rsidR="00B45B84">
              <w:rPr>
                <w:rFonts w:cs="Arial"/>
                <w:b w:val="0"/>
                <w:szCs w:val="18"/>
              </w:rPr>
              <w:fldChar w:fldCharType="separate"/>
            </w:r>
            <w:r w:rsidRPr="000A4EB7">
              <w:rPr>
                <w:rFonts w:cs="Arial"/>
                <w:b w:val="0"/>
                <w:szCs w:val="18"/>
              </w:rPr>
              <w:fldChar w:fldCharType="end"/>
            </w:r>
            <w:r w:rsidRPr="000A4EB7">
              <w:rPr>
                <w:rFonts w:cs="Arial"/>
                <w:b w:val="0"/>
                <w:szCs w:val="18"/>
              </w:rPr>
              <w:t xml:space="preserve"> Reject                        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3C51" w14:textId="77777777" w:rsidR="000A4EB7" w:rsidRPr="000A4EB7" w:rsidRDefault="000A4EB7" w:rsidP="000A4EB7">
            <w:pPr>
              <w:pStyle w:val="Header"/>
              <w:spacing w:beforeLines="20" w:before="48" w:afterLines="40" w:after="96" w:line="240" w:lineRule="auto"/>
              <w:rPr>
                <w:rFonts w:cs="Arial"/>
                <w:szCs w:val="18"/>
              </w:rPr>
            </w:pPr>
            <w:r w:rsidRPr="000A4EB7">
              <w:rPr>
                <w:rFonts w:cs="Arial"/>
                <w:szCs w:val="18"/>
              </w:rPr>
              <w:t>Name (Print)</w:t>
            </w:r>
          </w:p>
          <w:p w14:paraId="1FEA9557" w14:textId="77777777" w:rsidR="000A4EB7" w:rsidRPr="00B10B98" w:rsidRDefault="000A4EB7" w:rsidP="000A4EB7">
            <w:pPr>
              <w:pStyle w:val="Header"/>
              <w:spacing w:before="40" w:after="40" w:line="240" w:lineRule="auto"/>
              <w:rPr>
                <w:rFonts w:cs="Arial"/>
                <w:b w:val="0"/>
                <w:sz w:val="22"/>
              </w:rPr>
            </w:pPr>
            <w:r w:rsidRPr="00B10B98">
              <w:rPr>
                <w:rFonts w:cs="Arial"/>
                <w:b w:val="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B98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B10B98">
              <w:rPr>
                <w:rFonts w:cs="Arial"/>
                <w:b w:val="0"/>
                <w:szCs w:val="18"/>
              </w:rPr>
            </w:r>
            <w:r w:rsidRPr="00B10B98">
              <w:rPr>
                <w:rFonts w:cs="Arial"/>
                <w:b w:val="0"/>
                <w:szCs w:val="18"/>
              </w:rPr>
              <w:fldChar w:fldCharType="separate"/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0100" w14:textId="77777777" w:rsidR="000A4EB7" w:rsidRDefault="000A4EB7" w:rsidP="00FE2007">
            <w:pPr>
              <w:pStyle w:val="Header"/>
              <w:spacing w:before="40" w:after="40" w:line="240" w:lineRule="auto"/>
              <w:rPr>
                <w:rFonts w:cs="Arial"/>
                <w:sz w:val="22"/>
              </w:rPr>
            </w:pPr>
            <w:r w:rsidRPr="000A4EB7">
              <w:rPr>
                <w:rFonts w:cs="Arial"/>
                <w:szCs w:val="18"/>
              </w:rPr>
              <w:t>Signatur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2109" w14:textId="77777777" w:rsidR="000A4EB7" w:rsidRDefault="000A4EB7" w:rsidP="00FE2007">
            <w:pPr>
              <w:pStyle w:val="Header"/>
              <w:spacing w:before="40" w:after="40" w:line="240" w:lineRule="auto"/>
              <w:rPr>
                <w:rFonts w:cs="Arial"/>
                <w:sz w:val="22"/>
              </w:rPr>
            </w:pPr>
            <w:r w:rsidRPr="000A4EB7">
              <w:rPr>
                <w:rFonts w:cs="Arial"/>
                <w:szCs w:val="18"/>
              </w:rPr>
              <w:t>Date</w:t>
            </w:r>
          </w:p>
        </w:tc>
      </w:tr>
      <w:tr w:rsidR="00E3557E" w:rsidRPr="001E1279" w14:paraId="68EB1ACB" w14:textId="77777777" w:rsidTr="00E7670D"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F87F" w14:textId="77777777" w:rsidR="00E3557E" w:rsidRPr="000A4EB7" w:rsidRDefault="00E3557E" w:rsidP="00FE2007">
            <w:pPr>
              <w:pStyle w:val="Header"/>
              <w:spacing w:before="40" w:after="40" w:line="240" w:lineRule="auto"/>
              <w:rPr>
                <w:rFonts w:cs="Arial"/>
                <w:szCs w:val="18"/>
              </w:rPr>
            </w:pPr>
            <w:r w:rsidRPr="000A4EB7">
              <w:rPr>
                <w:rFonts w:cs="Arial"/>
                <w:szCs w:val="18"/>
              </w:rPr>
              <w:t xml:space="preserve">Comment: </w:t>
            </w:r>
            <w:r w:rsidRPr="00B10B98">
              <w:rPr>
                <w:rFonts w:cs="Arial"/>
                <w:b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0B98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B10B98">
              <w:rPr>
                <w:rFonts w:cs="Arial"/>
                <w:b w:val="0"/>
                <w:szCs w:val="18"/>
              </w:rPr>
            </w:r>
            <w:r w:rsidRPr="00B10B98">
              <w:rPr>
                <w:rFonts w:cs="Arial"/>
                <w:b w:val="0"/>
                <w:szCs w:val="18"/>
              </w:rPr>
              <w:fldChar w:fldCharType="separate"/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t> </w:t>
            </w:r>
            <w:r w:rsidRPr="00B10B98">
              <w:rPr>
                <w:rFonts w:cs="Arial"/>
                <w:b w:val="0"/>
                <w:szCs w:val="18"/>
              </w:rPr>
              <w:fldChar w:fldCharType="end"/>
            </w:r>
          </w:p>
        </w:tc>
      </w:tr>
      <w:tr w:rsidR="00CD6994" w14:paraId="40DF9046" w14:textId="77777777" w:rsidTr="008A0855">
        <w:trPr>
          <w:trHeight w:val="304"/>
        </w:trPr>
        <w:tc>
          <w:tcPr>
            <w:tcW w:w="10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6FC4DA" w14:textId="77777777" w:rsidR="00CD6994" w:rsidRPr="00CD6994" w:rsidRDefault="006B01E6" w:rsidP="00775ED6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75ED6">
              <w:rPr>
                <w:rFonts w:ascii="Arial" w:hAnsi="Arial" w:cs="Arial"/>
                <w:b/>
                <w:sz w:val="14"/>
                <w:szCs w:val="12"/>
              </w:rPr>
              <w:t xml:space="preserve">Requestor: </w:t>
            </w:r>
            <w:r w:rsidR="008A0855" w:rsidRPr="00775ED6">
              <w:rPr>
                <w:rFonts w:ascii="Arial" w:hAnsi="Arial" w:cs="Arial"/>
                <w:b/>
                <w:sz w:val="14"/>
                <w:szCs w:val="12"/>
              </w:rPr>
              <w:t xml:space="preserve">Submit </w:t>
            </w:r>
            <w:r w:rsidR="00775ED6" w:rsidRPr="00775ED6">
              <w:rPr>
                <w:rFonts w:ascii="Arial" w:hAnsi="Arial" w:cs="Arial"/>
                <w:b/>
                <w:sz w:val="14"/>
                <w:szCs w:val="12"/>
              </w:rPr>
              <w:t>Sections I to III, with completed Sections I &amp; II.</w:t>
            </w:r>
          </w:p>
        </w:tc>
      </w:tr>
      <w:tr w:rsidR="00F34410" w:rsidRPr="00B87BCB" w14:paraId="562E756B" w14:textId="77777777" w:rsidTr="008A0855">
        <w:trPr>
          <w:trHeight w:val="381"/>
        </w:trPr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AEA64B" w14:textId="77777777" w:rsidR="00F34410" w:rsidRPr="002D72AC" w:rsidRDefault="00F34410" w:rsidP="00A02CF4">
            <w:pPr>
              <w:pStyle w:val="BodyText"/>
              <w:spacing w:after="0" w:line="240" w:lineRule="auto"/>
              <w:ind w:left="72" w:firstLine="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ection IV: Deviation Request Reference List</w:t>
            </w:r>
          </w:p>
        </w:tc>
      </w:tr>
      <w:tr w:rsidR="00F34410" w:rsidRPr="000A4EB7" w14:paraId="02435551" w14:textId="77777777" w:rsidTr="00CD6994">
        <w:trPr>
          <w:trHeight w:val="315"/>
        </w:trPr>
        <w:tc>
          <w:tcPr>
            <w:tcW w:w="10440" w:type="dxa"/>
            <w:gridSpan w:val="1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4F5B7278" w14:textId="77777777" w:rsidR="00F34410" w:rsidRPr="00F34410" w:rsidRDefault="00F34410" w:rsidP="00F34410">
            <w:pPr>
              <w:spacing w:before="40" w:after="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Spec Requirements: </w:t>
            </w:r>
            <w:r w:rsidRPr="00F34410">
              <w:rPr>
                <w:rFonts w:ascii="Arial" w:hAnsi="Arial" w:cs="Arial"/>
                <w:sz w:val="20"/>
              </w:rPr>
              <w:t>S</w:t>
            </w:r>
            <w:r w:rsidRPr="00F34410">
              <w:rPr>
                <w:rFonts w:ascii="Arial" w:hAnsi="Arial" w:cs="Arial"/>
                <w:sz w:val="20"/>
                <w:szCs w:val="24"/>
              </w:rPr>
              <w:t xml:space="preserve">pecification </w:t>
            </w:r>
            <w:r w:rsidRPr="00F34410">
              <w:rPr>
                <w:rFonts w:ascii="Arial" w:hAnsi="Arial" w:cs="Arial"/>
                <w:sz w:val="20"/>
              </w:rPr>
              <w:t>requirement</w:t>
            </w:r>
            <w:r w:rsidRPr="00F34410">
              <w:rPr>
                <w:rFonts w:ascii="Arial" w:hAnsi="Arial" w:cs="Arial"/>
                <w:b/>
                <w:sz w:val="20"/>
              </w:rPr>
              <w:t xml:space="preserve">, </w:t>
            </w:r>
            <w:r w:rsidRPr="00F34410">
              <w:rPr>
                <w:rFonts w:ascii="Arial" w:hAnsi="Arial" w:cs="Arial"/>
                <w:sz w:val="20"/>
              </w:rPr>
              <w:t xml:space="preserve">e.g. Ø </w:t>
            </w:r>
            <w:proofErr w:type="gramStart"/>
            <w:r w:rsidRPr="00F34410">
              <w:rPr>
                <w:rFonts w:ascii="Arial" w:hAnsi="Arial" w:cs="Arial"/>
                <w:sz w:val="20"/>
              </w:rPr>
              <w:t xml:space="preserve">2.1234  </w:t>
            </w:r>
            <w:r w:rsidRPr="00F34410">
              <w:rPr>
                <w:rFonts w:ascii="Arial" w:hAnsi="Arial" w:cs="Arial"/>
                <w:sz w:val="20"/>
                <w:u w:val="single"/>
              </w:rPr>
              <w:t>+</w:t>
            </w:r>
            <w:proofErr w:type="gramEnd"/>
            <w:r w:rsidRPr="00F34410">
              <w:rPr>
                <w:rFonts w:ascii="Arial" w:hAnsi="Arial" w:cs="Arial"/>
                <w:sz w:val="20"/>
              </w:rPr>
              <w:t xml:space="preserve"> 0.0002</w:t>
            </w:r>
          </w:p>
        </w:tc>
      </w:tr>
      <w:tr w:rsidR="00F34410" w:rsidRPr="000A4EB7" w14:paraId="0998161B" w14:textId="77777777" w:rsidTr="00F34410">
        <w:trPr>
          <w:trHeight w:val="315"/>
        </w:trPr>
        <w:tc>
          <w:tcPr>
            <w:tcW w:w="10440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6C2CB13B" w14:textId="77777777" w:rsidR="00F34410" w:rsidRPr="00F34410" w:rsidRDefault="00F34410" w:rsidP="00F34410">
            <w:pPr>
              <w:spacing w:before="40" w:after="40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2 Deviating Measurement: </w:t>
            </w:r>
            <w:r w:rsidRPr="00F34410">
              <w:rPr>
                <w:rFonts w:ascii="Arial" w:hAnsi="Arial" w:cs="Arial"/>
                <w:sz w:val="20"/>
              </w:rPr>
              <w:t>D</w:t>
            </w:r>
            <w:r w:rsidRPr="00F34410">
              <w:rPr>
                <w:rFonts w:ascii="Arial" w:hAnsi="Arial" w:cs="Arial"/>
                <w:sz w:val="20"/>
                <w:szCs w:val="24"/>
              </w:rPr>
              <w:t xml:space="preserve">eviation </w:t>
            </w:r>
            <w:r w:rsidRPr="00F34410">
              <w:rPr>
                <w:rFonts w:ascii="Arial" w:hAnsi="Arial" w:cs="Arial"/>
                <w:sz w:val="20"/>
              </w:rPr>
              <w:t>m</w:t>
            </w:r>
            <w:r w:rsidRPr="00F34410">
              <w:rPr>
                <w:rFonts w:ascii="Arial" w:hAnsi="Arial" w:cs="Arial"/>
                <w:sz w:val="20"/>
                <w:szCs w:val="24"/>
              </w:rPr>
              <w:t>easurement from nominal</w:t>
            </w:r>
            <w:r w:rsidRPr="00F34410">
              <w:rPr>
                <w:rFonts w:ascii="Arial" w:hAnsi="Arial" w:cs="Arial"/>
                <w:b/>
                <w:sz w:val="20"/>
              </w:rPr>
              <w:t xml:space="preserve">, </w:t>
            </w:r>
            <w:r w:rsidRPr="00F34410">
              <w:rPr>
                <w:rFonts w:ascii="Arial" w:hAnsi="Arial" w:cs="Arial"/>
                <w:sz w:val="20"/>
              </w:rPr>
              <w:t xml:space="preserve">e.g. Ø 2.1230 </w:t>
            </w:r>
            <w:proofErr w:type="gramStart"/>
            <w:r w:rsidRPr="00F34410">
              <w:rPr>
                <w:rFonts w:ascii="Arial" w:hAnsi="Arial" w:cs="Arial"/>
                <w:sz w:val="20"/>
              </w:rPr>
              <w:t>( -</w:t>
            </w:r>
            <w:proofErr w:type="gramEnd"/>
            <w:r w:rsidRPr="00F34410">
              <w:rPr>
                <w:rFonts w:ascii="Arial" w:hAnsi="Arial" w:cs="Arial"/>
                <w:sz w:val="20"/>
              </w:rPr>
              <w:t xml:space="preserve"> 0.0004)</w:t>
            </w:r>
          </w:p>
        </w:tc>
      </w:tr>
      <w:tr w:rsidR="00F34410" w:rsidRPr="000A4EB7" w14:paraId="1D72D409" w14:textId="77777777" w:rsidTr="00A95B34">
        <w:trPr>
          <w:trHeight w:val="315"/>
        </w:trPr>
        <w:tc>
          <w:tcPr>
            <w:tcW w:w="10440" w:type="dxa"/>
            <w:gridSpan w:val="11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A94C2FB" w14:textId="77777777" w:rsidR="00F34410" w:rsidRDefault="00F34410" w:rsidP="00F34410">
            <w:pPr>
              <w:spacing w:before="40" w:after="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3 Issue Type &amp; Subtype: </w:t>
            </w:r>
            <w:r w:rsidRPr="00A02CF4">
              <w:rPr>
                <w:rFonts w:ascii="Arial" w:hAnsi="Arial" w:cs="Arial"/>
                <w:sz w:val="20"/>
              </w:rPr>
              <w:t>Select from List</w:t>
            </w:r>
          </w:p>
          <w:tbl>
            <w:tblPr>
              <w:tblStyle w:val="TableGrid"/>
              <w:tblW w:w="0" w:type="auto"/>
              <w:tblInd w:w="972" w:type="dxa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4680"/>
            </w:tblGrid>
            <w:tr w:rsidR="007D2DFF" w14:paraId="77BA7FE1" w14:textId="77777777" w:rsidTr="00A02CF4">
              <w:tc>
                <w:tcPr>
                  <w:tcW w:w="7555" w:type="dxa"/>
                  <w:gridSpan w:val="2"/>
                  <w:shd w:val="clear" w:color="auto" w:fill="D9D9D9" w:themeFill="background1" w:themeFillShade="D9"/>
                </w:tcPr>
                <w:p w14:paraId="2808E15D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OUT OF SPEC (SPECIFICATION) / TOLERANCE</w:t>
                  </w:r>
                </w:p>
              </w:tc>
            </w:tr>
            <w:tr w:rsidR="002D72AC" w14:paraId="330AAA7A" w14:textId="77777777" w:rsidTr="00A02CF4">
              <w:tc>
                <w:tcPr>
                  <w:tcW w:w="2875" w:type="dxa"/>
                  <w:shd w:val="clear" w:color="auto" w:fill="EAEAEA"/>
                </w:tcPr>
                <w:p w14:paraId="48C8C570" w14:textId="77777777" w:rsidR="002D72AC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Subtype</w:t>
                  </w:r>
                </w:p>
              </w:tc>
              <w:tc>
                <w:tcPr>
                  <w:tcW w:w="4680" w:type="dxa"/>
                  <w:shd w:val="clear" w:color="auto" w:fill="EAEAEA"/>
                </w:tcPr>
                <w:p w14:paraId="594B2657" w14:textId="77777777" w:rsidR="002D72AC" w:rsidRDefault="008A0855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xample / Reference Symbol</w:t>
                  </w:r>
                </w:p>
              </w:tc>
            </w:tr>
            <w:tr w:rsidR="002D72AC" w14:paraId="16409FF9" w14:textId="77777777" w:rsidTr="00A02CF4">
              <w:tc>
                <w:tcPr>
                  <w:tcW w:w="2875" w:type="dxa"/>
                </w:tcPr>
                <w:p w14:paraId="3B3AE01D" w14:textId="77777777" w:rsidR="002D72AC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gularity</w:t>
                  </w:r>
                </w:p>
              </w:tc>
              <w:tc>
                <w:tcPr>
                  <w:tcW w:w="4680" w:type="dxa"/>
                </w:tcPr>
                <w:p w14:paraId="5CB4918C" w14:textId="77777777" w:rsidR="002D72AC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4410">
                    <w:rPr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039EE60E" wp14:editId="01EC6967">
                        <wp:extent cx="120650" cy="120650"/>
                        <wp:effectExtent l="0" t="0" r="0" b="0"/>
                        <wp:docPr id="23" name="Picture 23" descr="GD&amp;T Angularity.sv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 descr="GD&amp;T Angularity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72AC" w14:paraId="29BB2E04" w14:textId="77777777" w:rsidTr="00A02CF4">
              <w:tc>
                <w:tcPr>
                  <w:tcW w:w="2875" w:type="dxa"/>
                </w:tcPr>
                <w:p w14:paraId="4845CD74" w14:textId="77777777" w:rsidR="002D72AC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4410">
                    <w:rPr>
                      <w:rFonts w:ascii="Arial" w:hAnsi="Arial" w:cs="Arial"/>
                      <w:sz w:val="20"/>
                      <w:szCs w:val="20"/>
                    </w:rPr>
                    <w:t>Circularity</w:t>
                  </w:r>
                </w:p>
              </w:tc>
              <w:tc>
                <w:tcPr>
                  <w:tcW w:w="4680" w:type="dxa"/>
                </w:tcPr>
                <w:p w14:paraId="38E7A53F" w14:textId="77777777" w:rsidR="002D72AC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4410">
                    <w:rPr>
                      <w:b/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65943E60" wp14:editId="0329DE4B">
                        <wp:extent cx="146685" cy="146685"/>
                        <wp:effectExtent l="0" t="0" r="5715" b="5715"/>
                        <wp:docPr id="15" name="Picture 15" descr="GD&amp;T Circularity.sv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 descr="GD&amp;T Circularity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72AC" w14:paraId="043F6121" w14:textId="77777777" w:rsidTr="00A02CF4">
              <w:tc>
                <w:tcPr>
                  <w:tcW w:w="2875" w:type="dxa"/>
                </w:tcPr>
                <w:p w14:paraId="0CE117EA" w14:textId="77777777" w:rsidR="002D72AC" w:rsidRPr="00F34410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centricity</w:t>
                  </w:r>
                </w:p>
              </w:tc>
              <w:tc>
                <w:tcPr>
                  <w:tcW w:w="4680" w:type="dxa"/>
                </w:tcPr>
                <w:p w14:paraId="325F11EC" w14:textId="77777777" w:rsidR="002D72AC" w:rsidRPr="00F34410" w:rsidRDefault="002D72AC" w:rsidP="00CD6994">
                  <w:pPr>
                    <w:spacing w:before="20" w:after="0" w:line="240" w:lineRule="auto"/>
                    <w:rPr>
                      <w:b/>
                      <w:noProof/>
                      <w:color w:val="0000FF"/>
                      <w:sz w:val="20"/>
                      <w:szCs w:val="20"/>
                    </w:rPr>
                  </w:pPr>
                  <w:r w:rsidRPr="00F3441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8419F8F" wp14:editId="089339A0">
                        <wp:extent cx="147620" cy="154821"/>
                        <wp:effectExtent l="0" t="0" r="508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47" cy="1557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72AC" w14:paraId="236FA125" w14:textId="77777777" w:rsidTr="00A02CF4">
              <w:tc>
                <w:tcPr>
                  <w:tcW w:w="2875" w:type="dxa"/>
                </w:tcPr>
                <w:p w14:paraId="0E7DF307" w14:textId="77777777" w:rsidR="002D72AC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lindricity</w:t>
                  </w:r>
                </w:p>
              </w:tc>
              <w:tc>
                <w:tcPr>
                  <w:tcW w:w="4680" w:type="dxa"/>
                </w:tcPr>
                <w:p w14:paraId="10E10453" w14:textId="77777777" w:rsidR="002D72AC" w:rsidRPr="00F34410" w:rsidRDefault="002D72AC" w:rsidP="00CD6994">
                  <w:pPr>
                    <w:spacing w:before="20" w:after="0" w:line="240" w:lineRule="auto"/>
                    <w:rPr>
                      <w:noProof/>
                      <w:sz w:val="20"/>
                      <w:szCs w:val="20"/>
                    </w:rPr>
                  </w:pPr>
                  <w:r w:rsidRPr="00F34410">
                    <w:rPr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13165F4F" wp14:editId="5C53054E">
                        <wp:extent cx="180975" cy="180975"/>
                        <wp:effectExtent l="0" t="0" r="9525" b="9525"/>
                        <wp:docPr id="18" name="Picture 18" descr="GD&amp;T Cylindricity.sv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 descr="GD&amp;T Cylindricity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72AC" w14:paraId="5E5FC37F" w14:textId="77777777" w:rsidTr="00A02CF4">
              <w:tc>
                <w:tcPr>
                  <w:tcW w:w="2875" w:type="dxa"/>
                </w:tcPr>
                <w:p w14:paraId="0C85DCBD" w14:textId="77777777" w:rsidR="002D72AC" w:rsidRPr="00F34410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pth</w:t>
                  </w:r>
                </w:p>
              </w:tc>
              <w:tc>
                <w:tcPr>
                  <w:tcW w:w="4680" w:type="dxa"/>
                </w:tcPr>
                <w:p w14:paraId="0671FF67" w14:textId="77777777" w:rsidR="002D72AC" w:rsidRPr="00F34410" w:rsidRDefault="002D72AC" w:rsidP="00CD6994">
                  <w:pPr>
                    <w:spacing w:before="20" w:after="0" w:line="240" w:lineRule="auto"/>
                    <w:rPr>
                      <w:b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Hole; </w:t>
                  </w:r>
                  <w:r w:rsidRPr="00F34410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7FF7698" wp14:editId="1E75AFB0">
                        <wp:extent cx="120650" cy="112395"/>
                        <wp:effectExtent l="0" t="0" r="0" b="1905"/>
                        <wp:docPr id="16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0000FF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7D2DFF" w14:paraId="6EDBFA95" w14:textId="77777777" w:rsidTr="00A02CF4">
              <w:tc>
                <w:tcPr>
                  <w:tcW w:w="2875" w:type="dxa"/>
                </w:tcPr>
                <w:p w14:paraId="1ADBB801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. ID</w:t>
                  </w:r>
                </w:p>
              </w:tc>
              <w:tc>
                <w:tcPr>
                  <w:tcW w:w="4680" w:type="dxa"/>
                </w:tcPr>
                <w:p w14:paraId="7A2EC22C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F34410">
                    <w:rPr>
                      <w:rFonts w:ascii="Arial" w:hAnsi="Arial" w:cs="Arial"/>
                      <w:sz w:val="20"/>
                      <w:szCs w:val="20"/>
                    </w:rPr>
                    <w:t>Ø</w:t>
                  </w:r>
                </w:p>
              </w:tc>
            </w:tr>
            <w:tr w:rsidR="007D2DFF" w14:paraId="1D5B468A" w14:textId="77777777" w:rsidTr="00A02CF4">
              <w:tc>
                <w:tcPr>
                  <w:tcW w:w="2875" w:type="dxa"/>
                </w:tcPr>
                <w:p w14:paraId="082915DA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. OD</w:t>
                  </w:r>
                </w:p>
              </w:tc>
              <w:tc>
                <w:tcPr>
                  <w:tcW w:w="4680" w:type="dxa"/>
                </w:tcPr>
                <w:p w14:paraId="2B37F914" w14:textId="77777777" w:rsidR="007D2DFF" w:rsidRPr="00F34410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410">
                    <w:rPr>
                      <w:rFonts w:ascii="Arial" w:hAnsi="Arial" w:cs="Arial"/>
                      <w:sz w:val="20"/>
                      <w:szCs w:val="20"/>
                    </w:rPr>
                    <w:t>Ø</w:t>
                  </w:r>
                </w:p>
              </w:tc>
            </w:tr>
            <w:tr w:rsidR="007D2DFF" w14:paraId="152035A7" w14:textId="77777777" w:rsidTr="00A02CF4">
              <w:tc>
                <w:tcPr>
                  <w:tcW w:w="2875" w:type="dxa"/>
                </w:tcPr>
                <w:p w14:paraId="51ADE08B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410">
                    <w:rPr>
                      <w:rFonts w:ascii="Arial" w:hAnsi="Arial" w:cs="Arial"/>
                      <w:sz w:val="20"/>
                      <w:szCs w:val="20"/>
                    </w:rPr>
                    <w:t>Flatness</w:t>
                  </w:r>
                </w:p>
              </w:tc>
              <w:tc>
                <w:tcPr>
                  <w:tcW w:w="4680" w:type="dxa"/>
                </w:tcPr>
                <w:p w14:paraId="168C081E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F34410">
                    <w:rPr>
                      <w:noProof/>
                    </w:rPr>
                    <w:drawing>
                      <wp:inline distT="0" distB="0" distL="0" distR="0" wp14:anchorId="23E1C031" wp14:editId="2696D5B2">
                        <wp:extent cx="120650" cy="120650"/>
                        <wp:effectExtent l="0" t="0" r="0" b="0"/>
                        <wp:docPr id="19" name="Picture 19" descr="GD&amp;T Flatness.sv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 descr="GD&amp;T Flatness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72AC" w14:paraId="420AC948" w14:textId="77777777" w:rsidTr="00A02CF4">
              <w:tc>
                <w:tcPr>
                  <w:tcW w:w="2875" w:type="dxa"/>
                </w:tcPr>
                <w:p w14:paraId="0FB6F77A" w14:textId="77777777" w:rsidR="002D72AC" w:rsidRP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rdness</w:t>
                  </w:r>
                </w:p>
              </w:tc>
              <w:tc>
                <w:tcPr>
                  <w:tcW w:w="4680" w:type="dxa"/>
                </w:tcPr>
                <w:p w14:paraId="7940B272" w14:textId="77777777" w:rsidR="002D72AC" w:rsidRP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D2DFF">
                    <w:rPr>
                      <w:rFonts w:ascii="Arial" w:hAnsi="Arial" w:cs="Arial"/>
                      <w:sz w:val="20"/>
                    </w:rPr>
                    <w:t>HRC</w:t>
                  </w:r>
                </w:p>
              </w:tc>
            </w:tr>
            <w:tr w:rsidR="002D72AC" w14:paraId="06C4D3D9" w14:textId="77777777" w:rsidTr="00A02CF4">
              <w:tc>
                <w:tcPr>
                  <w:tcW w:w="2875" w:type="dxa"/>
                </w:tcPr>
                <w:p w14:paraId="32D8B163" w14:textId="77777777" w:rsidR="002D72AC" w:rsidRPr="002D72AC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2D72AC">
                    <w:rPr>
                      <w:rFonts w:ascii="Arial" w:hAnsi="Arial" w:cs="Arial"/>
                      <w:sz w:val="20"/>
                    </w:rPr>
                    <w:t>MOW</w:t>
                  </w:r>
                </w:p>
              </w:tc>
              <w:tc>
                <w:tcPr>
                  <w:tcW w:w="4680" w:type="dxa"/>
                </w:tcPr>
                <w:p w14:paraId="3E1A01D3" w14:textId="77777777" w:rsidR="002D72AC" w:rsidRPr="00A10344" w:rsidRDefault="00A10344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easurement over Wire</w:t>
                  </w:r>
                </w:p>
              </w:tc>
            </w:tr>
            <w:tr w:rsidR="002D72AC" w14:paraId="551AF299" w14:textId="77777777" w:rsidTr="00A02CF4">
              <w:tc>
                <w:tcPr>
                  <w:tcW w:w="2875" w:type="dxa"/>
                </w:tcPr>
                <w:p w14:paraId="47FFD74A" w14:textId="77777777" w:rsidR="002D72AC" w:rsidRPr="002D72AC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OB</w:t>
                  </w:r>
                </w:p>
              </w:tc>
              <w:tc>
                <w:tcPr>
                  <w:tcW w:w="4680" w:type="dxa"/>
                </w:tcPr>
                <w:p w14:paraId="3CF31936" w14:textId="77777777" w:rsidR="002D72AC" w:rsidRDefault="00A10344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Measurement over Balls</w:t>
                  </w:r>
                </w:p>
              </w:tc>
            </w:tr>
            <w:tr w:rsidR="002D72AC" w14:paraId="012FBE28" w14:textId="77777777" w:rsidTr="00A02CF4">
              <w:tc>
                <w:tcPr>
                  <w:tcW w:w="2875" w:type="dxa"/>
                </w:tcPr>
                <w:p w14:paraId="05D9CA73" w14:textId="77777777" w:rsidR="002D72AC" w:rsidRPr="002D72AC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art Length</w:t>
                  </w:r>
                </w:p>
              </w:tc>
              <w:tc>
                <w:tcPr>
                  <w:tcW w:w="4680" w:type="dxa"/>
                </w:tcPr>
                <w:p w14:paraId="0F3862B7" w14:textId="77777777" w:rsidR="002D72AC" w:rsidRPr="002D72AC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2D72AC">
                    <w:rPr>
                      <w:rFonts w:ascii="Arial" w:hAnsi="Arial" w:cs="Arial"/>
                      <w:sz w:val="20"/>
                    </w:rPr>
                    <w:t>inches</w:t>
                  </w:r>
                </w:p>
              </w:tc>
            </w:tr>
            <w:tr w:rsidR="002D72AC" w14:paraId="1F03DC3E" w14:textId="77777777" w:rsidTr="00A02CF4">
              <w:tc>
                <w:tcPr>
                  <w:tcW w:w="2875" w:type="dxa"/>
                </w:tcPr>
                <w:p w14:paraId="1F9EB670" w14:textId="77777777" w:rsidR="002D72AC" w:rsidRPr="002D72AC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erpendicularity</w:t>
                  </w:r>
                </w:p>
              </w:tc>
              <w:tc>
                <w:tcPr>
                  <w:tcW w:w="4680" w:type="dxa"/>
                </w:tcPr>
                <w:p w14:paraId="26C9991E" w14:textId="77777777" w:rsidR="002D72AC" w:rsidRP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410">
                    <w:rPr>
                      <w:noProof/>
                    </w:rPr>
                    <w:drawing>
                      <wp:inline distT="0" distB="0" distL="0" distR="0" wp14:anchorId="0390C27E" wp14:editId="6382116C">
                        <wp:extent cx="112395" cy="112395"/>
                        <wp:effectExtent l="0" t="0" r="1905" b="1905"/>
                        <wp:docPr id="21" name="Picture 21" descr="GD&amp;T Perpendicularity.sv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GD&amp;T Perpendicularity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" cy="112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72AC" w14:paraId="0FA860FC" w14:textId="77777777" w:rsidTr="00A02CF4">
              <w:tc>
                <w:tcPr>
                  <w:tcW w:w="2875" w:type="dxa"/>
                </w:tcPr>
                <w:p w14:paraId="72250B87" w14:textId="77777777" w:rsidR="002D72AC" w:rsidRPr="002D72AC" w:rsidRDefault="002D72AC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osition</w:t>
                  </w:r>
                </w:p>
              </w:tc>
              <w:tc>
                <w:tcPr>
                  <w:tcW w:w="4680" w:type="dxa"/>
                </w:tcPr>
                <w:p w14:paraId="123829CD" w14:textId="77777777" w:rsidR="002D72AC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4410">
                    <w:rPr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0FE3382D" wp14:editId="1AEEC4F5">
                        <wp:extent cx="180753" cy="180753"/>
                        <wp:effectExtent l="0" t="0" r="0" b="0"/>
                        <wp:docPr id="20" name="Picture 20" descr="GD&amp;T Position.sv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 descr="GD&amp;T Position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59" cy="186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2DFF" w14:paraId="01C8B3BE" w14:textId="77777777" w:rsidTr="00A02CF4">
              <w:tc>
                <w:tcPr>
                  <w:tcW w:w="2875" w:type="dxa"/>
                </w:tcPr>
                <w:p w14:paraId="499D7046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unout, Circular</w:t>
                  </w:r>
                </w:p>
              </w:tc>
              <w:tc>
                <w:tcPr>
                  <w:tcW w:w="4680" w:type="dxa"/>
                </w:tcPr>
                <w:p w14:paraId="37E90745" w14:textId="77777777" w:rsidR="007D2DFF" w:rsidRPr="00F34410" w:rsidRDefault="007D2DFF" w:rsidP="00CD6994">
                  <w:pPr>
                    <w:spacing w:before="20" w:after="0" w:line="240" w:lineRule="auto"/>
                    <w:rPr>
                      <w:noProof/>
                      <w:color w:val="0000FF"/>
                      <w:sz w:val="20"/>
                      <w:szCs w:val="20"/>
                    </w:rPr>
                  </w:pPr>
                  <w:r w:rsidRPr="00F34410">
                    <w:rPr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55069DBB" wp14:editId="79DDE7A5">
                        <wp:extent cx="146685" cy="146685"/>
                        <wp:effectExtent l="0" t="0" r="5715" b="5715"/>
                        <wp:docPr id="26" name="Picture 26" descr="GD&amp;T Circular runout.svg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 descr="GD&amp;T Circular runout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2DFF" w14:paraId="0AA01807" w14:textId="77777777" w:rsidTr="00A02CF4">
              <w:tc>
                <w:tcPr>
                  <w:tcW w:w="2875" w:type="dxa"/>
                </w:tcPr>
                <w:p w14:paraId="0BA4330E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Runout, Total</w:t>
                  </w:r>
                </w:p>
              </w:tc>
              <w:tc>
                <w:tcPr>
                  <w:tcW w:w="4680" w:type="dxa"/>
                </w:tcPr>
                <w:p w14:paraId="354747F3" w14:textId="77777777" w:rsidR="007D2DFF" w:rsidRPr="00F34410" w:rsidRDefault="007D2DFF" w:rsidP="00CD6994">
                  <w:pPr>
                    <w:spacing w:before="20" w:after="0" w:line="240" w:lineRule="auto"/>
                    <w:rPr>
                      <w:noProof/>
                      <w:color w:val="0000FF"/>
                      <w:sz w:val="20"/>
                      <w:szCs w:val="20"/>
                    </w:rPr>
                  </w:pPr>
                  <w:r w:rsidRPr="00F34410">
                    <w:rPr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510CA78A" wp14:editId="6D844A0C">
                        <wp:extent cx="172720" cy="172720"/>
                        <wp:effectExtent l="0" t="0" r="0" b="0"/>
                        <wp:docPr id="25" name="Picture 25" descr="GD&amp;T Totalrunout.svg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 descr="GD&amp;T Totalrunout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2DFF" w14:paraId="3AAF8290" w14:textId="77777777" w:rsidTr="00A02CF4">
              <w:tc>
                <w:tcPr>
                  <w:tcW w:w="2875" w:type="dxa"/>
                </w:tcPr>
                <w:p w14:paraId="3AC67835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4410">
                    <w:rPr>
                      <w:rFonts w:ascii="Arial" w:hAnsi="Arial" w:cs="Arial"/>
                      <w:sz w:val="20"/>
                      <w:szCs w:val="20"/>
                    </w:rPr>
                    <w:t>Straightness</w:t>
                  </w:r>
                </w:p>
              </w:tc>
              <w:tc>
                <w:tcPr>
                  <w:tcW w:w="4680" w:type="dxa"/>
                </w:tcPr>
                <w:p w14:paraId="6AFE592A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2D72AC">
                    <w:rPr>
                      <w:b/>
                      <w:noProof/>
                      <w:color w:val="0000FF"/>
                      <w:sz w:val="20"/>
                      <w:szCs w:val="20"/>
                    </w:rPr>
                    <w:drawing>
                      <wp:inline distT="0" distB="0" distL="0" distR="0" wp14:anchorId="0719A44D" wp14:editId="7DC0CDD9">
                        <wp:extent cx="163830" cy="163830"/>
                        <wp:effectExtent l="0" t="0" r="7620" b="0"/>
                        <wp:docPr id="22" name="Picture 22" descr="GD&amp;T Straightness.svg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 descr="GD&amp;T Straightness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" cy="163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D2DFF" w14:paraId="56488D26" w14:textId="77777777" w:rsidTr="00A02CF4">
              <w:tc>
                <w:tcPr>
                  <w:tcW w:w="2875" w:type="dxa"/>
                </w:tcPr>
                <w:p w14:paraId="7A30B423" w14:textId="77777777" w:rsidR="007D2DFF" w:rsidRPr="00F34410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rface Finish</w:t>
                  </w:r>
                </w:p>
              </w:tc>
              <w:tc>
                <w:tcPr>
                  <w:tcW w:w="4680" w:type="dxa"/>
                </w:tcPr>
                <w:p w14:paraId="397B9D26" w14:textId="77777777" w:rsidR="007D2DFF" w:rsidRPr="002D72AC" w:rsidRDefault="007D2DFF" w:rsidP="00CD6994">
                  <w:pPr>
                    <w:spacing w:before="20" w:after="0" w:line="240" w:lineRule="auto"/>
                    <w:rPr>
                      <w:b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Ra</w:t>
                  </w:r>
                </w:p>
              </w:tc>
            </w:tr>
            <w:tr w:rsidR="007D2DFF" w14:paraId="2FE8B68C" w14:textId="77777777" w:rsidTr="00A02CF4">
              <w:tc>
                <w:tcPr>
                  <w:tcW w:w="2875" w:type="dxa"/>
                </w:tcPr>
                <w:p w14:paraId="385BDC8C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441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hread Form</w:t>
                  </w:r>
                </w:p>
              </w:tc>
              <w:tc>
                <w:tcPr>
                  <w:tcW w:w="4680" w:type="dxa"/>
                </w:tcPr>
                <w:p w14:paraId="3728B65C" w14:textId="77777777" w:rsidR="007D2DFF" w:rsidRDefault="007D2DFF" w:rsidP="003C04F7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F3441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Go/No Go</w:t>
                  </w:r>
                  <w:r w:rsidR="003C04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; Thread pitch, angle, depth, </w:t>
                  </w:r>
                  <w:r w:rsidR="009A07B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&amp;/or </w:t>
                  </w:r>
                  <w:r w:rsidR="003C04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rest</w:t>
                  </w:r>
                  <w:r w:rsidR="009A07B5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.</w:t>
                  </w:r>
                </w:p>
              </w:tc>
            </w:tr>
            <w:tr w:rsidR="007D2DFF" w14:paraId="334D8CEA" w14:textId="77777777" w:rsidTr="00A02CF4">
              <w:tc>
                <w:tcPr>
                  <w:tcW w:w="2875" w:type="dxa"/>
                </w:tcPr>
                <w:p w14:paraId="0DAFEB82" w14:textId="77777777" w:rsidR="007D2DFF" w:rsidRPr="002D72AC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41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Thread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Length</w:t>
                  </w:r>
                </w:p>
              </w:tc>
              <w:tc>
                <w:tcPr>
                  <w:tcW w:w="4680" w:type="dxa"/>
                </w:tcPr>
                <w:p w14:paraId="30EA9B1E" w14:textId="77777777" w:rsidR="007D2DFF" w:rsidRPr="00C719DD" w:rsidRDefault="003C04F7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ches</w:t>
                  </w:r>
                </w:p>
              </w:tc>
            </w:tr>
            <w:tr w:rsidR="007D2DFF" w14:paraId="132EB46A" w14:textId="77777777" w:rsidTr="00A02CF4">
              <w:tc>
                <w:tcPr>
                  <w:tcW w:w="7555" w:type="dxa"/>
                  <w:gridSpan w:val="2"/>
                  <w:shd w:val="clear" w:color="auto" w:fill="D9D9D9" w:themeFill="background1" w:themeFillShade="D9"/>
                </w:tcPr>
                <w:p w14:paraId="4123BDA2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MATERIAL TREATME</w:t>
                  </w:r>
                  <w:r w:rsidR="00A02CF4">
                    <w:rPr>
                      <w:rFonts w:ascii="Arial" w:hAnsi="Arial" w:cs="Arial"/>
                      <w:b/>
                      <w:sz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T</w:t>
                  </w:r>
                </w:p>
              </w:tc>
            </w:tr>
            <w:tr w:rsidR="007D2DFF" w14:paraId="23E37A7A" w14:textId="77777777" w:rsidTr="00A02CF4">
              <w:tc>
                <w:tcPr>
                  <w:tcW w:w="2875" w:type="dxa"/>
                </w:tcPr>
                <w:p w14:paraId="01CC01B5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odizing</w:t>
                  </w:r>
                </w:p>
              </w:tc>
              <w:tc>
                <w:tcPr>
                  <w:tcW w:w="4680" w:type="dxa"/>
                </w:tcPr>
                <w:p w14:paraId="0A6A1CE7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D2DFF" w14:paraId="09DCE9D0" w14:textId="77777777" w:rsidTr="00A02CF4">
              <w:tc>
                <w:tcPr>
                  <w:tcW w:w="2875" w:type="dxa"/>
                </w:tcPr>
                <w:p w14:paraId="68DE5966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int</w:t>
                  </w:r>
                </w:p>
              </w:tc>
              <w:tc>
                <w:tcPr>
                  <w:tcW w:w="4680" w:type="dxa"/>
                </w:tcPr>
                <w:p w14:paraId="35188CC3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7D2DFF" w:rsidRPr="00F34410" w14:paraId="2CFF77D2" w14:textId="77777777" w:rsidTr="00A02CF4">
              <w:tc>
                <w:tcPr>
                  <w:tcW w:w="2875" w:type="dxa"/>
                </w:tcPr>
                <w:p w14:paraId="7B028349" w14:textId="77777777" w:rsidR="007D2DFF" w:rsidRPr="00F34410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ting, Chrome</w:t>
                  </w:r>
                </w:p>
              </w:tc>
              <w:tc>
                <w:tcPr>
                  <w:tcW w:w="4680" w:type="dxa"/>
                </w:tcPr>
                <w:p w14:paraId="2A738699" w14:textId="77777777" w:rsidR="007D2DFF" w:rsidRPr="00F34410" w:rsidRDefault="007D2DFF" w:rsidP="00CD6994">
                  <w:pPr>
                    <w:spacing w:before="20" w:after="0" w:line="240" w:lineRule="auto"/>
                    <w:rPr>
                      <w:b/>
                      <w:noProof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7D2DFF" w:rsidRPr="00F34410" w14:paraId="0C74ED34" w14:textId="77777777" w:rsidTr="00A02CF4">
              <w:tc>
                <w:tcPr>
                  <w:tcW w:w="2875" w:type="dxa"/>
                </w:tcPr>
                <w:p w14:paraId="5FA47DC4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ting, EN</w:t>
                  </w:r>
                </w:p>
              </w:tc>
              <w:tc>
                <w:tcPr>
                  <w:tcW w:w="4680" w:type="dxa"/>
                </w:tcPr>
                <w:p w14:paraId="4479B72C" w14:textId="77777777" w:rsidR="007D2DFF" w:rsidRPr="00F34410" w:rsidRDefault="007D2DFF" w:rsidP="00CD6994">
                  <w:pPr>
                    <w:spacing w:before="20" w:after="0" w:line="240" w:lineRule="auto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Nickel)</w:t>
                  </w:r>
                </w:p>
              </w:tc>
            </w:tr>
            <w:tr w:rsidR="007D2DFF" w:rsidRPr="00F34410" w14:paraId="13E144E3" w14:textId="77777777" w:rsidTr="00A02CF4">
              <w:tc>
                <w:tcPr>
                  <w:tcW w:w="2875" w:type="dxa"/>
                </w:tcPr>
                <w:p w14:paraId="7CBC8BAD" w14:textId="77777777" w:rsidR="007D2DFF" w:rsidRPr="00F34410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pth</w:t>
                  </w:r>
                </w:p>
              </w:tc>
              <w:tc>
                <w:tcPr>
                  <w:tcW w:w="4680" w:type="dxa"/>
                </w:tcPr>
                <w:p w14:paraId="684756FE" w14:textId="77777777" w:rsidR="007D2DFF" w:rsidRPr="00F34410" w:rsidRDefault="007D2DFF" w:rsidP="00CD6994">
                  <w:pPr>
                    <w:spacing w:before="20" w:after="0" w:line="240" w:lineRule="auto"/>
                    <w:rPr>
                      <w:b/>
                      <w:noProof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7D2DFF" w14:paraId="7F48FA06" w14:textId="77777777" w:rsidTr="00A02CF4">
              <w:tc>
                <w:tcPr>
                  <w:tcW w:w="2875" w:type="dxa"/>
                </w:tcPr>
                <w:p w14:paraId="441C808C" w14:textId="77777777" w:rsidR="007D2DFF" w:rsidRDefault="007D2DFF" w:rsidP="00CD6994">
                  <w:pPr>
                    <w:spacing w:before="20"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oldering</w:t>
                  </w:r>
                </w:p>
              </w:tc>
              <w:tc>
                <w:tcPr>
                  <w:tcW w:w="4680" w:type="dxa"/>
                </w:tcPr>
                <w:p w14:paraId="147C4AA9" w14:textId="77777777" w:rsidR="007D2DFF" w:rsidRPr="00F34410" w:rsidRDefault="007D2DFF" w:rsidP="00CD6994">
                  <w:pPr>
                    <w:spacing w:before="20" w:after="0" w:line="240" w:lineRule="auto"/>
                    <w:rPr>
                      <w:noProof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7D2DFF" w14:paraId="1F9B9E43" w14:textId="77777777" w:rsidTr="00A02CF4">
              <w:tc>
                <w:tcPr>
                  <w:tcW w:w="2875" w:type="dxa"/>
                </w:tcPr>
                <w:p w14:paraId="2DACC712" w14:textId="77777777" w:rsidR="007D2DFF" w:rsidRDefault="00A02CF4" w:rsidP="00CD6994">
                  <w:pPr>
                    <w:spacing w:before="20"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Other Coating</w:t>
                  </w:r>
                </w:p>
              </w:tc>
              <w:tc>
                <w:tcPr>
                  <w:tcW w:w="4680" w:type="dxa"/>
                </w:tcPr>
                <w:p w14:paraId="585DC000" w14:textId="77777777" w:rsidR="007D2DFF" w:rsidRPr="00F34410" w:rsidRDefault="007D2DFF" w:rsidP="00CD6994">
                  <w:pPr>
                    <w:spacing w:before="20" w:after="0" w:line="240" w:lineRule="auto"/>
                    <w:rPr>
                      <w:noProof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A02CF4" w14:paraId="6C37793B" w14:textId="77777777" w:rsidTr="00A02CF4">
              <w:tc>
                <w:tcPr>
                  <w:tcW w:w="7555" w:type="dxa"/>
                  <w:gridSpan w:val="2"/>
                  <w:shd w:val="clear" w:color="auto" w:fill="D9D9D9" w:themeFill="background1" w:themeFillShade="D9"/>
                </w:tcPr>
                <w:p w14:paraId="30133726" w14:textId="77777777" w:rsidR="00A02CF4" w:rsidRDefault="00A02CF4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COSMETIC</w:t>
                  </w:r>
                </w:p>
              </w:tc>
            </w:tr>
            <w:tr w:rsidR="00A02CF4" w14:paraId="3C199066" w14:textId="77777777" w:rsidTr="00A02CF4">
              <w:tc>
                <w:tcPr>
                  <w:tcW w:w="2875" w:type="dxa"/>
                </w:tcPr>
                <w:p w14:paraId="2732B0C4" w14:textId="77777777" w:rsidR="00A02CF4" w:rsidRDefault="00A02CF4" w:rsidP="00CD6994">
                  <w:pPr>
                    <w:spacing w:before="20"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smetic</w:t>
                  </w:r>
                </w:p>
              </w:tc>
              <w:tc>
                <w:tcPr>
                  <w:tcW w:w="4680" w:type="dxa"/>
                </w:tcPr>
                <w:p w14:paraId="5EB40B12" w14:textId="77777777" w:rsidR="00A02CF4" w:rsidRPr="00A02CF4" w:rsidRDefault="00A02CF4" w:rsidP="00CD6994">
                  <w:pPr>
                    <w:spacing w:before="2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2CF4">
                    <w:rPr>
                      <w:rFonts w:ascii="Arial" w:hAnsi="Arial" w:cs="Arial"/>
                      <w:sz w:val="20"/>
                      <w:szCs w:val="20"/>
                    </w:rPr>
                    <w:t>Note: Functionality is not compromised.</w:t>
                  </w:r>
                </w:p>
              </w:tc>
            </w:tr>
            <w:tr w:rsidR="00A02CF4" w14:paraId="20964FB6" w14:textId="77777777" w:rsidTr="00D02F79">
              <w:tc>
                <w:tcPr>
                  <w:tcW w:w="7555" w:type="dxa"/>
                  <w:gridSpan w:val="2"/>
                  <w:shd w:val="clear" w:color="auto" w:fill="D9D9D9" w:themeFill="background1" w:themeFillShade="D9"/>
                </w:tcPr>
                <w:p w14:paraId="3BC5713F" w14:textId="77777777" w:rsidR="00A02CF4" w:rsidRDefault="00A02CF4" w:rsidP="00CD6994">
                  <w:pPr>
                    <w:spacing w:before="20"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OTHER</w:t>
                  </w:r>
                </w:p>
              </w:tc>
            </w:tr>
            <w:tr w:rsidR="00A02CF4" w:rsidRPr="00A02CF4" w14:paraId="130EBC8A" w14:textId="77777777" w:rsidTr="00CD6994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417CBA15" w14:textId="77777777" w:rsidR="00A02CF4" w:rsidRDefault="00A02CF4" w:rsidP="00CD6994">
                  <w:pPr>
                    <w:spacing w:before="20"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Other</w:t>
                  </w:r>
                  <w:r w:rsidR="00EC28D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(Specify)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14:paraId="68FB7D9C" w14:textId="77777777" w:rsidR="00A02CF4" w:rsidRPr="00A02CF4" w:rsidRDefault="00A02CF4" w:rsidP="00CD6994">
                  <w:pPr>
                    <w:spacing w:before="2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ecify in Comment</w:t>
                  </w:r>
                </w:p>
              </w:tc>
            </w:tr>
            <w:tr w:rsidR="00CD6994" w:rsidRPr="00CD6994" w14:paraId="5BBE68E2" w14:textId="77777777" w:rsidTr="00CD6994">
              <w:tc>
                <w:tcPr>
                  <w:tcW w:w="28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63BF11" w14:textId="77777777" w:rsidR="00CD6994" w:rsidRPr="00CD6994" w:rsidRDefault="00CD6994" w:rsidP="00D02F7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6"/>
                      <w:szCs w:val="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5CD37" w14:textId="77777777" w:rsidR="00CD6994" w:rsidRPr="00CD6994" w:rsidRDefault="00CD6994" w:rsidP="00D02F79">
                  <w:pPr>
                    <w:spacing w:before="40" w:after="40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</w:tbl>
          <w:p w14:paraId="32CA7EE5" w14:textId="77777777" w:rsidR="00F34410" w:rsidRPr="00F34410" w:rsidRDefault="00F34410" w:rsidP="00A02CF4">
            <w:pPr>
              <w:pStyle w:val="ListParagraph"/>
              <w:spacing w:before="40" w:after="40"/>
              <w:ind w:left="1062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3D23A0" w14:textId="77777777" w:rsidR="000A4EB7" w:rsidRDefault="000A4EB7" w:rsidP="00A54DBA">
      <w:pPr>
        <w:pStyle w:val="Heading1"/>
        <w:numPr>
          <w:ilvl w:val="0"/>
          <w:numId w:val="0"/>
        </w:numPr>
        <w:tabs>
          <w:tab w:val="left" w:pos="1080"/>
        </w:tabs>
        <w:spacing w:before="0"/>
        <w:ind w:left="1080" w:hanging="1530"/>
        <w:rPr>
          <w:rFonts w:ascii="Arial" w:hAnsi="Arial" w:cs="Arial"/>
          <w:sz w:val="24"/>
        </w:rPr>
      </w:pPr>
    </w:p>
    <w:p w14:paraId="198CA079" w14:textId="77777777" w:rsidR="005F30C9" w:rsidRDefault="005F30C9" w:rsidP="005F30C9"/>
    <w:p w14:paraId="42F4F249" w14:textId="77777777" w:rsidR="005F30C9" w:rsidRPr="005F30C9" w:rsidRDefault="005F30C9" w:rsidP="005F30C9"/>
    <w:p w14:paraId="49FFBA6D" w14:textId="77777777" w:rsidR="00E20BE3" w:rsidRDefault="00E20BE3" w:rsidP="00E20BE3">
      <w:pPr>
        <w:pStyle w:val="Head2"/>
        <w:tabs>
          <w:tab w:val="clear" w:pos="1440"/>
        </w:tabs>
        <w:jc w:val="center"/>
      </w:pPr>
      <w:r>
        <w:lastRenderedPageBreak/>
        <w:t>Owner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038"/>
        <w:gridCol w:w="2824"/>
        <w:gridCol w:w="1328"/>
      </w:tblGrid>
      <w:tr w:rsidR="00E20BE3" w14:paraId="5EFC5D40" w14:textId="77777777" w:rsidTr="0046118A">
        <w:trPr>
          <w:trHeight w:val="233"/>
        </w:trPr>
        <w:tc>
          <w:tcPr>
            <w:tcW w:w="2837" w:type="dxa"/>
            <w:shd w:val="clear" w:color="auto" w:fill="CCCCCC"/>
          </w:tcPr>
          <w:p w14:paraId="729FD49E" w14:textId="77777777" w:rsidR="00E20BE3" w:rsidRPr="00982AAE" w:rsidRDefault="00E20BE3" w:rsidP="000D510C">
            <w:pPr>
              <w:pStyle w:val="BodyText"/>
              <w:tabs>
                <w:tab w:val="clear" w:pos="1440"/>
              </w:tabs>
              <w:ind w:left="0" w:right="-118"/>
              <w:jc w:val="center"/>
            </w:pPr>
            <w:r w:rsidRPr="00982AAE">
              <w:t>Name</w:t>
            </w:r>
          </w:p>
        </w:tc>
        <w:tc>
          <w:tcPr>
            <w:tcW w:w="3103" w:type="dxa"/>
            <w:shd w:val="clear" w:color="auto" w:fill="CCCCCC"/>
          </w:tcPr>
          <w:p w14:paraId="78AC9640" w14:textId="77777777" w:rsidR="00E20BE3" w:rsidRPr="00982AAE" w:rsidRDefault="00E20BE3" w:rsidP="000D510C">
            <w:pPr>
              <w:pStyle w:val="BodyText"/>
              <w:tabs>
                <w:tab w:val="clear" w:pos="1440"/>
              </w:tabs>
              <w:ind w:left="0" w:right="-62"/>
              <w:jc w:val="center"/>
            </w:pPr>
            <w:r w:rsidRPr="00982AAE">
              <w:t>Title</w:t>
            </w:r>
          </w:p>
        </w:tc>
        <w:tc>
          <w:tcPr>
            <w:tcW w:w="2880" w:type="dxa"/>
            <w:shd w:val="clear" w:color="auto" w:fill="CCCCCC"/>
          </w:tcPr>
          <w:p w14:paraId="100D01F9" w14:textId="77777777" w:rsidR="00E20BE3" w:rsidRPr="00982AAE" w:rsidRDefault="00E20BE3" w:rsidP="000D510C">
            <w:pPr>
              <w:pStyle w:val="BodyText"/>
              <w:tabs>
                <w:tab w:val="clear" w:pos="1440"/>
              </w:tabs>
              <w:ind w:left="0" w:right="-98"/>
              <w:jc w:val="center"/>
            </w:pPr>
            <w:r w:rsidRPr="00982AAE">
              <w:t>Signature</w:t>
            </w:r>
          </w:p>
        </w:tc>
        <w:tc>
          <w:tcPr>
            <w:tcW w:w="1350" w:type="dxa"/>
            <w:shd w:val="clear" w:color="auto" w:fill="CCCCCC"/>
          </w:tcPr>
          <w:p w14:paraId="5E117683" w14:textId="77777777" w:rsidR="00E20BE3" w:rsidRPr="00982AAE" w:rsidRDefault="00E20BE3" w:rsidP="000D510C">
            <w:pPr>
              <w:pStyle w:val="BodyText"/>
              <w:tabs>
                <w:tab w:val="clear" w:pos="1440"/>
              </w:tabs>
              <w:ind w:left="0" w:right="-90"/>
              <w:jc w:val="center"/>
            </w:pPr>
            <w:r w:rsidRPr="00982AAE">
              <w:t>Date</w:t>
            </w:r>
          </w:p>
        </w:tc>
      </w:tr>
      <w:tr w:rsidR="00E20BE3" w14:paraId="41CADC12" w14:textId="77777777" w:rsidTr="0046118A">
        <w:tc>
          <w:tcPr>
            <w:tcW w:w="2837" w:type="dxa"/>
            <w:shd w:val="clear" w:color="auto" w:fill="auto"/>
          </w:tcPr>
          <w:p w14:paraId="12923C0A" w14:textId="77777777" w:rsidR="00E20BE3" w:rsidRDefault="00E20BE3" w:rsidP="000D510C">
            <w:pPr>
              <w:pStyle w:val="BodyText"/>
              <w:tabs>
                <w:tab w:val="clear" w:pos="1440"/>
              </w:tabs>
              <w:ind w:left="0" w:right="-132"/>
            </w:pPr>
            <w:r>
              <w:t>Kathy Curtis</w:t>
            </w:r>
          </w:p>
        </w:tc>
        <w:tc>
          <w:tcPr>
            <w:tcW w:w="3103" w:type="dxa"/>
            <w:shd w:val="clear" w:color="auto" w:fill="auto"/>
          </w:tcPr>
          <w:p w14:paraId="0F1612AB" w14:textId="77777777" w:rsidR="00E20BE3" w:rsidRDefault="00E20BE3" w:rsidP="000D510C">
            <w:pPr>
              <w:pStyle w:val="BodyText"/>
              <w:tabs>
                <w:tab w:val="clear" w:pos="1440"/>
              </w:tabs>
              <w:ind w:left="0" w:right="-132"/>
            </w:pPr>
            <w:r>
              <w:t>Supplier Quality Engineer</w:t>
            </w:r>
          </w:p>
        </w:tc>
        <w:tc>
          <w:tcPr>
            <w:tcW w:w="2880" w:type="dxa"/>
            <w:shd w:val="clear" w:color="auto" w:fill="auto"/>
          </w:tcPr>
          <w:p w14:paraId="5CD6E517" w14:textId="77777777" w:rsidR="00E20BE3" w:rsidRDefault="00AB27DE" w:rsidP="000D510C">
            <w:pPr>
              <w:pStyle w:val="BodyText"/>
              <w:tabs>
                <w:tab w:val="clear" w:pos="1440"/>
              </w:tabs>
              <w:ind w:left="0" w:right="-132"/>
              <w:jc w:val="center"/>
            </w:pPr>
            <w:r>
              <w:t>ON FILE</w:t>
            </w:r>
          </w:p>
        </w:tc>
        <w:tc>
          <w:tcPr>
            <w:tcW w:w="1350" w:type="dxa"/>
            <w:shd w:val="clear" w:color="auto" w:fill="auto"/>
          </w:tcPr>
          <w:p w14:paraId="3B1F7B52" w14:textId="77777777" w:rsidR="00E20BE3" w:rsidRDefault="00AB27DE" w:rsidP="000D510C">
            <w:pPr>
              <w:pStyle w:val="BodyText"/>
              <w:tabs>
                <w:tab w:val="clear" w:pos="1440"/>
              </w:tabs>
              <w:ind w:left="0" w:right="-132"/>
              <w:jc w:val="center"/>
            </w:pPr>
            <w:r>
              <w:t>ON FILE</w:t>
            </w:r>
          </w:p>
        </w:tc>
      </w:tr>
    </w:tbl>
    <w:p w14:paraId="1E696BDE" w14:textId="77777777" w:rsidR="00E20BE3" w:rsidRDefault="00E20BE3" w:rsidP="00E20BE3">
      <w:pPr>
        <w:pStyle w:val="Head2"/>
        <w:jc w:val="center"/>
      </w:pPr>
      <w:r>
        <w:t>Approvals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3082"/>
        <w:gridCol w:w="2732"/>
        <w:gridCol w:w="1411"/>
      </w:tblGrid>
      <w:tr w:rsidR="00E20BE3" w14:paraId="319FFD6E" w14:textId="77777777" w:rsidTr="0046118A">
        <w:trPr>
          <w:trHeight w:val="224"/>
        </w:trPr>
        <w:tc>
          <w:tcPr>
            <w:tcW w:w="2790" w:type="dxa"/>
            <w:shd w:val="clear" w:color="auto" w:fill="CCCCCC"/>
          </w:tcPr>
          <w:p w14:paraId="4D5BE882" w14:textId="77777777" w:rsidR="00E20BE3" w:rsidRPr="00982AAE" w:rsidRDefault="00E20BE3" w:rsidP="000D510C">
            <w:pPr>
              <w:pStyle w:val="BodyText"/>
              <w:tabs>
                <w:tab w:val="clear" w:pos="1440"/>
              </w:tabs>
              <w:ind w:left="-108" w:right="-118"/>
              <w:jc w:val="center"/>
            </w:pPr>
            <w:r w:rsidRPr="00982AAE">
              <w:t>Name</w:t>
            </w:r>
          </w:p>
        </w:tc>
        <w:tc>
          <w:tcPr>
            <w:tcW w:w="3150" w:type="dxa"/>
            <w:shd w:val="clear" w:color="auto" w:fill="CCCCCC"/>
          </w:tcPr>
          <w:p w14:paraId="59F39A4B" w14:textId="77777777" w:rsidR="00E20BE3" w:rsidRPr="00982AAE" w:rsidRDefault="00E20BE3" w:rsidP="000D510C">
            <w:pPr>
              <w:pStyle w:val="BodyText"/>
              <w:tabs>
                <w:tab w:val="clear" w:pos="1440"/>
              </w:tabs>
              <w:ind w:left="-108" w:right="-62"/>
              <w:jc w:val="center"/>
            </w:pPr>
            <w:r w:rsidRPr="00982AAE">
              <w:t>Title</w:t>
            </w:r>
          </w:p>
        </w:tc>
        <w:tc>
          <w:tcPr>
            <w:tcW w:w="2790" w:type="dxa"/>
            <w:shd w:val="clear" w:color="auto" w:fill="CCCCCC"/>
          </w:tcPr>
          <w:p w14:paraId="71730BA1" w14:textId="77777777" w:rsidR="00E20BE3" w:rsidRPr="00982AAE" w:rsidRDefault="00E20BE3" w:rsidP="000D510C">
            <w:pPr>
              <w:pStyle w:val="BodyText"/>
              <w:tabs>
                <w:tab w:val="clear" w:pos="1440"/>
              </w:tabs>
              <w:ind w:left="-108" w:right="-98"/>
              <w:jc w:val="center"/>
            </w:pPr>
            <w:r w:rsidRPr="00982AAE">
              <w:t>Signature</w:t>
            </w:r>
          </w:p>
        </w:tc>
        <w:tc>
          <w:tcPr>
            <w:tcW w:w="1440" w:type="dxa"/>
            <w:shd w:val="clear" w:color="auto" w:fill="CCCCCC"/>
          </w:tcPr>
          <w:p w14:paraId="65921E44" w14:textId="77777777" w:rsidR="00E20BE3" w:rsidRPr="00982AAE" w:rsidRDefault="00E20BE3" w:rsidP="000D510C">
            <w:pPr>
              <w:pStyle w:val="BodyText"/>
              <w:tabs>
                <w:tab w:val="clear" w:pos="1440"/>
              </w:tabs>
              <w:ind w:left="-108" w:right="-90"/>
              <w:jc w:val="center"/>
            </w:pPr>
            <w:r w:rsidRPr="00982AAE">
              <w:t>Date</w:t>
            </w:r>
          </w:p>
        </w:tc>
      </w:tr>
      <w:tr w:rsidR="00E20BE3" w14:paraId="3142AD99" w14:textId="77777777" w:rsidTr="0046118A">
        <w:tc>
          <w:tcPr>
            <w:tcW w:w="2790" w:type="dxa"/>
            <w:shd w:val="clear" w:color="auto" w:fill="auto"/>
          </w:tcPr>
          <w:p w14:paraId="61CA3FEC" w14:textId="77777777" w:rsidR="00E20BE3" w:rsidRDefault="00E20BE3" w:rsidP="000D510C">
            <w:pPr>
              <w:pStyle w:val="BodyText"/>
              <w:ind w:left="0"/>
            </w:pPr>
            <w:r>
              <w:t>Dan Madsen</w:t>
            </w:r>
          </w:p>
        </w:tc>
        <w:tc>
          <w:tcPr>
            <w:tcW w:w="3150" w:type="dxa"/>
            <w:shd w:val="clear" w:color="auto" w:fill="auto"/>
          </w:tcPr>
          <w:p w14:paraId="27032E35" w14:textId="77777777" w:rsidR="00E20BE3" w:rsidRDefault="00E20BE3" w:rsidP="000D510C">
            <w:pPr>
              <w:pStyle w:val="BodyText"/>
              <w:ind w:left="0"/>
            </w:pPr>
            <w:r>
              <w:t>Quality Manager</w:t>
            </w:r>
          </w:p>
        </w:tc>
        <w:tc>
          <w:tcPr>
            <w:tcW w:w="2790" w:type="dxa"/>
            <w:shd w:val="clear" w:color="auto" w:fill="auto"/>
          </w:tcPr>
          <w:p w14:paraId="40106931" w14:textId="77777777" w:rsidR="00E20BE3" w:rsidRDefault="00AB27DE" w:rsidP="000D510C">
            <w:pPr>
              <w:jc w:val="center"/>
            </w:pPr>
            <w:r>
              <w:t>ON FILE</w:t>
            </w:r>
          </w:p>
        </w:tc>
        <w:tc>
          <w:tcPr>
            <w:tcW w:w="1440" w:type="dxa"/>
            <w:shd w:val="clear" w:color="auto" w:fill="auto"/>
          </w:tcPr>
          <w:p w14:paraId="50A050A5" w14:textId="77777777" w:rsidR="00E20BE3" w:rsidRDefault="00AB27DE" w:rsidP="000D510C">
            <w:pPr>
              <w:jc w:val="center"/>
            </w:pPr>
            <w:r>
              <w:t>ON FILE</w:t>
            </w:r>
          </w:p>
        </w:tc>
      </w:tr>
      <w:tr w:rsidR="00E20BE3" w14:paraId="0E98B1E8" w14:textId="77777777" w:rsidTr="0046118A">
        <w:tc>
          <w:tcPr>
            <w:tcW w:w="2790" w:type="dxa"/>
            <w:shd w:val="clear" w:color="auto" w:fill="auto"/>
          </w:tcPr>
          <w:p w14:paraId="660A9062" w14:textId="77777777" w:rsidR="00E20BE3" w:rsidRDefault="004842D1" w:rsidP="000D510C">
            <w:pPr>
              <w:pStyle w:val="BodyText"/>
              <w:ind w:left="0"/>
            </w:pPr>
            <w:r>
              <w:t>Rich McKusi</w:t>
            </w:r>
            <w:r w:rsidR="00E20BE3">
              <w:t>ck</w:t>
            </w:r>
          </w:p>
        </w:tc>
        <w:tc>
          <w:tcPr>
            <w:tcW w:w="3150" w:type="dxa"/>
            <w:shd w:val="clear" w:color="auto" w:fill="auto"/>
          </w:tcPr>
          <w:p w14:paraId="3E51FC95" w14:textId="77777777" w:rsidR="00E20BE3" w:rsidRDefault="00E20BE3" w:rsidP="000D510C">
            <w:pPr>
              <w:pStyle w:val="BodyText"/>
              <w:ind w:left="0"/>
            </w:pPr>
            <w:r>
              <w:t>Materials Manager</w:t>
            </w:r>
          </w:p>
        </w:tc>
        <w:tc>
          <w:tcPr>
            <w:tcW w:w="2790" w:type="dxa"/>
            <w:shd w:val="clear" w:color="auto" w:fill="auto"/>
          </w:tcPr>
          <w:p w14:paraId="6A53B911" w14:textId="77777777" w:rsidR="00E20BE3" w:rsidRDefault="00AB27DE" w:rsidP="000D510C">
            <w:pPr>
              <w:jc w:val="center"/>
            </w:pPr>
            <w:r>
              <w:t>ON FILE</w:t>
            </w:r>
          </w:p>
        </w:tc>
        <w:tc>
          <w:tcPr>
            <w:tcW w:w="1440" w:type="dxa"/>
            <w:shd w:val="clear" w:color="auto" w:fill="auto"/>
          </w:tcPr>
          <w:p w14:paraId="28EFB252" w14:textId="77777777" w:rsidR="00E20BE3" w:rsidRDefault="00AB27DE" w:rsidP="000D510C">
            <w:pPr>
              <w:jc w:val="center"/>
            </w:pPr>
            <w:r>
              <w:t>ON FILE</w:t>
            </w:r>
          </w:p>
        </w:tc>
      </w:tr>
    </w:tbl>
    <w:p w14:paraId="12EDDB04" w14:textId="77777777" w:rsidR="00E20BE3" w:rsidRDefault="00E20BE3" w:rsidP="00E20BE3">
      <w:pPr>
        <w:pStyle w:val="Head2"/>
        <w:jc w:val="center"/>
      </w:pPr>
      <w:r w:rsidRPr="00982AAE">
        <w:t>Change Control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400"/>
        <w:gridCol w:w="1170"/>
        <w:gridCol w:w="1350"/>
        <w:gridCol w:w="1260"/>
      </w:tblGrid>
      <w:tr w:rsidR="00E20BE3" w:rsidRPr="00C7548B" w14:paraId="4F58CDA1" w14:textId="77777777" w:rsidTr="001F48DB">
        <w:trPr>
          <w:trHeight w:val="332"/>
        </w:trPr>
        <w:tc>
          <w:tcPr>
            <w:tcW w:w="990" w:type="dxa"/>
            <w:shd w:val="clear" w:color="auto" w:fill="CCCCCC"/>
            <w:vAlign w:val="center"/>
          </w:tcPr>
          <w:p w14:paraId="49F7D1BD" w14:textId="77777777" w:rsidR="00E20BE3" w:rsidRPr="00C7548B" w:rsidRDefault="00E20BE3" w:rsidP="000D510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Cs w:val="18"/>
              </w:rPr>
            </w:pPr>
            <w:r w:rsidRPr="00C7548B">
              <w:rPr>
                <w:b/>
                <w:szCs w:val="18"/>
              </w:rPr>
              <w:br w:type="page"/>
              <w:t>Revision</w:t>
            </w:r>
          </w:p>
        </w:tc>
        <w:tc>
          <w:tcPr>
            <w:tcW w:w="5400" w:type="dxa"/>
            <w:shd w:val="clear" w:color="auto" w:fill="CCCCCC"/>
            <w:vAlign w:val="center"/>
          </w:tcPr>
          <w:p w14:paraId="43361CB9" w14:textId="77777777" w:rsidR="00E20BE3" w:rsidRPr="00C7548B" w:rsidRDefault="00E20BE3" w:rsidP="000D510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Cs w:val="18"/>
              </w:rPr>
            </w:pPr>
            <w:r w:rsidRPr="00C7548B">
              <w:rPr>
                <w:b/>
                <w:szCs w:val="18"/>
              </w:rPr>
              <w:t>Description of Change</w:t>
            </w:r>
          </w:p>
        </w:tc>
        <w:tc>
          <w:tcPr>
            <w:tcW w:w="1170" w:type="dxa"/>
            <w:shd w:val="clear" w:color="auto" w:fill="CCCCCC"/>
          </w:tcPr>
          <w:p w14:paraId="0DF8AF9D" w14:textId="77777777" w:rsidR="00E20BE3" w:rsidRPr="00C7548B" w:rsidRDefault="00E20BE3" w:rsidP="000D510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Cs w:val="18"/>
              </w:rPr>
            </w:pPr>
            <w:r w:rsidRPr="00C7548B">
              <w:rPr>
                <w:b/>
                <w:szCs w:val="18"/>
              </w:rPr>
              <w:t>Training</w:t>
            </w:r>
          </w:p>
          <w:p w14:paraId="1875DBAD" w14:textId="77777777" w:rsidR="00E20BE3" w:rsidRPr="00C7548B" w:rsidRDefault="00E20BE3" w:rsidP="0008640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Cs w:val="18"/>
              </w:rPr>
            </w:pPr>
            <w:r w:rsidRPr="00C7548B">
              <w:rPr>
                <w:b/>
                <w:szCs w:val="18"/>
              </w:rPr>
              <w:t>Required?</w:t>
            </w:r>
            <w:r w:rsidR="0008640A">
              <w:rPr>
                <w:b/>
                <w:szCs w:val="18"/>
              </w:rPr>
              <w:t xml:space="preserve"> </w:t>
            </w:r>
            <w:r w:rsidRPr="00C7548B">
              <w:rPr>
                <w:b/>
                <w:szCs w:val="18"/>
              </w:rPr>
              <w:t>Y / N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7C7933D1" w14:textId="77777777" w:rsidR="00E20BE3" w:rsidRPr="00C7548B" w:rsidRDefault="00E20BE3" w:rsidP="000D510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Cs w:val="18"/>
              </w:rPr>
            </w:pPr>
            <w:r w:rsidRPr="00C7548B">
              <w:rPr>
                <w:b/>
                <w:szCs w:val="18"/>
              </w:rPr>
              <w:t>Dat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50C5CD10" w14:textId="77777777" w:rsidR="00E20BE3" w:rsidRPr="00C7548B" w:rsidRDefault="00E20BE3" w:rsidP="000D510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Cs w:val="18"/>
              </w:rPr>
            </w:pPr>
            <w:r w:rsidRPr="00C7548B">
              <w:rPr>
                <w:b/>
                <w:szCs w:val="18"/>
              </w:rPr>
              <w:t>Changed By</w:t>
            </w:r>
          </w:p>
        </w:tc>
      </w:tr>
      <w:tr w:rsidR="00E20BE3" w:rsidRPr="00C7548B" w14:paraId="22F9EBCE" w14:textId="77777777" w:rsidTr="001F48DB">
        <w:trPr>
          <w:trHeight w:val="278"/>
        </w:trPr>
        <w:tc>
          <w:tcPr>
            <w:tcW w:w="990" w:type="dxa"/>
            <w:vAlign w:val="center"/>
          </w:tcPr>
          <w:p w14:paraId="1CD58C22" w14:textId="77777777" w:rsidR="00E20BE3" w:rsidRPr="0046118A" w:rsidRDefault="005F3F8E" w:rsidP="000D510C">
            <w:pPr>
              <w:pStyle w:val="Footer"/>
              <w:keepNext/>
              <w:keepLines/>
              <w:suppressLineNumber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cs="Arial"/>
                <w:szCs w:val="16"/>
              </w:rPr>
            </w:pPr>
            <w:r w:rsidRPr="0046118A">
              <w:rPr>
                <w:rFonts w:cs="Arial"/>
                <w:szCs w:val="16"/>
              </w:rPr>
              <w:t>A</w:t>
            </w:r>
          </w:p>
        </w:tc>
        <w:tc>
          <w:tcPr>
            <w:tcW w:w="5400" w:type="dxa"/>
            <w:vAlign w:val="center"/>
          </w:tcPr>
          <w:p w14:paraId="476DA461" w14:textId="77777777" w:rsidR="00E20BE3" w:rsidRPr="0046118A" w:rsidRDefault="005F3F8E" w:rsidP="000D510C">
            <w:pPr>
              <w:pStyle w:val="Footer"/>
              <w:keepNext/>
              <w:keepLines/>
              <w:suppressLineNumbers/>
              <w:tabs>
                <w:tab w:val="clear" w:pos="4320"/>
                <w:tab w:val="clear" w:pos="8640"/>
              </w:tabs>
              <w:suppressAutoHyphens/>
              <w:rPr>
                <w:rFonts w:cs="Arial"/>
                <w:szCs w:val="16"/>
              </w:rPr>
            </w:pPr>
            <w:r w:rsidRPr="0046118A">
              <w:rPr>
                <w:rFonts w:cs="Arial"/>
                <w:szCs w:val="16"/>
              </w:rPr>
              <w:t>Original, for supplier deviation requests.  Former “Exlar Deviation Form”, Form 32078 Rev B.</w:t>
            </w:r>
            <w:r w:rsidR="00C90FDF" w:rsidRPr="0046118A">
              <w:rPr>
                <w:rFonts w:cs="Arial"/>
                <w:szCs w:val="16"/>
              </w:rPr>
              <w:t xml:space="preserve"> Reference procedure is SOP 32076.</w:t>
            </w:r>
          </w:p>
        </w:tc>
        <w:tc>
          <w:tcPr>
            <w:tcW w:w="1170" w:type="dxa"/>
          </w:tcPr>
          <w:p w14:paraId="544807A3" w14:textId="77777777" w:rsidR="00E20BE3" w:rsidRPr="0046118A" w:rsidRDefault="00E20BE3" w:rsidP="00672D9E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cs="Arial"/>
                <w:szCs w:val="16"/>
              </w:rPr>
            </w:pPr>
            <w:r w:rsidRPr="0046118A">
              <w:rPr>
                <w:rFonts w:cs="Arial"/>
                <w:szCs w:val="16"/>
              </w:rPr>
              <w:t>Y</w:t>
            </w:r>
          </w:p>
        </w:tc>
        <w:tc>
          <w:tcPr>
            <w:tcW w:w="1350" w:type="dxa"/>
            <w:vAlign w:val="center"/>
          </w:tcPr>
          <w:p w14:paraId="6A59CF5B" w14:textId="77777777" w:rsidR="00E20BE3" w:rsidRPr="0046118A" w:rsidRDefault="005F30C9" w:rsidP="000D510C">
            <w:pPr>
              <w:pStyle w:val="Footer"/>
              <w:keepNext/>
              <w:keepLines/>
              <w:suppressLineNumber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8/08/2016</w:t>
            </w:r>
          </w:p>
        </w:tc>
        <w:tc>
          <w:tcPr>
            <w:tcW w:w="1260" w:type="dxa"/>
            <w:vAlign w:val="center"/>
          </w:tcPr>
          <w:p w14:paraId="1274B96B" w14:textId="77777777" w:rsidR="00E20BE3" w:rsidRPr="0046118A" w:rsidRDefault="00E20BE3" w:rsidP="000D510C">
            <w:pPr>
              <w:pStyle w:val="Footer"/>
              <w:keepNext/>
              <w:keepLines/>
              <w:suppressLineNumbers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cs="Arial"/>
                <w:szCs w:val="16"/>
              </w:rPr>
            </w:pPr>
            <w:r w:rsidRPr="0046118A">
              <w:rPr>
                <w:rFonts w:cs="Arial"/>
                <w:szCs w:val="16"/>
              </w:rPr>
              <w:t>KAF / KPC</w:t>
            </w:r>
          </w:p>
        </w:tc>
      </w:tr>
    </w:tbl>
    <w:p w14:paraId="68D7FE92" w14:textId="77777777" w:rsidR="00B101B8" w:rsidRDefault="00B101B8" w:rsidP="00C90FDF">
      <w:pPr>
        <w:pStyle w:val="Head1"/>
        <w:numPr>
          <w:ilvl w:val="0"/>
          <w:numId w:val="0"/>
        </w:numPr>
        <w:rPr>
          <w:rStyle w:val="BodyTextChar"/>
          <w:b w:val="0"/>
          <w:caps w:val="0"/>
        </w:rPr>
      </w:pPr>
    </w:p>
    <w:p w14:paraId="414E24D8" w14:textId="77777777" w:rsidR="00E66F5B" w:rsidRPr="00AA58DC" w:rsidRDefault="00E66F5B" w:rsidP="00C90FDF">
      <w:pPr>
        <w:pStyle w:val="Head1"/>
        <w:numPr>
          <w:ilvl w:val="0"/>
          <w:numId w:val="0"/>
        </w:numPr>
        <w:rPr>
          <w:rStyle w:val="BodyTextChar"/>
          <w:b w:val="0"/>
          <w:u w:val="single"/>
        </w:rPr>
      </w:pPr>
      <w:r w:rsidRPr="00AA58DC">
        <w:rPr>
          <w:rStyle w:val="BodyTextChar"/>
          <w:b w:val="0"/>
          <w:caps w:val="0"/>
          <w:u w:val="single"/>
        </w:rPr>
        <w:t>Distribution list: list the departments that receive controlled copies</w:t>
      </w:r>
      <w:r w:rsidRPr="00AA58DC">
        <w:rPr>
          <w:rStyle w:val="BodyTextChar"/>
          <w:b w:val="0"/>
          <w:u w:val="single"/>
        </w:rPr>
        <w:t>.</w:t>
      </w:r>
    </w:p>
    <w:p w14:paraId="6DE84B55" w14:textId="77777777" w:rsidR="001E1405" w:rsidRPr="00CB6769" w:rsidRDefault="00E66F5B" w:rsidP="0046118A">
      <w:pPr>
        <w:spacing w:before="80"/>
        <w:rPr>
          <w:rStyle w:val="BodyTextChar"/>
        </w:rPr>
      </w:pPr>
      <w:r w:rsidRPr="00CB6769">
        <w:rPr>
          <w:rStyle w:val="BodyTextChar"/>
        </w:rPr>
        <w:t>1</w:t>
      </w:r>
      <w:r w:rsidR="00CC6D58">
        <w:rPr>
          <w:rStyle w:val="BodyTextChar"/>
        </w:rPr>
        <w:t>.</w:t>
      </w:r>
      <w:r w:rsidR="00D7168E">
        <w:rPr>
          <w:rStyle w:val="BodyTextChar"/>
        </w:rPr>
        <w:t xml:space="preserve"> Documentation Control</w:t>
      </w:r>
    </w:p>
    <w:sectPr w:rsidR="001E1405" w:rsidRPr="00CB6769" w:rsidSect="00B87BCB">
      <w:headerReference w:type="default" r:id="rId29"/>
      <w:footerReference w:type="default" r:id="rId30"/>
      <w:type w:val="continuous"/>
      <w:pgSz w:w="12240" w:h="15840" w:code="1"/>
      <w:pgMar w:top="410" w:right="1170" w:bottom="108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655D" w14:textId="77777777" w:rsidR="002661D8" w:rsidRDefault="002661D8">
      <w:r>
        <w:separator/>
      </w:r>
    </w:p>
  </w:endnote>
  <w:endnote w:type="continuationSeparator" w:id="0">
    <w:p w14:paraId="4DBFF258" w14:textId="77777777" w:rsidR="002661D8" w:rsidRDefault="0026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B0F4" w14:textId="77777777" w:rsidR="002661D8" w:rsidRPr="00E51D58" w:rsidRDefault="002661D8" w:rsidP="004B471E">
    <w:pPr>
      <w:pStyle w:val="Footer"/>
      <w:tabs>
        <w:tab w:val="clear" w:pos="4320"/>
        <w:tab w:val="left" w:pos="3960"/>
      </w:tabs>
      <w:ind w:left="-990"/>
      <w:rPr>
        <w:rFonts w:cs="Arial"/>
        <w:sz w:val="14"/>
        <w:szCs w:val="14"/>
      </w:rPr>
    </w:pPr>
    <w:r w:rsidRPr="00096138">
      <w:rPr>
        <w:rFonts w:cs="Arial"/>
        <w:sz w:val="14"/>
        <w:szCs w:val="14"/>
      </w:rPr>
      <w:t xml:space="preserve">Form 23675, </w:t>
    </w:r>
    <w:r>
      <w:rPr>
        <w:rFonts w:cs="Arial"/>
        <w:sz w:val="14"/>
        <w:szCs w:val="14"/>
      </w:rPr>
      <w:t>Document Revision History, Rev C, 11/17/14</w:t>
    </w:r>
    <w:r>
      <w:rPr>
        <w:rFonts w:cs="Arial"/>
        <w:sz w:val="14"/>
        <w:szCs w:val="14"/>
      </w:rPr>
      <w:tab/>
    </w:r>
    <w:r w:rsidRPr="00E51D58">
      <w:rPr>
        <w:rFonts w:cs="Arial"/>
        <w:sz w:val="14"/>
        <w:szCs w:val="14"/>
      </w:rPr>
      <w:t>Page</w:t>
    </w:r>
    <w:r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  \* MERGEFORMAT </w:instrText>
    </w:r>
    <w:r>
      <w:rPr>
        <w:rFonts w:cs="Arial"/>
        <w:sz w:val="14"/>
        <w:szCs w:val="14"/>
      </w:rPr>
      <w:fldChar w:fldCharType="separate"/>
    </w:r>
    <w:r w:rsidR="000960F3">
      <w:rPr>
        <w:rFonts w:cs="Arial"/>
        <w:noProof/>
        <w:sz w:val="14"/>
        <w:szCs w:val="14"/>
      </w:rPr>
      <w:t>1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of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NUMPAGES   \* MERGEFORMAT </w:instrText>
    </w:r>
    <w:r>
      <w:rPr>
        <w:rFonts w:cs="Arial"/>
        <w:sz w:val="14"/>
        <w:szCs w:val="14"/>
      </w:rPr>
      <w:fldChar w:fldCharType="separate"/>
    </w:r>
    <w:r w:rsidR="000960F3">
      <w:rPr>
        <w:rFonts w:cs="Arial"/>
        <w:noProof/>
        <w:sz w:val="14"/>
        <w:szCs w:val="14"/>
      </w:rPr>
      <w:t>3</w:t>
    </w:r>
    <w:r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00A8" w14:textId="77777777" w:rsidR="002661D8" w:rsidRDefault="002661D8">
      <w:r>
        <w:separator/>
      </w:r>
    </w:p>
  </w:footnote>
  <w:footnote w:type="continuationSeparator" w:id="0">
    <w:p w14:paraId="5612E0DB" w14:textId="77777777" w:rsidR="002661D8" w:rsidRDefault="0026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790"/>
      <w:gridCol w:w="2700"/>
      <w:gridCol w:w="1170"/>
    </w:tblGrid>
    <w:tr w:rsidR="002661D8" w:rsidRPr="00092805" w14:paraId="4A6635C5" w14:textId="77777777" w:rsidTr="0046118A">
      <w:trPr>
        <w:trHeight w:val="637"/>
      </w:trPr>
      <w:tc>
        <w:tcPr>
          <w:tcW w:w="3510" w:type="dxa"/>
          <w:vMerge w:val="restart"/>
          <w:shd w:val="clear" w:color="auto" w:fill="auto"/>
        </w:tcPr>
        <w:p w14:paraId="1FBAE4DB" w14:textId="77777777" w:rsidR="002661D8" w:rsidRPr="00092805" w:rsidRDefault="002661D8" w:rsidP="00625EF5">
          <w:pPr>
            <w:pStyle w:val="Header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8F154F2" wp14:editId="2D547399">
                <wp:simplePos x="0" y="0"/>
                <wp:positionH relativeFrom="column">
                  <wp:posOffset>300990</wp:posOffset>
                </wp:positionH>
                <wp:positionV relativeFrom="paragraph">
                  <wp:posOffset>134620</wp:posOffset>
                </wp:positionV>
                <wp:extent cx="1323975" cy="296545"/>
                <wp:effectExtent l="0" t="0" r="9525" b="8255"/>
                <wp:wrapNone/>
                <wp:docPr id="5" name="Picture 5" descr="C:\Documents and Settings\User\Desktop\CW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CW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  <w:gridSpan w:val="3"/>
          <w:shd w:val="clear" w:color="auto" w:fill="auto"/>
          <w:vAlign w:val="bottom"/>
        </w:tcPr>
        <w:p w14:paraId="5FEA774E" w14:textId="77777777" w:rsidR="002661D8" w:rsidRPr="00092805" w:rsidRDefault="002661D8" w:rsidP="00625EF5">
          <w:pPr>
            <w:pStyle w:val="Header"/>
            <w:ind w:left="-13" w:right="-18"/>
            <w:rPr>
              <w:szCs w:val="18"/>
            </w:rPr>
          </w:pPr>
          <w:r>
            <w:rPr>
              <w:szCs w:val="18"/>
            </w:rPr>
            <w:t>Form</w:t>
          </w:r>
          <w:r w:rsidRPr="00092805">
            <w:rPr>
              <w:szCs w:val="18"/>
            </w:rPr>
            <w:t xml:space="preserve"> Title:  </w:t>
          </w:r>
        </w:p>
        <w:p w14:paraId="40EFCBB2" w14:textId="77777777" w:rsidR="002661D8" w:rsidRPr="00F05554" w:rsidRDefault="002661D8" w:rsidP="0046118A">
          <w:pPr>
            <w:pStyle w:val="Header"/>
            <w:ind w:left="-13" w:right="-18"/>
            <w:rPr>
              <w:b w:val="0"/>
              <w:sz w:val="28"/>
              <w:szCs w:val="18"/>
            </w:rPr>
          </w:pPr>
          <w:r>
            <w:rPr>
              <w:b w:val="0"/>
              <w:sz w:val="28"/>
              <w:szCs w:val="18"/>
            </w:rPr>
            <w:t>Exlar Supplier Deviation Request</w:t>
          </w:r>
        </w:p>
      </w:tc>
    </w:tr>
    <w:tr w:rsidR="002661D8" w:rsidRPr="00092805" w14:paraId="73E02713" w14:textId="77777777" w:rsidTr="0046118A">
      <w:trPr>
        <w:trHeight w:val="240"/>
      </w:trPr>
      <w:tc>
        <w:tcPr>
          <w:tcW w:w="3510" w:type="dxa"/>
          <w:vMerge/>
          <w:tcBorders>
            <w:bottom w:val="single" w:sz="4" w:space="0" w:color="auto"/>
          </w:tcBorders>
          <w:shd w:val="clear" w:color="auto" w:fill="auto"/>
        </w:tcPr>
        <w:p w14:paraId="4E2992B1" w14:textId="77777777" w:rsidR="002661D8" w:rsidRPr="00092805" w:rsidRDefault="002661D8" w:rsidP="00625EF5">
          <w:pPr>
            <w:pStyle w:val="Header"/>
            <w:rPr>
              <w:szCs w:val="18"/>
            </w:rPr>
          </w:pPr>
        </w:p>
      </w:tc>
      <w:tc>
        <w:tcPr>
          <w:tcW w:w="279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BED7F1F" w14:textId="77777777" w:rsidR="002661D8" w:rsidRPr="00092805" w:rsidRDefault="002661D8" w:rsidP="00625EF5">
          <w:pPr>
            <w:pStyle w:val="Header"/>
            <w:ind w:left="-18" w:right="-108"/>
            <w:rPr>
              <w:b w:val="0"/>
              <w:sz w:val="22"/>
            </w:rPr>
          </w:pPr>
          <w:r w:rsidRPr="00092805">
            <w:rPr>
              <w:szCs w:val="18"/>
            </w:rPr>
            <w:t>Effective Date:</w:t>
          </w:r>
          <w:r w:rsidRPr="00092805">
            <w:rPr>
              <w:b w:val="0"/>
              <w:sz w:val="22"/>
            </w:rPr>
            <w:t xml:space="preserve">  </w:t>
          </w:r>
          <w:r w:rsidR="0082096E">
            <w:rPr>
              <w:b w:val="0"/>
              <w:sz w:val="22"/>
            </w:rPr>
            <w:t>08/</w:t>
          </w:r>
          <w:r w:rsidR="005F30C9">
            <w:rPr>
              <w:b w:val="0"/>
              <w:sz w:val="22"/>
            </w:rPr>
            <w:t>0</w:t>
          </w:r>
          <w:r w:rsidR="0082096E">
            <w:rPr>
              <w:b w:val="0"/>
              <w:sz w:val="22"/>
            </w:rPr>
            <w:t>9</w:t>
          </w:r>
          <w:r w:rsidR="005F30C9">
            <w:rPr>
              <w:b w:val="0"/>
              <w:sz w:val="22"/>
            </w:rPr>
            <w:t>/2016</w:t>
          </w:r>
        </w:p>
      </w:tc>
      <w:tc>
        <w:tcPr>
          <w:tcW w:w="270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132948A" w14:textId="77777777" w:rsidR="002661D8" w:rsidRPr="00092805" w:rsidRDefault="002661D8" w:rsidP="00625EF5">
          <w:pPr>
            <w:pStyle w:val="Header"/>
            <w:ind w:left="-18" w:right="-108"/>
            <w:rPr>
              <w:b w:val="0"/>
              <w:sz w:val="20"/>
            </w:rPr>
          </w:pPr>
          <w:r>
            <w:rPr>
              <w:szCs w:val="18"/>
            </w:rPr>
            <w:t>Form</w:t>
          </w:r>
          <w:r w:rsidRPr="00092805">
            <w:rPr>
              <w:szCs w:val="18"/>
            </w:rPr>
            <w:t xml:space="preserve"> Number:</w:t>
          </w:r>
          <w:r w:rsidRPr="00092805">
            <w:rPr>
              <w:b w:val="0"/>
              <w:sz w:val="22"/>
            </w:rPr>
            <w:t xml:space="preserve">  </w:t>
          </w:r>
          <w:r>
            <w:rPr>
              <w:b w:val="0"/>
              <w:sz w:val="22"/>
            </w:rPr>
            <w:t>70529</w:t>
          </w:r>
        </w:p>
      </w:tc>
      <w:tc>
        <w:tcPr>
          <w:tcW w:w="117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C794887" w14:textId="77777777" w:rsidR="002661D8" w:rsidRPr="00092805" w:rsidRDefault="002661D8" w:rsidP="00625EF5">
          <w:pPr>
            <w:pStyle w:val="Header"/>
            <w:ind w:left="-18" w:right="-108"/>
            <w:rPr>
              <w:b w:val="0"/>
              <w:sz w:val="22"/>
            </w:rPr>
          </w:pPr>
          <w:r w:rsidRPr="00092805">
            <w:rPr>
              <w:szCs w:val="18"/>
            </w:rPr>
            <w:t>Rev:</w:t>
          </w:r>
          <w:r w:rsidRPr="00092805">
            <w:rPr>
              <w:b w:val="0"/>
              <w:sz w:val="22"/>
            </w:rPr>
            <w:t xml:space="preserve">  </w:t>
          </w:r>
          <w:r>
            <w:rPr>
              <w:b w:val="0"/>
              <w:sz w:val="22"/>
            </w:rPr>
            <w:t>A</w:t>
          </w:r>
        </w:p>
      </w:tc>
    </w:tr>
  </w:tbl>
  <w:p w14:paraId="79480167" w14:textId="77777777" w:rsidR="002661D8" w:rsidRDefault="00266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7500EED0"/>
    <w:lvl w:ilvl="0">
      <w:start w:val="1"/>
      <w:numFmt w:val="decimal"/>
      <w:pStyle w:val="ListNumber2"/>
      <w:lvlText w:val="%1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8"/>
        </w:tabs>
        <w:ind w:left="3168" w:hanging="1800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139A7338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040E4788"/>
    <w:multiLevelType w:val="hybridMultilevel"/>
    <w:tmpl w:val="69148030"/>
    <w:lvl w:ilvl="0" w:tplc="39B8C8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4A4"/>
    <w:multiLevelType w:val="hybridMultilevel"/>
    <w:tmpl w:val="4FF00C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6D02E6"/>
    <w:multiLevelType w:val="hybridMultilevel"/>
    <w:tmpl w:val="3292964C"/>
    <w:lvl w:ilvl="0" w:tplc="DE145930">
      <w:start w:val="1"/>
      <w:numFmt w:val="lowerLetter"/>
      <w:pStyle w:val="NumberedLis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1B0"/>
    <w:multiLevelType w:val="hybridMultilevel"/>
    <w:tmpl w:val="1F9047F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134C0"/>
    <w:multiLevelType w:val="hybridMultilevel"/>
    <w:tmpl w:val="4898676C"/>
    <w:lvl w:ilvl="0" w:tplc="43A22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pStyle w:val="NumberedList-2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B5D75"/>
    <w:multiLevelType w:val="hybridMultilevel"/>
    <w:tmpl w:val="1BA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76809"/>
    <w:multiLevelType w:val="hybridMultilevel"/>
    <w:tmpl w:val="C2A4B194"/>
    <w:lvl w:ilvl="0" w:tplc="C7406A28">
      <w:start w:val="1"/>
      <w:numFmt w:val="bullet"/>
      <w:pStyle w:val="Bullet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6A"/>
    <w:rsid w:val="0000061C"/>
    <w:rsid w:val="000017EA"/>
    <w:rsid w:val="000030CE"/>
    <w:rsid w:val="00003EDF"/>
    <w:rsid w:val="00003F9F"/>
    <w:rsid w:val="00004195"/>
    <w:rsid w:val="000043DB"/>
    <w:rsid w:val="000078DF"/>
    <w:rsid w:val="0001436F"/>
    <w:rsid w:val="000154A2"/>
    <w:rsid w:val="00023524"/>
    <w:rsid w:val="00031DB5"/>
    <w:rsid w:val="00034255"/>
    <w:rsid w:val="000370B3"/>
    <w:rsid w:val="00037CB4"/>
    <w:rsid w:val="0004180F"/>
    <w:rsid w:val="00047D81"/>
    <w:rsid w:val="0006013E"/>
    <w:rsid w:val="00063DAD"/>
    <w:rsid w:val="000703E9"/>
    <w:rsid w:val="00071D83"/>
    <w:rsid w:val="00080C38"/>
    <w:rsid w:val="00083D59"/>
    <w:rsid w:val="0008640A"/>
    <w:rsid w:val="000960F3"/>
    <w:rsid w:val="000A0B84"/>
    <w:rsid w:val="000A3CBC"/>
    <w:rsid w:val="000A45BF"/>
    <w:rsid w:val="000A4EB7"/>
    <w:rsid w:val="000B330E"/>
    <w:rsid w:val="000B53BC"/>
    <w:rsid w:val="000C3795"/>
    <w:rsid w:val="000C5F91"/>
    <w:rsid w:val="000D05C9"/>
    <w:rsid w:val="000D4679"/>
    <w:rsid w:val="000D510C"/>
    <w:rsid w:val="000E0452"/>
    <w:rsid w:val="000E50D3"/>
    <w:rsid w:val="000E516C"/>
    <w:rsid w:val="000E60BD"/>
    <w:rsid w:val="000E6C6E"/>
    <w:rsid w:val="000F4BB4"/>
    <w:rsid w:val="000F5192"/>
    <w:rsid w:val="000F7EF6"/>
    <w:rsid w:val="001013AF"/>
    <w:rsid w:val="00103E69"/>
    <w:rsid w:val="00104FA9"/>
    <w:rsid w:val="0010743F"/>
    <w:rsid w:val="00111C8B"/>
    <w:rsid w:val="0011540E"/>
    <w:rsid w:val="00115AFE"/>
    <w:rsid w:val="0011722A"/>
    <w:rsid w:val="0012134D"/>
    <w:rsid w:val="00122F62"/>
    <w:rsid w:val="0013458F"/>
    <w:rsid w:val="0013643F"/>
    <w:rsid w:val="0013742A"/>
    <w:rsid w:val="00145677"/>
    <w:rsid w:val="001474F9"/>
    <w:rsid w:val="001557D3"/>
    <w:rsid w:val="00156FB8"/>
    <w:rsid w:val="00157053"/>
    <w:rsid w:val="00160A72"/>
    <w:rsid w:val="00164855"/>
    <w:rsid w:val="00170354"/>
    <w:rsid w:val="00181C54"/>
    <w:rsid w:val="00184D5D"/>
    <w:rsid w:val="001854D0"/>
    <w:rsid w:val="00186925"/>
    <w:rsid w:val="00193518"/>
    <w:rsid w:val="00194B23"/>
    <w:rsid w:val="0019607C"/>
    <w:rsid w:val="001A0032"/>
    <w:rsid w:val="001A164F"/>
    <w:rsid w:val="001B34A7"/>
    <w:rsid w:val="001B3A40"/>
    <w:rsid w:val="001B5158"/>
    <w:rsid w:val="001B55EE"/>
    <w:rsid w:val="001B736B"/>
    <w:rsid w:val="001C1EB2"/>
    <w:rsid w:val="001C2D1F"/>
    <w:rsid w:val="001C3DE9"/>
    <w:rsid w:val="001C4ED2"/>
    <w:rsid w:val="001D7636"/>
    <w:rsid w:val="001E1279"/>
    <w:rsid w:val="001E1405"/>
    <w:rsid w:val="001E15D9"/>
    <w:rsid w:val="001E3809"/>
    <w:rsid w:val="001E490A"/>
    <w:rsid w:val="001E5F4C"/>
    <w:rsid w:val="001E6E75"/>
    <w:rsid w:val="001F081D"/>
    <w:rsid w:val="001F15FC"/>
    <w:rsid w:val="001F2B0F"/>
    <w:rsid w:val="001F48DB"/>
    <w:rsid w:val="001F666E"/>
    <w:rsid w:val="0020022C"/>
    <w:rsid w:val="0020317F"/>
    <w:rsid w:val="00215C8B"/>
    <w:rsid w:val="00216AD0"/>
    <w:rsid w:val="00223857"/>
    <w:rsid w:val="00226118"/>
    <w:rsid w:val="002305E8"/>
    <w:rsid w:val="00230BB7"/>
    <w:rsid w:val="002329D3"/>
    <w:rsid w:val="00235D1A"/>
    <w:rsid w:val="0023763C"/>
    <w:rsid w:val="002575E6"/>
    <w:rsid w:val="002653E8"/>
    <w:rsid w:val="002661D8"/>
    <w:rsid w:val="00273372"/>
    <w:rsid w:val="002747C3"/>
    <w:rsid w:val="00274AF8"/>
    <w:rsid w:val="002754BF"/>
    <w:rsid w:val="00276E61"/>
    <w:rsid w:val="00276EE1"/>
    <w:rsid w:val="002801F2"/>
    <w:rsid w:val="0028592A"/>
    <w:rsid w:val="00290EAD"/>
    <w:rsid w:val="00291F5D"/>
    <w:rsid w:val="00292D96"/>
    <w:rsid w:val="002A2D65"/>
    <w:rsid w:val="002A56CA"/>
    <w:rsid w:val="002A607C"/>
    <w:rsid w:val="002A6CCA"/>
    <w:rsid w:val="002A7DCE"/>
    <w:rsid w:val="002C4E44"/>
    <w:rsid w:val="002C5B7F"/>
    <w:rsid w:val="002C7959"/>
    <w:rsid w:val="002D3874"/>
    <w:rsid w:val="002D6DDA"/>
    <w:rsid w:val="002D72AC"/>
    <w:rsid w:val="002E52B0"/>
    <w:rsid w:val="002F0C57"/>
    <w:rsid w:val="002F26B1"/>
    <w:rsid w:val="00305016"/>
    <w:rsid w:val="003109FB"/>
    <w:rsid w:val="00314DB9"/>
    <w:rsid w:val="00317631"/>
    <w:rsid w:val="00320182"/>
    <w:rsid w:val="00321050"/>
    <w:rsid w:val="003212CF"/>
    <w:rsid w:val="0032277E"/>
    <w:rsid w:val="00322791"/>
    <w:rsid w:val="00322BFD"/>
    <w:rsid w:val="003253AE"/>
    <w:rsid w:val="00326EC7"/>
    <w:rsid w:val="00331822"/>
    <w:rsid w:val="00342DAF"/>
    <w:rsid w:val="003447DF"/>
    <w:rsid w:val="00361F74"/>
    <w:rsid w:val="003625E4"/>
    <w:rsid w:val="0037247B"/>
    <w:rsid w:val="00375619"/>
    <w:rsid w:val="00376A83"/>
    <w:rsid w:val="003801D3"/>
    <w:rsid w:val="0038697F"/>
    <w:rsid w:val="00390E0D"/>
    <w:rsid w:val="003953C5"/>
    <w:rsid w:val="00396A2B"/>
    <w:rsid w:val="003A23E6"/>
    <w:rsid w:val="003B209D"/>
    <w:rsid w:val="003B3E5B"/>
    <w:rsid w:val="003B4603"/>
    <w:rsid w:val="003B58AF"/>
    <w:rsid w:val="003C0072"/>
    <w:rsid w:val="003C04F7"/>
    <w:rsid w:val="003C3AC2"/>
    <w:rsid w:val="003C4731"/>
    <w:rsid w:val="003D3073"/>
    <w:rsid w:val="003D3565"/>
    <w:rsid w:val="003E0ED2"/>
    <w:rsid w:val="003E1390"/>
    <w:rsid w:val="003E216A"/>
    <w:rsid w:val="003E7F28"/>
    <w:rsid w:val="003F452E"/>
    <w:rsid w:val="003F4DA8"/>
    <w:rsid w:val="003F64C9"/>
    <w:rsid w:val="003F75CF"/>
    <w:rsid w:val="00400377"/>
    <w:rsid w:val="00401FE2"/>
    <w:rsid w:val="00403AB8"/>
    <w:rsid w:val="004041A4"/>
    <w:rsid w:val="00415433"/>
    <w:rsid w:val="00416119"/>
    <w:rsid w:val="00423AA3"/>
    <w:rsid w:val="004255DC"/>
    <w:rsid w:val="004265C7"/>
    <w:rsid w:val="004266AC"/>
    <w:rsid w:val="004310E8"/>
    <w:rsid w:val="004337B5"/>
    <w:rsid w:val="00434007"/>
    <w:rsid w:val="00446DC8"/>
    <w:rsid w:val="00447ADD"/>
    <w:rsid w:val="00453F98"/>
    <w:rsid w:val="00455B3E"/>
    <w:rsid w:val="00457357"/>
    <w:rsid w:val="0046118A"/>
    <w:rsid w:val="00464A84"/>
    <w:rsid w:val="00466DF9"/>
    <w:rsid w:val="004742C6"/>
    <w:rsid w:val="0047646F"/>
    <w:rsid w:val="0047676E"/>
    <w:rsid w:val="004842D1"/>
    <w:rsid w:val="00491147"/>
    <w:rsid w:val="00492304"/>
    <w:rsid w:val="00492613"/>
    <w:rsid w:val="00495879"/>
    <w:rsid w:val="00497238"/>
    <w:rsid w:val="004A0FA2"/>
    <w:rsid w:val="004A129A"/>
    <w:rsid w:val="004A3ED9"/>
    <w:rsid w:val="004A6B17"/>
    <w:rsid w:val="004B471E"/>
    <w:rsid w:val="004C1E10"/>
    <w:rsid w:val="004C6D20"/>
    <w:rsid w:val="004D39F1"/>
    <w:rsid w:val="004D749C"/>
    <w:rsid w:val="004D7AF9"/>
    <w:rsid w:val="004E08BB"/>
    <w:rsid w:val="004E22C1"/>
    <w:rsid w:val="004E2360"/>
    <w:rsid w:val="004E54FD"/>
    <w:rsid w:val="005025E0"/>
    <w:rsid w:val="005028AE"/>
    <w:rsid w:val="0050367F"/>
    <w:rsid w:val="00503B3D"/>
    <w:rsid w:val="005109E8"/>
    <w:rsid w:val="0051233D"/>
    <w:rsid w:val="0051367F"/>
    <w:rsid w:val="00514748"/>
    <w:rsid w:val="00521257"/>
    <w:rsid w:val="00523094"/>
    <w:rsid w:val="005236E9"/>
    <w:rsid w:val="00525A67"/>
    <w:rsid w:val="00525D45"/>
    <w:rsid w:val="00526505"/>
    <w:rsid w:val="0053263C"/>
    <w:rsid w:val="00534C39"/>
    <w:rsid w:val="00535163"/>
    <w:rsid w:val="005375E5"/>
    <w:rsid w:val="00546205"/>
    <w:rsid w:val="00551002"/>
    <w:rsid w:val="00553232"/>
    <w:rsid w:val="0055443F"/>
    <w:rsid w:val="00562842"/>
    <w:rsid w:val="00571C52"/>
    <w:rsid w:val="00582F6F"/>
    <w:rsid w:val="00585F24"/>
    <w:rsid w:val="00587DD6"/>
    <w:rsid w:val="00591AC4"/>
    <w:rsid w:val="00594361"/>
    <w:rsid w:val="00596964"/>
    <w:rsid w:val="005A22F8"/>
    <w:rsid w:val="005A2A96"/>
    <w:rsid w:val="005B015A"/>
    <w:rsid w:val="005B371C"/>
    <w:rsid w:val="005B3AE3"/>
    <w:rsid w:val="005B51D5"/>
    <w:rsid w:val="005B5251"/>
    <w:rsid w:val="005C42C8"/>
    <w:rsid w:val="005C4883"/>
    <w:rsid w:val="005C5B98"/>
    <w:rsid w:val="005C6093"/>
    <w:rsid w:val="005E0E52"/>
    <w:rsid w:val="005E2F21"/>
    <w:rsid w:val="005E45C0"/>
    <w:rsid w:val="005E45D6"/>
    <w:rsid w:val="005F2FB6"/>
    <w:rsid w:val="005F30C9"/>
    <w:rsid w:val="005F3F8E"/>
    <w:rsid w:val="0060043D"/>
    <w:rsid w:val="00602044"/>
    <w:rsid w:val="006070D0"/>
    <w:rsid w:val="006129A6"/>
    <w:rsid w:val="00620FBB"/>
    <w:rsid w:val="00625609"/>
    <w:rsid w:val="00625EF5"/>
    <w:rsid w:val="006266D8"/>
    <w:rsid w:val="00627F02"/>
    <w:rsid w:val="00631132"/>
    <w:rsid w:val="00631357"/>
    <w:rsid w:val="00631D5D"/>
    <w:rsid w:val="00642281"/>
    <w:rsid w:val="00647B63"/>
    <w:rsid w:val="00647F51"/>
    <w:rsid w:val="0065098F"/>
    <w:rsid w:val="006561CD"/>
    <w:rsid w:val="00672008"/>
    <w:rsid w:val="00672D9E"/>
    <w:rsid w:val="00676030"/>
    <w:rsid w:val="0068133A"/>
    <w:rsid w:val="00682C92"/>
    <w:rsid w:val="00684FD1"/>
    <w:rsid w:val="0068508F"/>
    <w:rsid w:val="0069065E"/>
    <w:rsid w:val="006A2700"/>
    <w:rsid w:val="006A3545"/>
    <w:rsid w:val="006A5313"/>
    <w:rsid w:val="006A6147"/>
    <w:rsid w:val="006B01E6"/>
    <w:rsid w:val="006B241A"/>
    <w:rsid w:val="006C4478"/>
    <w:rsid w:val="006C59C4"/>
    <w:rsid w:val="006C79F3"/>
    <w:rsid w:val="006D2F20"/>
    <w:rsid w:val="006D6B07"/>
    <w:rsid w:val="006E5F24"/>
    <w:rsid w:val="006F19C0"/>
    <w:rsid w:val="006F4F58"/>
    <w:rsid w:val="006F782C"/>
    <w:rsid w:val="00721186"/>
    <w:rsid w:val="0072201E"/>
    <w:rsid w:val="007227ED"/>
    <w:rsid w:val="0072391C"/>
    <w:rsid w:val="00726D46"/>
    <w:rsid w:val="00736921"/>
    <w:rsid w:val="00736E92"/>
    <w:rsid w:val="007428B1"/>
    <w:rsid w:val="00743501"/>
    <w:rsid w:val="00756E63"/>
    <w:rsid w:val="00775AFB"/>
    <w:rsid w:val="00775ED6"/>
    <w:rsid w:val="0077678B"/>
    <w:rsid w:val="00785227"/>
    <w:rsid w:val="00794532"/>
    <w:rsid w:val="007A025C"/>
    <w:rsid w:val="007A1126"/>
    <w:rsid w:val="007A59A5"/>
    <w:rsid w:val="007A7990"/>
    <w:rsid w:val="007B0FD5"/>
    <w:rsid w:val="007B1C16"/>
    <w:rsid w:val="007B22EE"/>
    <w:rsid w:val="007B3040"/>
    <w:rsid w:val="007D2DFF"/>
    <w:rsid w:val="007D49B6"/>
    <w:rsid w:val="007E1C67"/>
    <w:rsid w:val="007E7990"/>
    <w:rsid w:val="007F0514"/>
    <w:rsid w:val="007F3B28"/>
    <w:rsid w:val="007F719F"/>
    <w:rsid w:val="007F779A"/>
    <w:rsid w:val="0080563F"/>
    <w:rsid w:val="00806780"/>
    <w:rsid w:val="00813628"/>
    <w:rsid w:val="0081396D"/>
    <w:rsid w:val="008144CA"/>
    <w:rsid w:val="00815AB2"/>
    <w:rsid w:val="0082096E"/>
    <w:rsid w:val="008328A9"/>
    <w:rsid w:val="00835211"/>
    <w:rsid w:val="00837F97"/>
    <w:rsid w:val="008413CE"/>
    <w:rsid w:val="00845C16"/>
    <w:rsid w:val="00847654"/>
    <w:rsid w:val="00847800"/>
    <w:rsid w:val="00851888"/>
    <w:rsid w:val="008521AA"/>
    <w:rsid w:val="0086426B"/>
    <w:rsid w:val="0087565E"/>
    <w:rsid w:val="00876096"/>
    <w:rsid w:val="0088141C"/>
    <w:rsid w:val="00885247"/>
    <w:rsid w:val="008854E3"/>
    <w:rsid w:val="00890CBC"/>
    <w:rsid w:val="0089437F"/>
    <w:rsid w:val="00895D12"/>
    <w:rsid w:val="00897B89"/>
    <w:rsid w:val="00897E1C"/>
    <w:rsid w:val="008A0855"/>
    <w:rsid w:val="008A3F7A"/>
    <w:rsid w:val="008A55B1"/>
    <w:rsid w:val="008A7936"/>
    <w:rsid w:val="008B4059"/>
    <w:rsid w:val="008B596F"/>
    <w:rsid w:val="008C0CC8"/>
    <w:rsid w:val="008C2855"/>
    <w:rsid w:val="008C423E"/>
    <w:rsid w:val="008C677D"/>
    <w:rsid w:val="008C7DA0"/>
    <w:rsid w:val="008E0488"/>
    <w:rsid w:val="008E3454"/>
    <w:rsid w:val="008E5CF9"/>
    <w:rsid w:val="008E5D5C"/>
    <w:rsid w:val="008F7868"/>
    <w:rsid w:val="009020E0"/>
    <w:rsid w:val="009026C4"/>
    <w:rsid w:val="00906947"/>
    <w:rsid w:val="009114AE"/>
    <w:rsid w:val="00912A66"/>
    <w:rsid w:val="009206CE"/>
    <w:rsid w:val="00921684"/>
    <w:rsid w:val="00921E42"/>
    <w:rsid w:val="00923917"/>
    <w:rsid w:val="0092610A"/>
    <w:rsid w:val="00927008"/>
    <w:rsid w:val="00943250"/>
    <w:rsid w:val="0094453B"/>
    <w:rsid w:val="00954459"/>
    <w:rsid w:val="00960CE4"/>
    <w:rsid w:val="009638E9"/>
    <w:rsid w:val="0097068F"/>
    <w:rsid w:val="009736FC"/>
    <w:rsid w:val="0097588F"/>
    <w:rsid w:val="00977129"/>
    <w:rsid w:val="00984728"/>
    <w:rsid w:val="009911F8"/>
    <w:rsid w:val="00992905"/>
    <w:rsid w:val="00995B11"/>
    <w:rsid w:val="00995C8B"/>
    <w:rsid w:val="00996528"/>
    <w:rsid w:val="009A07B5"/>
    <w:rsid w:val="009A4990"/>
    <w:rsid w:val="009A4CAC"/>
    <w:rsid w:val="009A7FB6"/>
    <w:rsid w:val="009B5AD7"/>
    <w:rsid w:val="009C1332"/>
    <w:rsid w:val="009C3226"/>
    <w:rsid w:val="009C74C0"/>
    <w:rsid w:val="009D2DF0"/>
    <w:rsid w:val="009E56F7"/>
    <w:rsid w:val="009F031A"/>
    <w:rsid w:val="009F3AFB"/>
    <w:rsid w:val="009F4B21"/>
    <w:rsid w:val="009F4EB9"/>
    <w:rsid w:val="009F5892"/>
    <w:rsid w:val="00A01212"/>
    <w:rsid w:val="00A021B9"/>
    <w:rsid w:val="00A02CF4"/>
    <w:rsid w:val="00A03FD0"/>
    <w:rsid w:val="00A07136"/>
    <w:rsid w:val="00A10344"/>
    <w:rsid w:val="00A10806"/>
    <w:rsid w:val="00A20460"/>
    <w:rsid w:val="00A2527A"/>
    <w:rsid w:val="00A364B1"/>
    <w:rsid w:val="00A430AA"/>
    <w:rsid w:val="00A448B8"/>
    <w:rsid w:val="00A540BD"/>
    <w:rsid w:val="00A54DBA"/>
    <w:rsid w:val="00A54FC1"/>
    <w:rsid w:val="00A60218"/>
    <w:rsid w:val="00A66147"/>
    <w:rsid w:val="00A723DC"/>
    <w:rsid w:val="00A7390D"/>
    <w:rsid w:val="00A751DD"/>
    <w:rsid w:val="00A776A0"/>
    <w:rsid w:val="00A82A6B"/>
    <w:rsid w:val="00A86D5C"/>
    <w:rsid w:val="00A90D5A"/>
    <w:rsid w:val="00A93017"/>
    <w:rsid w:val="00A93135"/>
    <w:rsid w:val="00A94F63"/>
    <w:rsid w:val="00AA58DC"/>
    <w:rsid w:val="00AB11B5"/>
    <w:rsid w:val="00AB1E26"/>
    <w:rsid w:val="00AB27DE"/>
    <w:rsid w:val="00AB707B"/>
    <w:rsid w:val="00AB7278"/>
    <w:rsid w:val="00AC012D"/>
    <w:rsid w:val="00AE0FD0"/>
    <w:rsid w:val="00AE175C"/>
    <w:rsid w:val="00AE331D"/>
    <w:rsid w:val="00AE654C"/>
    <w:rsid w:val="00AF0EB2"/>
    <w:rsid w:val="00AF26F0"/>
    <w:rsid w:val="00B0152C"/>
    <w:rsid w:val="00B101B8"/>
    <w:rsid w:val="00B10A1A"/>
    <w:rsid w:val="00B10B98"/>
    <w:rsid w:val="00B13621"/>
    <w:rsid w:val="00B20086"/>
    <w:rsid w:val="00B20310"/>
    <w:rsid w:val="00B25859"/>
    <w:rsid w:val="00B26B31"/>
    <w:rsid w:val="00B3605D"/>
    <w:rsid w:val="00B42F12"/>
    <w:rsid w:val="00B43A97"/>
    <w:rsid w:val="00B45B84"/>
    <w:rsid w:val="00B54B79"/>
    <w:rsid w:val="00B57D1F"/>
    <w:rsid w:val="00B65335"/>
    <w:rsid w:val="00B65D2D"/>
    <w:rsid w:val="00B65D4C"/>
    <w:rsid w:val="00B7038F"/>
    <w:rsid w:val="00B70FAB"/>
    <w:rsid w:val="00B831E9"/>
    <w:rsid w:val="00B842EB"/>
    <w:rsid w:val="00B87BCB"/>
    <w:rsid w:val="00B959FD"/>
    <w:rsid w:val="00BA15D8"/>
    <w:rsid w:val="00BA51F9"/>
    <w:rsid w:val="00BB1047"/>
    <w:rsid w:val="00BC1A5C"/>
    <w:rsid w:val="00BC30F5"/>
    <w:rsid w:val="00BC4FDC"/>
    <w:rsid w:val="00BC5CA4"/>
    <w:rsid w:val="00BC631C"/>
    <w:rsid w:val="00BD06B6"/>
    <w:rsid w:val="00BD2168"/>
    <w:rsid w:val="00BD31DC"/>
    <w:rsid w:val="00BD64F4"/>
    <w:rsid w:val="00BD7F3E"/>
    <w:rsid w:val="00BE3696"/>
    <w:rsid w:val="00BF0B03"/>
    <w:rsid w:val="00BF4C85"/>
    <w:rsid w:val="00BF6A90"/>
    <w:rsid w:val="00C008C8"/>
    <w:rsid w:val="00C00A4A"/>
    <w:rsid w:val="00C050E4"/>
    <w:rsid w:val="00C062A0"/>
    <w:rsid w:val="00C173BE"/>
    <w:rsid w:val="00C20BC9"/>
    <w:rsid w:val="00C21E23"/>
    <w:rsid w:val="00C25F50"/>
    <w:rsid w:val="00C33A88"/>
    <w:rsid w:val="00C37A16"/>
    <w:rsid w:val="00C43F18"/>
    <w:rsid w:val="00C44DAC"/>
    <w:rsid w:val="00C464F1"/>
    <w:rsid w:val="00C60257"/>
    <w:rsid w:val="00C719DD"/>
    <w:rsid w:val="00C740BB"/>
    <w:rsid w:val="00C869EC"/>
    <w:rsid w:val="00C86B23"/>
    <w:rsid w:val="00C8765F"/>
    <w:rsid w:val="00C90FDF"/>
    <w:rsid w:val="00C92C1B"/>
    <w:rsid w:val="00C933C9"/>
    <w:rsid w:val="00C945F2"/>
    <w:rsid w:val="00C96866"/>
    <w:rsid w:val="00CA0865"/>
    <w:rsid w:val="00CA2BBD"/>
    <w:rsid w:val="00CA35A7"/>
    <w:rsid w:val="00CA3B36"/>
    <w:rsid w:val="00CA4576"/>
    <w:rsid w:val="00CB04E9"/>
    <w:rsid w:val="00CB164A"/>
    <w:rsid w:val="00CB1FBE"/>
    <w:rsid w:val="00CB3EC3"/>
    <w:rsid w:val="00CB6769"/>
    <w:rsid w:val="00CB7990"/>
    <w:rsid w:val="00CC2901"/>
    <w:rsid w:val="00CC38E6"/>
    <w:rsid w:val="00CC3EBB"/>
    <w:rsid w:val="00CC596C"/>
    <w:rsid w:val="00CC6404"/>
    <w:rsid w:val="00CC6D58"/>
    <w:rsid w:val="00CC72F8"/>
    <w:rsid w:val="00CD4BD7"/>
    <w:rsid w:val="00CD6497"/>
    <w:rsid w:val="00CD6994"/>
    <w:rsid w:val="00CE1F47"/>
    <w:rsid w:val="00CE4F3D"/>
    <w:rsid w:val="00CE5CFC"/>
    <w:rsid w:val="00CE6FE1"/>
    <w:rsid w:val="00CF330B"/>
    <w:rsid w:val="00CF3C97"/>
    <w:rsid w:val="00CF791D"/>
    <w:rsid w:val="00CF7969"/>
    <w:rsid w:val="00D00156"/>
    <w:rsid w:val="00D00E07"/>
    <w:rsid w:val="00D01D71"/>
    <w:rsid w:val="00D10F20"/>
    <w:rsid w:val="00D1441E"/>
    <w:rsid w:val="00D21725"/>
    <w:rsid w:val="00D24B16"/>
    <w:rsid w:val="00D24F86"/>
    <w:rsid w:val="00D25B1F"/>
    <w:rsid w:val="00D26AE8"/>
    <w:rsid w:val="00D32677"/>
    <w:rsid w:val="00D32A11"/>
    <w:rsid w:val="00D34BED"/>
    <w:rsid w:val="00D3776E"/>
    <w:rsid w:val="00D40334"/>
    <w:rsid w:val="00D469B7"/>
    <w:rsid w:val="00D507AF"/>
    <w:rsid w:val="00D554D4"/>
    <w:rsid w:val="00D56D88"/>
    <w:rsid w:val="00D62BF7"/>
    <w:rsid w:val="00D6559A"/>
    <w:rsid w:val="00D66D6A"/>
    <w:rsid w:val="00D7168E"/>
    <w:rsid w:val="00D80373"/>
    <w:rsid w:val="00D82CBC"/>
    <w:rsid w:val="00D86EAB"/>
    <w:rsid w:val="00D871D9"/>
    <w:rsid w:val="00D9096B"/>
    <w:rsid w:val="00D93B0B"/>
    <w:rsid w:val="00D93EE2"/>
    <w:rsid w:val="00DA0356"/>
    <w:rsid w:val="00DB1812"/>
    <w:rsid w:val="00DB38B5"/>
    <w:rsid w:val="00DB3BEC"/>
    <w:rsid w:val="00DB5755"/>
    <w:rsid w:val="00DC1936"/>
    <w:rsid w:val="00DD731B"/>
    <w:rsid w:val="00DD7F8E"/>
    <w:rsid w:val="00DE7024"/>
    <w:rsid w:val="00DF5A82"/>
    <w:rsid w:val="00E02177"/>
    <w:rsid w:val="00E02732"/>
    <w:rsid w:val="00E04D7F"/>
    <w:rsid w:val="00E06993"/>
    <w:rsid w:val="00E11FEB"/>
    <w:rsid w:val="00E14403"/>
    <w:rsid w:val="00E20BE3"/>
    <w:rsid w:val="00E23F13"/>
    <w:rsid w:val="00E27487"/>
    <w:rsid w:val="00E30774"/>
    <w:rsid w:val="00E3557E"/>
    <w:rsid w:val="00E367E5"/>
    <w:rsid w:val="00E42950"/>
    <w:rsid w:val="00E42CEF"/>
    <w:rsid w:val="00E44E16"/>
    <w:rsid w:val="00E4651B"/>
    <w:rsid w:val="00E533F1"/>
    <w:rsid w:val="00E55092"/>
    <w:rsid w:val="00E62B8D"/>
    <w:rsid w:val="00E66F5B"/>
    <w:rsid w:val="00E71253"/>
    <w:rsid w:val="00E74DDC"/>
    <w:rsid w:val="00E809AE"/>
    <w:rsid w:val="00E933A4"/>
    <w:rsid w:val="00E97159"/>
    <w:rsid w:val="00EA3DE8"/>
    <w:rsid w:val="00EB043B"/>
    <w:rsid w:val="00EB2564"/>
    <w:rsid w:val="00EB2880"/>
    <w:rsid w:val="00EC10FF"/>
    <w:rsid w:val="00EC28DE"/>
    <w:rsid w:val="00EC5433"/>
    <w:rsid w:val="00EC66B3"/>
    <w:rsid w:val="00ED0724"/>
    <w:rsid w:val="00ED441F"/>
    <w:rsid w:val="00EE2184"/>
    <w:rsid w:val="00EE611A"/>
    <w:rsid w:val="00EE79C7"/>
    <w:rsid w:val="00EF46E0"/>
    <w:rsid w:val="00F05B9D"/>
    <w:rsid w:val="00F0659A"/>
    <w:rsid w:val="00F1178E"/>
    <w:rsid w:val="00F11AAD"/>
    <w:rsid w:val="00F175F5"/>
    <w:rsid w:val="00F32FB2"/>
    <w:rsid w:val="00F34410"/>
    <w:rsid w:val="00F40C5D"/>
    <w:rsid w:val="00F45D3C"/>
    <w:rsid w:val="00F47B7F"/>
    <w:rsid w:val="00F51DAE"/>
    <w:rsid w:val="00F55248"/>
    <w:rsid w:val="00F56E8B"/>
    <w:rsid w:val="00F614F9"/>
    <w:rsid w:val="00F638E7"/>
    <w:rsid w:val="00F64D05"/>
    <w:rsid w:val="00F6654F"/>
    <w:rsid w:val="00F67549"/>
    <w:rsid w:val="00F718F3"/>
    <w:rsid w:val="00F72519"/>
    <w:rsid w:val="00F774C9"/>
    <w:rsid w:val="00F82168"/>
    <w:rsid w:val="00F82CEF"/>
    <w:rsid w:val="00F836D6"/>
    <w:rsid w:val="00F84CA9"/>
    <w:rsid w:val="00F84FFA"/>
    <w:rsid w:val="00F90030"/>
    <w:rsid w:val="00F9423C"/>
    <w:rsid w:val="00FA2F9F"/>
    <w:rsid w:val="00FA30A0"/>
    <w:rsid w:val="00FA3691"/>
    <w:rsid w:val="00FA4776"/>
    <w:rsid w:val="00FB08F7"/>
    <w:rsid w:val="00FB2009"/>
    <w:rsid w:val="00FB28C9"/>
    <w:rsid w:val="00FC1410"/>
    <w:rsid w:val="00FC1F71"/>
    <w:rsid w:val="00FC2CB6"/>
    <w:rsid w:val="00FC4A4A"/>
    <w:rsid w:val="00FC741C"/>
    <w:rsid w:val="00FC76DF"/>
    <w:rsid w:val="00FD0548"/>
    <w:rsid w:val="00FD3CCF"/>
    <w:rsid w:val="00FD747E"/>
    <w:rsid w:val="00FE0AA4"/>
    <w:rsid w:val="00FE18EC"/>
    <w:rsid w:val="00FE2007"/>
    <w:rsid w:val="00FE58A5"/>
    <w:rsid w:val="00FF57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03433DC4"/>
  <w15:docId w15:val="{649516C3-E06C-4F05-83C4-3BB3EDC5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B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7800"/>
    <w:pPr>
      <w:keepLines/>
      <w:numPr>
        <w:numId w:val="1"/>
      </w:numPr>
      <w:spacing w:before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847800"/>
    <w:pPr>
      <w:keepLines/>
      <w:numPr>
        <w:ilvl w:val="1"/>
        <w:numId w:val="1"/>
      </w:numPr>
      <w:spacing w:before="120" w:after="60"/>
      <w:ind w:right="36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847800"/>
    <w:pPr>
      <w:keepLines/>
      <w:numPr>
        <w:ilvl w:val="2"/>
        <w:numId w:val="1"/>
      </w:numPr>
      <w:spacing w:before="6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47800"/>
    <w:pPr>
      <w:keepLines/>
      <w:numPr>
        <w:ilvl w:val="3"/>
        <w:numId w:val="1"/>
      </w:numPr>
      <w:spacing w:before="12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47800"/>
    <w:pPr>
      <w:keepLines/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47800"/>
    <w:pPr>
      <w:keepLines/>
      <w:numPr>
        <w:ilvl w:val="5"/>
        <w:numId w:val="1"/>
      </w:numPr>
      <w:spacing w:before="120"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47800"/>
    <w:pPr>
      <w:keepLines/>
      <w:numPr>
        <w:ilvl w:val="6"/>
        <w:numId w:val="1"/>
      </w:numPr>
      <w:spacing w:before="12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7800"/>
    <w:pPr>
      <w:keepLines/>
      <w:numPr>
        <w:ilvl w:val="7"/>
        <w:numId w:val="1"/>
      </w:numPr>
      <w:spacing w:before="120" w:after="60"/>
      <w:outlineLvl w:val="7"/>
    </w:pPr>
    <w:rPr>
      <w:sz w:val="18"/>
    </w:rPr>
  </w:style>
  <w:style w:type="paragraph" w:styleId="Heading9">
    <w:name w:val="heading 9"/>
    <w:basedOn w:val="Normal"/>
    <w:next w:val="Normal"/>
    <w:link w:val="Heading9Char"/>
    <w:qFormat/>
    <w:rsid w:val="00847800"/>
    <w:pPr>
      <w:keepLines/>
      <w:numPr>
        <w:ilvl w:val="8"/>
        <w:numId w:val="1"/>
      </w:numPr>
      <w:spacing w:before="12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B45B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5B84"/>
  </w:style>
  <w:style w:type="paragraph" w:styleId="Header">
    <w:name w:val="header"/>
    <w:basedOn w:val="Normal"/>
    <w:link w:val="HeaderChar"/>
    <w:uiPriority w:val="99"/>
    <w:rsid w:val="00B20310"/>
    <w:rPr>
      <w:rFonts w:ascii="Arial" w:hAnsi="Arial"/>
      <w:b/>
      <w:sz w:val="18"/>
    </w:rPr>
  </w:style>
  <w:style w:type="paragraph" w:styleId="BodyText">
    <w:name w:val="Body Text"/>
    <w:basedOn w:val="Normal"/>
    <w:link w:val="BodyTextChar"/>
    <w:rsid w:val="00B20310"/>
    <w:pPr>
      <w:tabs>
        <w:tab w:val="left" w:pos="1440"/>
      </w:tabs>
      <w:spacing w:before="80" w:after="80"/>
      <w:ind w:left="446"/>
    </w:pPr>
    <w:rPr>
      <w:rFonts w:ascii="Arial" w:hAnsi="Arial"/>
    </w:rPr>
  </w:style>
  <w:style w:type="paragraph" w:styleId="Footer">
    <w:name w:val="footer"/>
    <w:basedOn w:val="Normal"/>
    <w:rsid w:val="00B20310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customStyle="1" w:styleId="Head2">
    <w:name w:val="Head 2"/>
    <w:basedOn w:val="BodyText"/>
    <w:next w:val="BodyText"/>
    <w:rsid w:val="00B20310"/>
    <w:pPr>
      <w:ind w:left="0"/>
    </w:pPr>
    <w:rPr>
      <w:b/>
      <w:sz w:val="24"/>
    </w:rPr>
  </w:style>
  <w:style w:type="paragraph" w:customStyle="1" w:styleId="Bullet">
    <w:name w:val="Bullet"/>
    <w:basedOn w:val="BodyText"/>
    <w:autoRedefine/>
    <w:rsid w:val="00186925"/>
    <w:pPr>
      <w:keepNext/>
      <w:tabs>
        <w:tab w:val="clear" w:pos="1440"/>
      </w:tabs>
      <w:spacing w:before="0"/>
      <w:ind w:left="540"/>
    </w:pPr>
    <w:rPr>
      <w:rFonts w:cs="Arial"/>
    </w:rPr>
  </w:style>
  <w:style w:type="paragraph" w:styleId="ListNumber">
    <w:name w:val="List Number"/>
    <w:basedOn w:val="Normal"/>
    <w:autoRedefine/>
    <w:rsid w:val="002747C3"/>
    <w:pPr>
      <w:spacing w:before="80" w:after="80"/>
      <w:ind w:left="1080"/>
      <w:contextualSpacing/>
    </w:pPr>
    <w:rPr>
      <w:rFonts w:ascii="Arial" w:hAnsi="Arial"/>
    </w:rPr>
  </w:style>
  <w:style w:type="paragraph" w:customStyle="1" w:styleId="Indenta">
    <w:name w:val="Indent a"/>
    <w:basedOn w:val="BodyText"/>
    <w:rsid w:val="00B20310"/>
    <w:pPr>
      <w:tabs>
        <w:tab w:val="clear" w:pos="1440"/>
        <w:tab w:val="left" w:pos="2070"/>
      </w:tabs>
      <w:ind w:left="1890" w:hanging="450"/>
    </w:pPr>
  </w:style>
  <w:style w:type="paragraph" w:customStyle="1" w:styleId="Head1">
    <w:name w:val="Head 1"/>
    <w:basedOn w:val="Heading1"/>
    <w:next w:val="BodyText"/>
    <w:rsid w:val="00B20310"/>
    <w:pPr>
      <w:ind w:left="0" w:firstLine="0"/>
    </w:pPr>
  </w:style>
  <w:style w:type="paragraph" w:customStyle="1" w:styleId="Note">
    <w:name w:val="Note"/>
    <w:basedOn w:val="BodyText"/>
    <w:next w:val="BodyText"/>
    <w:autoRedefine/>
    <w:rsid w:val="00B20310"/>
    <w:pPr>
      <w:tabs>
        <w:tab w:val="clear" w:pos="1440"/>
        <w:tab w:val="left" w:pos="720"/>
      </w:tabs>
      <w:ind w:left="1440" w:hanging="1080"/>
    </w:pPr>
    <w:rPr>
      <w:b/>
    </w:rPr>
  </w:style>
  <w:style w:type="paragraph" w:customStyle="1" w:styleId="Style1">
    <w:name w:val="Style1"/>
    <w:basedOn w:val="Note"/>
    <w:rsid w:val="00B20310"/>
    <w:pPr>
      <w:ind w:left="2160" w:hanging="1440"/>
    </w:pPr>
  </w:style>
  <w:style w:type="paragraph" w:customStyle="1" w:styleId="Warning">
    <w:name w:val="Warning"/>
    <w:basedOn w:val="BodyText"/>
    <w:next w:val="BodyText"/>
    <w:rsid w:val="00B20310"/>
    <w:pPr>
      <w:spacing w:before="0" w:after="240"/>
      <w:jc w:val="center"/>
    </w:pPr>
    <w:rPr>
      <w:rFonts w:cs="Arial"/>
      <w:b/>
      <w:color w:val="FF0000"/>
      <w:sz w:val="24"/>
      <w:szCs w:val="18"/>
    </w:rPr>
  </w:style>
  <w:style w:type="paragraph" w:customStyle="1" w:styleId="WarningHead">
    <w:name w:val="Warning Head"/>
    <w:basedOn w:val="Warning"/>
    <w:next w:val="Warning"/>
    <w:rsid w:val="00B20310"/>
    <w:pPr>
      <w:spacing w:before="240" w:after="0"/>
    </w:pPr>
    <w:rPr>
      <w:caps/>
      <w:sz w:val="28"/>
    </w:rPr>
  </w:style>
  <w:style w:type="character" w:styleId="PageNumber">
    <w:name w:val="page number"/>
    <w:basedOn w:val="DefaultParagraphFont"/>
    <w:rsid w:val="00B20310"/>
  </w:style>
  <w:style w:type="paragraph" w:customStyle="1" w:styleId="Para1">
    <w:name w:val="Para 1"/>
    <w:basedOn w:val="Normal"/>
    <w:rsid w:val="00B20310"/>
    <w:pPr>
      <w:keepLines/>
      <w:spacing w:before="120" w:after="120"/>
      <w:ind w:left="432"/>
    </w:pPr>
    <w:rPr>
      <w:rFonts w:ascii="Arial" w:hAnsi="Arial"/>
    </w:rPr>
  </w:style>
  <w:style w:type="paragraph" w:customStyle="1" w:styleId="Para2">
    <w:name w:val="Para 2"/>
    <w:basedOn w:val="Normal"/>
    <w:rsid w:val="00B20310"/>
    <w:pPr>
      <w:keepLines/>
      <w:spacing w:before="120" w:after="120"/>
      <w:ind w:left="1008"/>
    </w:pPr>
    <w:rPr>
      <w:rFonts w:ascii="Arial" w:hAnsi="Arial"/>
    </w:rPr>
  </w:style>
  <w:style w:type="paragraph" w:customStyle="1" w:styleId="Para3">
    <w:name w:val="Para 3"/>
    <w:basedOn w:val="Normal"/>
    <w:rsid w:val="00B20310"/>
    <w:pPr>
      <w:keepLines/>
      <w:spacing w:before="120" w:after="120"/>
      <w:ind w:left="1728"/>
    </w:pPr>
    <w:rPr>
      <w:rFonts w:ascii="Arial" w:hAnsi="Arial"/>
    </w:rPr>
  </w:style>
  <w:style w:type="paragraph" w:customStyle="1" w:styleId="Para4">
    <w:name w:val="Para 4"/>
    <w:basedOn w:val="Normal"/>
    <w:rsid w:val="00B20310"/>
    <w:pPr>
      <w:keepLines/>
      <w:spacing w:before="60" w:after="60"/>
      <w:ind w:left="2592"/>
    </w:pPr>
    <w:rPr>
      <w:rFonts w:ascii="Arial" w:hAnsi="Arial"/>
    </w:rPr>
  </w:style>
  <w:style w:type="paragraph" w:customStyle="1" w:styleId="Para5">
    <w:name w:val="Para 5"/>
    <w:basedOn w:val="Normal"/>
    <w:rsid w:val="00B20310"/>
    <w:pPr>
      <w:keepLines/>
      <w:spacing w:before="120"/>
      <w:ind w:left="3600"/>
    </w:pPr>
    <w:rPr>
      <w:rFonts w:ascii="Arial" w:hAnsi="Arial"/>
    </w:rPr>
  </w:style>
  <w:style w:type="paragraph" w:customStyle="1" w:styleId="Para6">
    <w:name w:val="Para 6"/>
    <w:basedOn w:val="Normal"/>
    <w:rsid w:val="00B20310"/>
    <w:pPr>
      <w:keepLines/>
      <w:spacing w:before="120" w:after="120"/>
      <w:ind w:left="4752"/>
    </w:pPr>
    <w:rPr>
      <w:rFonts w:ascii="Arial" w:hAnsi="Arial"/>
    </w:rPr>
  </w:style>
  <w:style w:type="paragraph" w:customStyle="1" w:styleId="Para7">
    <w:name w:val="Para 7"/>
    <w:basedOn w:val="Normal"/>
    <w:rsid w:val="00B20310"/>
    <w:pPr>
      <w:keepLines/>
      <w:spacing w:before="120" w:after="120"/>
      <w:ind w:left="6048"/>
    </w:pPr>
    <w:rPr>
      <w:rFonts w:ascii="Arial" w:hAnsi="Arial"/>
    </w:rPr>
  </w:style>
  <w:style w:type="paragraph" w:customStyle="1" w:styleId="Para8">
    <w:name w:val="Para 8"/>
    <w:basedOn w:val="Normal"/>
    <w:rsid w:val="00B20310"/>
    <w:pPr>
      <w:keepLines/>
      <w:spacing w:before="120" w:after="120"/>
      <w:ind w:left="7488"/>
    </w:pPr>
    <w:rPr>
      <w:rFonts w:ascii="Arial" w:hAnsi="Arial"/>
      <w:sz w:val="18"/>
    </w:rPr>
  </w:style>
  <w:style w:type="paragraph" w:customStyle="1" w:styleId="Para9">
    <w:name w:val="Para 9"/>
    <w:basedOn w:val="Normal"/>
    <w:rsid w:val="00B20310"/>
    <w:pPr>
      <w:keepLines/>
      <w:spacing w:before="120" w:after="120"/>
      <w:ind w:left="9072"/>
    </w:pPr>
    <w:rPr>
      <w:rFonts w:ascii="Arial" w:hAnsi="Arial"/>
      <w:sz w:val="18"/>
    </w:rPr>
  </w:style>
  <w:style w:type="paragraph" w:customStyle="1" w:styleId="NumberedList">
    <w:name w:val="Numbered List"/>
    <w:basedOn w:val="BodyText"/>
    <w:autoRedefine/>
    <w:rsid w:val="00B20310"/>
    <w:pPr>
      <w:numPr>
        <w:numId w:val="3"/>
      </w:numPr>
      <w:tabs>
        <w:tab w:val="clear" w:pos="1080"/>
        <w:tab w:val="clear" w:pos="1440"/>
        <w:tab w:val="num" w:pos="360"/>
      </w:tabs>
      <w:spacing w:before="0"/>
      <w:ind w:left="0" w:firstLine="0"/>
    </w:pPr>
  </w:style>
  <w:style w:type="paragraph" w:customStyle="1" w:styleId="NumberedList-2">
    <w:name w:val="Numbered List-2"/>
    <w:basedOn w:val="NumberedList"/>
    <w:rsid w:val="00B20310"/>
    <w:pPr>
      <w:numPr>
        <w:ilvl w:val="4"/>
        <w:numId w:val="2"/>
      </w:numPr>
      <w:tabs>
        <w:tab w:val="clear" w:pos="3600"/>
        <w:tab w:val="num" w:pos="360"/>
      </w:tabs>
      <w:ind w:left="0" w:firstLine="0"/>
    </w:pPr>
  </w:style>
  <w:style w:type="paragraph" w:customStyle="1" w:styleId="BulletIndent">
    <w:name w:val="Bullet Indent"/>
    <w:basedOn w:val="Bullet"/>
    <w:autoRedefine/>
    <w:rsid w:val="00B20310"/>
    <w:pPr>
      <w:numPr>
        <w:numId w:val="4"/>
      </w:numPr>
      <w:tabs>
        <w:tab w:val="clear" w:pos="1080"/>
        <w:tab w:val="num" w:pos="360"/>
      </w:tabs>
      <w:ind w:left="0" w:firstLine="0"/>
    </w:pPr>
  </w:style>
  <w:style w:type="paragraph" w:customStyle="1" w:styleId="StyleBodyTextUnderline">
    <w:name w:val="Style Body Text + Underline"/>
    <w:basedOn w:val="BodyText"/>
    <w:link w:val="StyleBodyTextUnderlineChar"/>
    <w:rsid w:val="00B20310"/>
    <w:pPr>
      <w:ind w:left="432"/>
    </w:pPr>
    <w:rPr>
      <w:u w:val="single"/>
    </w:rPr>
  </w:style>
  <w:style w:type="paragraph" w:customStyle="1" w:styleId="StyleBodyTextLeft031">
    <w:name w:val="Style Body Text + Left:  0.31&quot;"/>
    <w:basedOn w:val="BodyText"/>
    <w:rsid w:val="00B20310"/>
  </w:style>
  <w:style w:type="character" w:customStyle="1" w:styleId="BodyTextChar">
    <w:name w:val="Body Text Char"/>
    <w:link w:val="BodyText"/>
    <w:rsid w:val="00B20310"/>
    <w:rPr>
      <w:rFonts w:ascii="Arial" w:hAnsi="Arial"/>
      <w:sz w:val="22"/>
      <w:szCs w:val="24"/>
      <w:lang w:val="en-US" w:eastAsia="en-US" w:bidi="ar-SA"/>
    </w:rPr>
  </w:style>
  <w:style w:type="character" w:customStyle="1" w:styleId="StyleBodyTextUnderlineChar">
    <w:name w:val="Style Body Text + Underline Char"/>
    <w:link w:val="StyleBodyTextUnderline"/>
    <w:rsid w:val="00B20310"/>
    <w:rPr>
      <w:rFonts w:ascii="Arial" w:hAnsi="Arial"/>
      <w:sz w:val="22"/>
      <w:szCs w:val="24"/>
      <w:u w:val="single"/>
      <w:lang w:val="en-US" w:eastAsia="en-US" w:bidi="ar-SA"/>
    </w:rPr>
  </w:style>
  <w:style w:type="paragraph" w:styleId="List">
    <w:name w:val="List"/>
    <w:basedOn w:val="Normal"/>
    <w:rsid w:val="00B20310"/>
    <w:pPr>
      <w:ind w:left="360" w:hanging="360"/>
    </w:pPr>
  </w:style>
  <w:style w:type="paragraph" w:styleId="ListNumber2">
    <w:name w:val="List Number 2"/>
    <w:basedOn w:val="Normal"/>
    <w:autoRedefine/>
    <w:rsid w:val="002747C3"/>
    <w:pPr>
      <w:numPr>
        <w:numId w:val="5"/>
      </w:numPr>
      <w:tabs>
        <w:tab w:val="left" w:pos="1530"/>
      </w:tabs>
      <w:ind w:left="1530" w:hanging="450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20310"/>
    <w:pPr>
      <w:spacing w:before="120" w:after="120"/>
      <w:ind w:left="720"/>
    </w:pPr>
    <w:rPr>
      <w:b/>
      <w:bCs/>
    </w:rPr>
  </w:style>
  <w:style w:type="paragraph" w:styleId="NormalWeb">
    <w:name w:val="Normal (Web)"/>
    <w:basedOn w:val="Normal"/>
    <w:rsid w:val="00B20310"/>
    <w:pPr>
      <w:spacing w:before="100" w:beforeAutospacing="1" w:after="100" w:afterAutospacing="1"/>
    </w:pPr>
  </w:style>
  <w:style w:type="paragraph" w:customStyle="1" w:styleId="Test">
    <w:name w:val="Test"/>
    <w:basedOn w:val="Note"/>
    <w:rsid w:val="00B20310"/>
    <w:rPr>
      <w:color w:val="3366FF"/>
    </w:rPr>
  </w:style>
  <w:style w:type="paragraph" w:styleId="BalloonText">
    <w:name w:val="Balloon Text"/>
    <w:basedOn w:val="Normal"/>
    <w:semiHidden/>
    <w:rsid w:val="00B20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3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3">
    <w:name w:val="Head 3"/>
    <w:basedOn w:val="Head2"/>
    <w:next w:val="BodyText"/>
    <w:rsid w:val="00B20310"/>
    <w:pPr>
      <w:ind w:left="360"/>
    </w:pPr>
    <w:rPr>
      <w:sz w:val="22"/>
    </w:rPr>
  </w:style>
  <w:style w:type="character" w:customStyle="1" w:styleId="Char">
    <w:name w:val="Char"/>
    <w:rsid w:val="00B20310"/>
    <w:rPr>
      <w:rFonts w:ascii="Arial" w:hAnsi="Arial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56E8B"/>
    <w:pPr>
      <w:ind w:left="720"/>
    </w:pPr>
  </w:style>
  <w:style w:type="character" w:styleId="Hyperlink">
    <w:name w:val="Hyperlink"/>
    <w:rsid w:val="005C5B98"/>
    <w:rPr>
      <w:color w:val="0000FF"/>
      <w:u w:val="single"/>
    </w:rPr>
  </w:style>
  <w:style w:type="character" w:styleId="CommentReference">
    <w:name w:val="annotation reference"/>
    <w:rsid w:val="00080C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C38"/>
  </w:style>
  <w:style w:type="character" w:customStyle="1" w:styleId="CommentTextChar">
    <w:name w:val="Comment Text Char"/>
    <w:basedOn w:val="DefaultParagraphFont"/>
    <w:link w:val="CommentText"/>
    <w:rsid w:val="00080C38"/>
  </w:style>
  <w:style w:type="paragraph" w:styleId="CommentSubject">
    <w:name w:val="annotation subject"/>
    <w:basedOn w:val="CommentText"/>
    <w:next w:val="CommentText"/>
    <w:link w:val="CommentSubjectChar"/>
    <w:rsid w:val="00080C38"/>
    <w:rPr>
      <w:b/>
      <w:bCs/>
    </w:rPr>
  </w:style>
  <w:style w:type="character" w:customStyle="1" w:styleId="CommentSubjectChar">
    <w:name w:val="Comment Subject Char"/>
    <w:link w:val="CommentSubject"/>
    <w:rsid w:val="00080C38"/>
    <w:rPr>
      <w:b/>
      <w:bCs/>
    </w:rPr>
  </w:style>
  <w:style w:type="paragraph" w:styleId="Revision">
    <w:name w:val="Revision"/>
    <w:hidden/>
    <w:uiPriority w:val="99"/>
    <w:semiHidden/>
    <w:rsid w:val="00080C3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6DD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72D9E"/>
    <w:rPr>
      <w:rFonts w:ascii="Arial" w:eastAsiaTheme="minorHAnsi" w:hAnsi="Arial" w:cstheme="minorBidi"/>
      <w:b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847800"/>
    <w:rPr>
      <w:rFonts w:asciiTheme="minorHAnsi" w:eastAsiaTheme="minorHAnsi" w:hAnsiTheme="minorHAnsi" w:cstheme="min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84780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84780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4780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4780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84780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4780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847800"/>
    <w:rPr>
      <w:rFonts w:asciiTheme="minorHAnsi" w:eastAsiaTheme="minorHAnsi" w:hAnsiTheme="minorHAnsi" w:cstheme="minorBidi"/>
      <w:sz w:val="18"/>
      <w:szCs w:val="22"/>
    </w:rPr>
  </w:style>
  <w:style w:type="character" w:customStyle="1" w:styleId="Heading9Char">
    <w:name w:val="Heading 9 Char"/>
    <w:basedOn w:val="DefaultParagraphFont"/>
    <w:link w:val="Heading9"/>
    <w:rsid w:val="00847800"/>
    <w:rPr>
      <w:rFonts w:asciiTheme="minorHAnsi" w:eastAsiaTheme="minorHAnsi" w:hAnsiTheme="minorHAnsi" w:cstheme="min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dev@curtisswright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le:GD&amp;T_Position.sv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File:GD&amp;T_Flatness.svg" TargetMode="External"/><Relationship Id="rId25" Type="http://schemas.openxmlformats.org/officeDocument/2006/relationships/hyperlink" Target="https://en.wikipedia.org/wiki/File:GD&amp;T_Totalrunout.sv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GD&amp;T_Circularity.svg" TargetMode="External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File:GD&amp;T_Circular_runout.svg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File:GD&amp;T_Perpendicularity.sv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GD&amp;T_Angularity.svg" TargetMode="External"/><Relationship Id="rId14" Type="http://schemas.openxmlformats.org/officeDocument/2006/relationships/hyperlink" Target="https://en.wikipedia.org/wiki/File:GD&amp;T_Cylindricity.svg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en.wikipedia.org/wiki/File:GD&amp;T_Straightness.svg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06A6B96644DA9948A90FF5F12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0BBB-C58D-47B3-9881-E0C58BB23082}"/>
      </w:docPartPr>
      <w:docPartBody>
        <w:p w:rsidR="00A3135A" w:rsidRDefault="0088713B" w:rsidP="0088713B">
          <w:pPr>
            <w:pStyle w:val="30706A6B96644DA9948A90FF5F125779"/>
          </w:pPr>
          <w:r w:rsidRPr="00D01C57">
            <w:rPr>
              <w:rStyle w:val="PlaceholderText"/>
            </w:rPr>
            <w:t>Choose an item.</w:t>
          </w:r>
        </w:p>
      </w:docPartBody>
    </w:docPart>
    <w:docPart>
      <w:docPartPr>
        <w:name w:val="FEFF068D05994486B37C90027F53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758A4-CCA1-445F-85D5-F0E6A9B3C3AE}"/>
      </w:docPartPr>
      <w:docPartBody>
        <w:p w:rsidR="00A3135A" w:rsidRDefault="0088713B" w:rsidP="0088713B">
          <w:pPr>
            <w:pStyle w:val="FEFF068D05994486B37C90027F53E01B"/>
          </w:pPr>
          <w:r w:rsidRPr="00D01C57">
            <w:rPr>
              <w:rStyle w:val="PlaceholderText"/>
            </w:rPr>
            <w:t>Choose an item.</w:t>
          </w:r>
        </w:p>
      </w:docPartBody>
    </w:docPart>
    <w:docPart>
      <w:docPartPr>
        <w:name w:val="8D7EE89F70764E46B1D9819C7578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348F-8D6C-4416-BD3C-135426AB4EE5}"/>
      </w:docPartPr>
      <w:docPartBody>
        <w:p w:rsidR="00A3135A" w:rsidRDefault="00A3135A" w:rsidP="00A3135A">
          <w:pPr>
            <w:pStyle w:val="8D7EE89F70764E46B1D9819C7578768B1"/>
          </w:pPr>
          <w:r w:rsidRPr="008A0855">
            <w:rPr>
              <w:rStyle w:val="PlaceholderText"/>
              <w:sz w:val="18"/>
              <w:szCs w:val="20"/>
            </w:rPr>
            <w:t>Click here to enter a date.</w:t>
          </w:r>
        </w:p>
      </w:docPartBody>
    </w:docPart>
    <w:docPart>
      <w:docPartPr>
        <w:name w:val="C1B4B808FBCA4FB4A3EB99A5C5E8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20DD-EC20-4CF9-AA91-516E8EB87BD6}"/>
      </w:docPartPr>
      <w:docPartBody>
        <w:p w:rsidR="000D7504" w:rsidRDefault="00A3135A" w:rsidP="00A3135A">
          <w:pPr>
            <w:pStyle w:val="C1B4B808FBCA4FB4A3EB99A5C5E820AB"/>
          </w:pPr>
          <w:r w:rsidRPr="008A0855">
            <w:rPr>
              <w:rStyle w:val="PlaceholderText"/>
              <w:sz w:val="18"/>
              <w:szCs w:val="20"/>
            </w:rPr>
            <w:t>Click here to enter a date.</w:t>
          </w:r>
        </w:p>
      </w:docPartBody>
    </w:docPart>
    <w:docPart>
      <w:docPartPr>
        <w:name w:val="AF396D3907D34619B130B6B9ABA4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4F00-79A2-4A69-9DE8-CC716CB28D0F}"/>
      </w:docPartPr>
      <w:docPartBody>
        <w:p w:rsidR="000D7504" w:rsidRDefault="00A3135A" w:rsidP="00A3135A">
          <w:pPr>
            <w:pStyle w:val="AF396D3907D34619B130B6B9ABA40134"/>
          </w:pPr>
          <w:r w:rsidRPr="00D01C57">
            <w:rPr>
              <w:rStyle w:val="PlaceholderText"/>
            </w:rPr>
            <w:t>Choose an item.</w:t>
          </w:r>
        </w:p>
      </w:docPartBody>
    </w:docPart>
    <w:docPart>
      <w:docPartPr>
        <w:name w:val="6FADC3DEB9C4452BB0362F376700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BDC3-1D4E-4B21-914C-9514983AB6CA}"/>
      </w:docPartPr>
      <w:docPartBody>
        <w:p w:rsidR="000D7504" w:rsidRDefault="00A3135A" w:rsidP="00A3135A">
          <w:pPr>
            <w:pStyle w:val="6FADC3DEB9C4452BB0362F376700B05B"/>
          </w:pPr>
          <w:r w:rsidRPr="00D01C57">
            <w:rPr>
              <w:rStyle w:val="PlaceholderText"/>
            </w:rPr>
            <w:t>Choose an item.</w:t>
          </w:r>
        </w:p>
      </w:docPartBody>
    </w:docPart>
    <w:docPart>
      <w:docPartPr>
        <w:name w:val="E1FE57618DB344D29ED6D83770FA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FF22-7114-4A99-B452-63E68990FFA9}"/>
      </w:docPartPr>
      <w:docPartBody>
        <w:p w:rsidR="00841236" w:rsidRDefault="00982949" w:rsidP="00982949">
          <w:pPr>
            <w:pStyle w:val="E1FE57618DB344D29ED6D83770FAAF57"/>
          </w:pPr>
          <w:r w:rsidRPr="008A0855">
            <w:rPr>
              <w:rStyle w:val="PlaceholderText"/>
              <w:sz w:val="18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01E"/>
    <w:rsid w:val="000D7504"/>
    <w:rsid w:val="00385458"/>
    <w:rsid w:val="003A3C1F"/>
    <w:rsid w:val="00493F41"/>
    <w:rsid w:val="006168D7"/>
    <w:rsid w:val="00841236"/>
    <w:rsid w:val="0088713B"/>
    <w:rsid w:val="0098001E"/>
    <w:rsid w:val="00982949"/>
    <w:rsid w:val="009D042E"/>
    <w:rsid w:val="00A3135A"/>
    <w:rsid w:val="00B2027F"/>
    <w:rsid w:val="00C1551C"/>
    <w:rsid w:val="00C5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949"/>
    <w:rPr>
      <w:color w:val="808080"/>
    </w:rPr>
  </w:style>
  <w:style w:type="paragraph" w:customStyle="1" w:styleId="30706A6B96644DA9948A90FF5F125779">
    <w:name w:val="30706A6B96644DA9948A90FF5F125779"/>
    <w:rsid w:val="0088713B"/>
  </w:style>
  <w:style w:type="paragraph" w:customStyle="1" w:styleId="FEFF068D05994486B37C90027F53E01B">
    <w:name w:val="FEFF068D05994486B37C90027F53E01B"/>
    <w:rsid w:val="0088713B"/>
  </w:style>
  <w:style w:type="paragraph" w:customStyle="1" w:styleId="C1B4B808FBCA4FB4A3EB99A5C5E820AB">
    <w:name w:val="C1B4B808FBCA4FB4A3EB99A5C5E820AB"/>
    <w:rsid w:val="00A3135A"/>
    <w:rPr>
      <w:rFonts w:eastAsiaTheme="minorHAnsi"/>
    </w:rPr>
  </w:style>
  <w:style w:type="paragraph" w:customStyle="1" w:styleId="8D7EE89F70764E46B1D9819C7578768B1">
    <w:name w:val="8D7EE89F70764E46B1D9819C7578768B1"/>
    <w:rsid w:val="00A3135A"/>
    <w:rPr>
      <w:rFonts w:eastAsiaTheme="minorHAnsi"/>
    </w:rPr>
  </w:style>
  <w:style w:type="paragraph" w:customStyle="1" w:styleId="AF396D3907D34619B130B6B9ABA40134">
    <w:name w:val="AF396D3907D34619B130B6B9ABA40134"/>
    <w:rsid w:val="00A3135A"/>
  </w:style>
  <w:style w:type="paragraph" w:customStyle="1" w:styleId="6FADC3DEB9C4452BB0362F376700B05B">
    <w:name w:val="6FADC3DEB9C4452BB0362F376700B05B"/>
    <w:rsid w:val="00A3135A"/>
  </w:style>
  <w:style w:type="paragraph" w:customStyle="1" w:styleId="E1FE57618DB344D29ED6D83770FAAF57">
    <w:name w:val="E1FE57618DB344D29ED6D83770FAAF57"/>
    <w:rsid w:val="00982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6565-8558-4803-ADA8-8E95E5C4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ar</Company>
  <LinksUpToDate>false</LinksUpToDate>
  <CharactersWithSpaces>3504</CharactersWithSpaces>
  <SharedDoc>false</SharedDoc>
  <HLinks>
    <vt:vector size="60" baseType="variant">
      <vt:variant>
        <vt:i4>3080225</vt:i4>
      </vt:variant>
      <vt:variant>
        <vt:i4>85</vt:i4>
      </vt:variant>
      <vt:variant>
        <vt:i4>0</vt:i4>
      </vt:variant>
      <vt:variant>
        <vt:i4>5</vt:i4>
      </vt:variant>
      <vt:variant>
        <vt:lpwstr>https://en.wikipedia.org/wiki/File:GD%26T_Circular_runout.svg</vt:lpwstr>
      </vt:variant>
      <vt:variant>
        <vt:lpwstr/>
      </vt:variant>
      <vt:variant>
        <vt:i4>3473431</vt:i4>
      </vt:variant>
      <vt:variant>
        <vt:i4>79</vt:i4>
      </vt:variant>
      <vt:variant>
        <vt:i4>0</vt:i4>
      </vt:variant>
      <vt:variant>
        <vt:i4>5</vt:i4>
      </vt:variant>
      <vt:variant>
        <vt:lpwstr>https://en.wikipedia.org/wiki/File:GD%26T_Totalrunout.svg</vt:lpwstr>
      </vt:variant>
      <vt:variant>
        <vt:lpwstr/>
      </vt:variant>
      <vt:variant>
        <vt:i4>7602258</vt:i4>
      </vt:variant>
      <vt:variant>
        <vt:i4>73</vt:i4>
      </vt:variant>
      <vt:variant>
        <vt:i4>0</vt:i4>
      </vt:variant>
      <vt:variant>
        <vt:i4>5</vt:i4>
      </vt:variant>
      <vt:variant>
        <vt:lpwstr>https://en.wikipedia.org/wiki/File:GD%26T_Angularity.svg</vt:lpwstr>
      </vt:variant>
      <vt:variant>
        <vt:lpwstr/>
      </vt:variant>
      <vt:variant>
        <vt:i4>524340</vt:i4>
      </vt:variant>
      <vt:variant>
        <vt:i4>67</vt:i4>
      </vt:variant>
      <vt:variant>
        <vt:i4>0</vt:i4>
      </vt:variant>
      <vt:variant>
        <vt:i4>5</vt:i4>
      </vt:variant>
      <vt:variant>
        <vt:lpwstr>https://en.wikipedia.org/wiki/File:GD%26T_Perpendicularity.svg</vt:lpwstr>
      </vt:variant>
      <vt:variant>
        <vt:lpwstr/>
      </vt:variant>
      <vt:variant>
        <vt:i4>2031654</vt:i4>
      </vt:variant>
      <vt:variant>
        <vt:i4>61</vt:i4>
      </vt:variant>
      <vt:variant>
        <vt:i4>0</vt:i4>
      </vt:variant>
      <vt:variant>
        <vt:i4>5</vt:i4>
      </vt:variant>
      <vt:variant>
        <vt:lpwstr>https://en.wikipedia.org/wiki/File:GD%26T_Position.svg</vt:lpwstr>
      </vt:variant>
      <vt:variant>
        <vt:lpwstr/>
      </vt:variant>
      <vt:variant>
        <vt:i4>1245242</vt:i4>
      </vt:variant>
      <vt:variant>
        <vt:i4>43</vt:i4>
      </vt:variant>
      <vt:variant>
        <vt:i4>0</vt:i4>
      </vt:variant>
      <vt:variant>
        <vt:i4>5</vt:i4>
      </vt:variant>
      <vt:variant>
        <vt:lpwstr>https://en.wikipedia.org/wiki/File:GD%26T_Cylindricity.svg</vt:lpwstr>
      </vt:variant>
      <vt:variant>
        <vt:lpwstr/>
      </vt:variant>
      <vt:variant>
        <vt:i4>3276800</vt:i4>
      </vt:variant>
      <vt:variant>
        <vt:i4>37</vt:i4>
      </vt:variant>
      <vt:variant>
        <vt:i4>0</vt:i4>
      </vt:variant>
      <vt:variant>
        <vt:i4>5</vt:i4>
      </vt:variant>
      <vt:variant>
        <vt:lpwstr>https://en.wikipedia.org/wiki/File:GD%26T_Circularity.svg</vt:lpwstr>
      </vt:variant>
      <vt:variant>
        <vt:lpwstr/>
      </vt:variant>
      <vt:variant>
        <vt:i4>1048612</vt:i4>
      </vt:variant>
      <vt:variant>
        <vt:i4>31</vt:i4>
      </vt:variant>
      <vt:variant>
        <vt:i4>0</vt:i4>
      </vt:variant>
      <vt:variant>
        <vt:i4>5</vt:i4>
      </vt:variant>
      <vt:variant>
        <vt:lpwstr>https://en.wikipedia.org/wiki/File:GD%26T_Flatness.svg</vt:lpwstr>
      </vt:variant>
      <vt:variant>
        <vt:lpwstr/>
      </vt:variant>
      <vt:variant>
        <vt:i4>917539</vt:i4>
      </vt:variant>
      <vt:variant>
        <vt:i4>25</vt:i4>
      </vt:variant>
      <vt:variant>
        <vt:i4>0</vt:i4>
      </vt:variant>
      <vt:variant>
        <vt:i4>5</vt:i4>
      </vt:variant>
      <vt:variant>
        <vt:lpwstr>https://en.wikipedia.org/wiki/File:GD%26T_Straightness.svg</vt:lpwstr>
      </vt:variant>
      <vt:variant>
        <vt:lpwstr/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supplierdev@curtisswrigh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lar</dc:creator>
  <cp:lastModifiedBy>Gallea, Bonnie</cp:lastModifiedBy>
  <cp:revision>2</cp:revision>
  <cp:lastPrinted>2016-08-08T20:09:00Z</cp:lastPrinted>
  <dcterms:created xsi:type="dcterms:W3CDTF">2022-08-01T18:04:00Z</dcterms:created>
  <dcterms:modified xsi:type="dcterms:W3CDTF">2022-08-01T18:04:00Z</dcterms:modified>
</cp:coreProperties>
</file>